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67" w:rsidRDefault="00432CDA" w:rsidP="00724E6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Calibri" w:hAnsi="Times New Roman"/>
          <w:szCs w:val="28"/>
        </w:rPr>
        <w:t xml:space="preserve"> </w:t>
      </w:r>
    </w:p>
    <w:p w:rsidR="00724E67" w:rsidRDefault="00724E67" w:rsidP="00724E6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E5981" w:rsidRDefault="00432CDA" w:rsidP="00724E6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718B2C6F" wp14:editId="1111FC7E">
            <wp:extent cx="7233920" cy="2724150"/>
            <wp:effectExtent l="0" t="0" r="50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2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67" w:rsidRPr="00B56540" w:rsidRDefault="00432CDA" w:rsidP="00724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432CDA" w:rsidRDefault="00432CDA" w:rsidP="00432CD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Рабочая программа</w:t>
      </w:r>
    </w:p>
    <w:p w:rsidR="00432CDA" w:rsidRDefault="00432CDA" w:rsidP="00432CD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учебного курса</w:t>
      </w:r>
    </w:p>
    <w:p w:rsidR="00432CDA" w:rsidRDefault="00432CDA" w:rsidP="00432CD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0.45pt;margin-top:20.65pt;width:210.15pt;height:0;z-index:251659264" o:connectortype="straight"/>
        </w:pict>
      </w:r>
      <w:r>
        <w:rPr>
          <w:rFonts w:ascii="Times New Roman" w:hAnsi="Times New Roman" w:cs="Times New Roman"/>
          <w:b/>
          <w:i/>
          <w:sz w:val="32"/>
          <w:szCs w:val="32"/>
        </w:rPr>
        <w:t>Биология</w:t>
      </w:r>
    </w:p>
    <w:p w:rsidR="00432CDA" w:rsidRDefault="00432CDA" w:rsidP="00432CD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для учащихся </w:t>
      </w:r>
      <w:r>
        <w:rPr>
          <w:rFonts w:ascii="Times New Roman" w:hAnsi="Times New Roman" w:cs="Times New Roman"/>
          <w:b/>
          <w:i/>
          <w:sz w:val="40"/>
          <w:szCs w:val="40"/>
        </w:rPr>
        <w:t>7-9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класс</w:t>
      </w:r>
    </w:p>
    <w:p w:rsidR="00432CDA" w:rsidRDefault="00432CDA" w:rsidP="00432CDA">
      <w:pPr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2023 – 2024 учебный год</w:t>
      </w:r>
    </w:p>
    <w:p w:rsidR="00724E67" w:rsidRDefault="00724E67" w:rsidP="00724E67">
      <w:pPr>
        <w:jc w:val="center"/>
        <w:rPr>
          <w:sz w:val="28"/>
          <w:szCs w:val="28"/>
        </w:rPr>
      </w:pPr>
    </w:p>
    <w:p w:rsidR="00724E67" w:rsidRDefault="00724E67" w:rsidP="00724E67">
      <w:pPr>
        <w:jc w:val="center"/>
        <w:rPr>
          <w:sz w:val="28"/>
          <w:szCs w:val="28"/>
        </w:rPr>
      </w:pPr>
    </w:p>
    <w:p w:rsidR="00F3114B" w:rsidRPr="00F3114B" w:rsidRDefault="00724E67" w:rsidP="00724E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F3114B" w:rsidRPr="00F3114B">
        <w:rPr>
          <w:sz w:val="28"/>
          <w:szCs w:val="28"/>
        </w:rPr>
        <w:t>Аннотация</w:t>
      </w:r>
    </w:p>
    <w:p w:rsidR="00F3114B" w:rsidRPr="00F3114B" w:rsidRDefault="00FE4657" w:rsidP="00F311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811956">
        <w:rPr>
          <w:sz w:val="28"/>
          <w:szCs w:val="28"/>
        </w:rPr>
        <w:t xml:space="preserve">к рабочей программе </w:t>
      </w:r>
      <w:r w:rsidR="00F3114B" w:rsidRPr="00F3114B">
        <w:rPr>
          <w:sz w:val="28"/>
          <w:szCs w:val="28"/>
        </w:rPr>
        <w:t xml:space="preserve"> Биология</w:t>
      </w:r>
    </w:p>
    <w:p w:rsidR="008F2B91" w:rsidRPr="000D27A4" w:rsidRDefault="00F3114B" w:rsidP="008F2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Программа разработана на основе: фундаментального ядра содержания общего образования; требований к результатам освоения основной образовательной программы; Федерального государственного образовательного стандарта нового поколения основного общего образования; Примерной программы основного общего образования (базовый уровень)</w:t>
      </w:r>
      <w:r w:rsidR="008F2B91">
        <w:t xml:space="preserve"> </w:t>
      </w:r>
      <w:r>
        <w:t xml:space="preserve"> и Программы основного </w:t>
      </w:r>
      <w:r w:rsidR="008F2B91">
        <w:t>общего образования по биологии 5</w:t>
      </w:r>
      <w:r>
        <w:t>-9 классы Н.И.Сонина, В. Б. Захарова (конц</w:t>
      </w:r>
      <w:r w:rsidR="00811956">
        <w:t>ентрический курс М./ Дрофа, 2018</w:t>
      </w:r>
      <w:r>
        <w:t>г.);</w:t>
      </w:r>
      <w:r w:rsidR="00811956">
        <w:t xml:space="preserve"> </w:t>
      </w:r>
      <w:r>
        <w:t xml:space="preserve"> действующего Базисного учебного плана образовательного учреждения; учета материально технической базы образо</w:t>
      </w:r>
      <w:r w:rsidR="00811956">
        <w:t>вательного учреждения,</w:t>
      </w:r>
      <w:r>
        <w:t xml:space="preserve"> Программы формирования культуры здорового и безопасного образа жизни; Программы формирования универсальных учебных действий</w:t>
      </w:r>
      <w:r w:rsidR="0014045F">
        <w:t xml:space="preserve">  </w:t>
      </w:r>
      <w:r>
        <w:t>. Данная программа соответствует базовому уровню изучению предмета.</w:t>
      </w:r>
      <w:r w:rsidR="008F2B91" w:rsidRPr="008F2B91">
        <w:rPr>
          <w:rFonts w:ascii="Times New Roman" w:hAnsi="Times New Roman" w:cs="Times New Roman"/>
          <w:sz w:val="24"/>
          <w:szCs w:val="24"/>
        </w:rPr>
        <w:t xml:space="preserve"> </w:t>
      </w:r>
      <w:r w:rsidR="00432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579" w:rsidRDefault="00F3114B">
      <w:r>
        <w:t xml:space="preserve"> В соответствии с учебным планом на изучение программы выделено </w:t>
      </w:r>
      <w:r w:rsidR="00877DA3">
        <w:t xml:space="preserve"> </w:t>
      </w:r>
      <w:r w:rsidR="00D53D7B">
        <w:t xml:space="preserve"> </w:t>
      </w:r>
      <w:r w:rsidR="00432CDA">
        <w:t xml:space="preserve"> </w:t>
      </w:r>
      <w:r w:rsidR="00D53D7B">
        <w:t xml:space="preserve"> в 7 классе 34</w:t>
      </w:r>
      <w:r>
        <w:t xml:space="preserve"> ч, в 8 классе 68 ч, в 9 классе 68 ч. Перечень учебников: 1</w:t>
      </w:r>
      <w:r w:rsidR="00432CDA">
        <w:t xml:space="preserve"> </w:t>
      </w:r>
      <w:r w:rsidR="008B026D">
        <w:t xml:space="preserve">В.И. </w:t>
      </w:r>
      <w:proofErr w:type="spellStart"/>
      <w:proofErr w:type="gramStart"/>
      <w:r w:rsidR="008B026D">
        <w:t>Сивоглазов,М.Р.Сапин</w:t>
      </w:r>
      <w:proofErr w:type="gramEnd"/>
      <w:r w:rsidR="008B026D">
        <w:t>,А.А</w:t>
      </w:r>
      <w:proofErr w:type="spellEnd"/>
      <w:r w:rsidR="008B026D">
        <w:t xml:space="preserve">. Каменский, Биология </w:t>
      </w:r>
      <w:r>
        <w:t xml:space="preserve"> 7 класс. Учебник / М.: Дрофа, 20</w:t>
      </w:r>
      <w:r w:rsidR="004605A9">
        <w:t>2</w:t>
      </w:r>
      <w:r>
        <w:t xml:space="preserve">1 г. </w:t>
      </w:r>
      <w:r w:rsidR="000F492C">
        <w:t xml:space="preserve"> </w:t>
      </w:r>
      <w:r w:rsidR="00877DA3">
        <w:t>3</w:t>
      </w:r>
      <w:r>
        <w:t xml:space="preserve">.Сонин Н. И., </w:t>
      </w:r>
      <w:proofErr w:type="spellStart"/>
      <w:r>
        <w:t>Сапин</w:t>
      </w:r>
      <w:proofErr w:type="spellEnd"/>
      <w:r>
        <w:t xml:space="preserve"> М.Р. Биология. Человек. 8</w:t>
      </w:r>
      <w:r w:rsidR="008B026D">
        <w:t xml:space="preserve"> класс. Учебник/ М.: Дрофа, 2020</w:t>
      </w:r>
      <w:r>
        <w:t xml:space="preserve"> г. любое последующее издание. </w:t>
      </w:r>
      <w:r w:rsidR="00877DA3">
        <w:t>4</w:t>
      </w:r>
      <w:r>
        <w:t>.Сонин Н. И., Мамонтов С.Г., Захаров В.Б., Агафонов И.Б. Биология. Общие закономерности. 9 класс. Учебник/ М.: Д</w:t>
      </w:r>
      <w:r w:rsidR="004605A9">
        <w:t>рофа, 2021</w:t>
      </w:r>
      <w:r>
        <w:t xml:space="preserve"> г. </w:t>
      </w:r>
      <w:r w:rsidR="006C77EC">
        <w:t xml:space="preserve"> </w:t>
      </w:r>
    </w:p>
    <w:p w:rsidR="00F0538F" w:rsidRPr="00490DAA" w:rsidRDefault="00F0538F" w:rsidP="00F0538F">
      <w:pPr>
        <w:spacing w:after="0" w:line="439" w:lineRule="atLeast"/>
        <w:ind w:left="70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АБОЧАЯ ПРОГРАММА  </w:t>
      </w:r>
    </w:p>
    <w:p w:rsidR="00F0538F" w:rsidRPr="00490DAA" w:rsidRDefault="002A0A47" w:rsidP="00F0538F">
      <w:pPr>
        <w:spacing w:after="0" w:line="439" w:lineRule="atLeast"/>
        <w:ind w:left="70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</w:p>
    <w:p w:rsidR="00490DAA" w:rsidRPr="00490DAA" w:rsidRDefault="00432CDA" w:rsidP="00490DA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</w:p>
    <w:p w:rsidR="00490DAA" w:rsidRPr="00490DAA" w:rsidRDefault="00490DAA" w:rsidP="00490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ЯСНИТЕЛЬНАЯЗАПИСКА биология 7 класс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                             Нормативно-правовые документы,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                 на основании которых разработана рабочая программа: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490DAA" w:rsidRPr="00490DAA" w:rsidRDefault="00490DAA" w:rsidP="00490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оящая рабочая программа по биологии  для 7класса на базовом уровне составлена на основе:</w:t>
      </w:r>
    </w:p>
    <w:p w:rsidR="00490DAA" w:rsidRPr="00490DAA" w:rsidRDefault="00490DAA" w:rsidP="00DE1A0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она Российской Федерации «Об образовании»;</w:t>
      </w:r>
    </w:p>
    <w:p w:rsidR="00490DAA" w:rsidRPr="00490DAA" w:rsidRDefault="00490DAA" w:rsidP="00DE1A0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25232A"/>
          <w:sz w:val="18"/>
          <w:szCs w:val="18"/>
          <w:lang w:eastAsia="ru-RU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2010 г. № 1897)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490DAA" w:rsidRPr="00490DAA" w:rsidRDefault="00490DAA" w:rsidP="00DE1A0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ндаментального ядра содержания  общего образования;</w:t>
      </w:r>
    </w:p>
    <w:p w:rsidR="00490DAA" w:rsidRPr="00490DAA" w:rsidRDefault="00490DAA" w:rsidP="00DE1A07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каза Минобрнауки России от 19.12.2012 N 1067от 31 марта 2014 г.  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C77EC" w:rsidRPr="00490DAA" w:rsidRDefault="006C77EC" w:rsidP="006C77E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490DAA"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 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Программы  основного общего образования. Биология. 5-9 классы.  Концентрический курс. Авторы: Н.И.Сонин, В.Б.Захаров   -  Рабочие программы. Биология 5-9 классы: учебно-методическое пособие/ сост. Г.М. </w:t>
      </w:r>
      <w:proofErr w:type="spellStart"/>
      <w:r w:rsidRPr="00490DAA">
        <w:rPr>
          <w:rFonts w:ascii="Times New Roman" w:eastAsia="Calibri" w:hAnsi="Times New Roman" w:cs="Times New Roman"/>
          <w:sz w:val="18"/>
          <w:szCs w:val="18"/>
        </w:rPr>
        <w:t>Пальдяева</w:t>
      </w:r>
      <w:proofErr w:type="spellEnd"/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proofErr w:type="gramStart"/>
      <w:r w:rsidRPr="00490DAA">
        <w:rPr>
          <w:rFonts w:ascii="Times New Roman" w:eastAsia="Calibri" w:hAnsi="Times New Roman" w:cs="Times New Roman"/>
          <w:sz w:val="18"/>
          <w:szCs w:val="18"/>
        </w:rPr>
        <w:t>-  2</w:t>
      </w:r>
      <w:proofErr w:type="gramEnd"/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-е </w:t>
      </w:r>
      <w:proofErr w:type="spellStart"/>
      <w:r w:rsidRPr="00490DAA">
        <w:rPr>
          <w:rFonts w:ascii="Times New Roman" w:eastAsia="Calibri" w:hAnsi="Times New Roman" w:cs="Times New Roman"/>
          <w:sz w:val="18"/>
          <w:szCs w:val="18"/>
        </w:rPr>
        <w:t>изд.стереотип</w:t>
      </w:r>
      <w:proofErr w:type="spellEnd"/>
      <w:r w:rsidRPr="00490DAA">
        <w:rPr>
          <w:rFonts w:ascii="Times New Roman" w:eastAsia="Calibri" w:hAnsi="Times New Roman" w:cs="Times New Roman"/>
          <w:sz w:val="18"/>
          <w:szCs w:val="18"/>
        </w:rPr>
        <w:t>.  – М.: Дрофа, 201</w:t>
      </w:r>
      <w:r>
        <w:rPr>
          <w:rFonts w:ascii="Times New Roman" w:eastAsia="Calibri" w:hAnsi="Times New Roman" w:cs="Times New Roman"/>
          <w:sz w:val="18"/>
          <w:szCs w:val="18"/>
        </w:rPr>
        <w:t>6</w:t>
      </w:r>
      <w:r w:rsidRPr="00490DAA">
        <w:rPr>
          <w:rFonts w:ascii="Times New Roman" w:eastAsia="Calibri" w:hAnsi="Times New Roman" w:cs="Times New Roman"/>
          <w:sz w:val="18"/>
          <w:szCs w:val="18"/>
        </w:rPr>
        <w:t>г</w:t>
      </w:r>
    </w:p>
    <w:p w:rsidR="00490DAA" w:rsidRPr="006C77EC" w:rsidRDefault="00490DAA" w:rsidP="006C77EC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C7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оответствии с Учебным планом </w:t>
      </w:r>
      <w:r w:rsidR="0001027B" w:rsidRPr="006C7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КОУ Мокро-Ольховская СШ на 202</w:t>
      </w:r>
      <w:r w:rsidR="0090091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 2022</w:t>
      </w:r>
      <w:r w:rsidRPr="006C7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ый год.  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дресат: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Рабочая программа предназначена для изучения биологии  в 7 классе на базовом уровне. Рабочая программа составлена с учетом индивидуальных особенностей обучающихся 7  класса и специфики классного коллектива.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бъем и сроки исполнения. 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гласно учебному план</w:t>
      </w:r>
      <w:r w:rsidR="00D53D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 школы на изучение биологии в 7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лассе отводится 35 часов (1 час в неделю).</w:t>
      </w:r>
    </w:p>
    <w:p w:rsidR="00490DAA" w:rsidRPr="00490DAA" w:rsidRDefault="00490DAA" w:rsidP="00DE1A0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чая программа составлена на основе рабочей государственной программы по биологии для общеобразовательных шко</w:t>
      </w:r>
      <w:r w:rsidR="00D53D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 5-9 классы Москва «Дрофа» 20</w:t>
      </w:r>
      <w:r w:rsidR="0090091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0 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right="40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оль и место дисциплины: 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оящая рабочая программа по биологии разработана как нормативно-правовой документ для организации учебного процесса в 7 классе общеобра</w:t>
      </w:r>
      <w:r w:rsidR="00D469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овательного </w:t>
      </w:r>
      <w:proofErr w:type="gramStart"/>
      <w:r w:rsidR="00D469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чреждения 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держательный статус программы – базовая. Она определяет минимальный </w:t>
      </w:r>
      <w:proofErr w:type="spell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ъемсодержания</w:t>
      </w:r>
      <w:proofErr w:type="spell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урса биологии для основной школы и предназначена 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для реализации требований ФГОС второго поколения к условиям и результату образования обучающихся основной школы по биологии согласно учебному плану о</w:t>
      </w:r>
      <w:r w:rsidR="00D53D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щеобразовательного учреждения.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бочая программа по биологии для 7 класса средней школы составлена на основе фундаментального ядра содержания общего образования, на основе рабочей государственной программы </w:t>
      </w:r>
      <w:proofErr w:type="spell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биологии</w:t>
      </w:r>
      <w:proofErr w:type="spell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5-9 классы стандарта второго поколения Москва «Дрофа» </w:t>
      </w:r>
      <w:r w:rsidR="000102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 нравственного развития и воспитания гражданина России. </w:t>
      </w:r>
      <w:r w:rsidR="00D469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лагаемая рабочая программа реализуется в учебниках биологии и учебно-методических пособиях, созданных коллективом авторов под руководством Н. И. </w:t>
      </w:r>
      <w:proofErr w:type="spell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="0090091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воглазоа</w:t>
      </w:r>
      <w:proofErr w:type="spellEnd"/>
      <w:r w:rsidR="0090091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Учебное содержание курса биологии включает: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Биология. Многообразие живых организмов 7 </w:t>
      </w:r>
      <w:proofErr w:type="gram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ласс </w:t>
      </w:r>
      <w:r w:rsidR="00900917">
        <w:t>.</w:t>
      </w:r>
      <w:proofErr w:type="gramEnd"/>
      <w:r w:rsidR="00900917">
        <w:t xml:space="preserve">В.И. </w:t>
      </w:r>
      <w:proofErr w:type="spellStart"/>
      <w:r w:rsidR="00900917">
        <w:t>Сивоглазов,М.Р.Сапин,А.А</w:t>
      </w:r>
      <w:proofErr w:type="spellEnd"/>
      <w:r w:rsidR="00900917">
        <w:t>. Каменский</w:t>
      </w:r>
      <w:r w:rsidR="0090091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D469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35 ч, 1 ч в неделю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</w:t>
      </w: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ктуальность: 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его без опасности и производственной деятельности в любой отрасли хозяйства. Поэтому главная цель российского образования заключается в повышении его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. 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 Курс для учащихся 7 класса реализуют следующие цели: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систематизация знаний об объектах живой и неживой природы, их взаимосвязях, полученных в процессе изучения предмета Биология . 5-6 классы»;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развитие познавательных интересов, интеллектуальных и творческих способностей учащихся;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формирование первичных умений, связанных с выполнением практических и лабораторных работ;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воспитание ответственного и бережного отношения к окружающей природе,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формирование экологического мышления и основ гигиенических навыков.         Предлагаемый курс содержит системные знания. Преемственные связи между начальной, основной и старшей школой способствуют получению прочных знаний и формированию целостного взгляда на мир. В основу данного курса положен системно-деятельностный подход. Программа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, профиля класса и резерва времени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В содержание курса включены сведения из географии, химии и экологии. </w:t>
      </w:r>
      <w:r w:rsidR="000102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 учащихся формируется понятие «живой организм», которое в последующих классах конкретизируется на примерах живых организмов различных групп.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Возрастные особенности учащихся:        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сихофизиологические особенности возраста таковы, что происходит дальнейшее физическое и психофизическое развитие, активное развитие головного мозга, неустойчивость умственной работоспособности, повышенная утомляемость, нервно-психическая ранимость, неспособность к длительному сосредоточению, возбудимость, эмоциональность, развитие словесно- логического мышления, умения рассуждать. Познавательная деятельность по-прежнему является ведущей, начинает зарождаться новый вид учебного мотива (продолжается активно в 6 классе)— мотив самообразования, представленный в активном интересе к дополнительным источникам знаний, на первое место выходит потребность понимания смысла учения «для себя». Родителям и учителям делать акцент на понимании зачем учиться, где могут понадобиться в практической </w:t>
      </w:r>
      <w:proofErr w:type="spell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изне</w:t>
      </w:r>
      <w:proofErr w:type="spell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е или иные знания, почему они важны. Формирование мотивов учения осуществляется через внедрение новых предметов, через поиск ответов на </w:t>
      </w:r>
      <w:proofErr w:type="gram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просы :</w:t>
      </w:r>
      <w:proofErr w:type="gram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Зачем мы изучаем этот предмет? Где нам может понадобиться эти знания?» - ответ: для более высокого статуса среди людей, для карьеры, для самоуважения, для личностного развития — аргумент, на </w:t>
      </w:r>
      <w:proofErr w:type="spell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вооначальных</w:t>
      </w:r>
      <w:proofErr w:type="spell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тадиях формирования нового мотива, должен быть эмоционально привлекателен для ребенка — надо смотреть на чём можно «сыграть» исходя из конкретных личностных особенностей ребенка. Появляются следующие центральные личностные образования: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произвольная саморегуляция поведения и деятельности,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появление рефлексии, анализа и умения строить внутренний план действий,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пробуждение активного стремления к самостоятельности, «завоевание» независимости,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ориентация на группу сверстников. Основные задачи психолого-педагогического развития учащихся в 5-7классе: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формирование мотива учения (внешние мотивы — хорошая оценка, поощрение, начинают уступать место внутренним мотивам — а зачем мне лично это понадобиться),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развитие устойчивых познавательных потребностей и интересов,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развитие продуктивных навыков и приемов учебной деятельности - умение учиться,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раскрытие индивидуальных способностей и особенностей,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становление адекватной самооценки, развитие критичности к себе и к окружающим людям,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усвоение </w:t>
      </w:r>
      <w:proofErr w:type="spell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циальныхнорм</w:t>
      </w:r>
      <w:proofErr w:type="spell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нравственное развитие личности,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развитие навыков общения со сверстниками, установление прочных дружеских связей,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развитие учебной мотивации, формирование учебных интересов;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развитие навыков сотрудничества со сверстниками, умение соревноваться с другими, правильно и разносторонне сравнивать свои результаты с успехами других; 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формирование умения добиваться успеха и правильно относиться к успехам и неудачам, развитие уверенности в себе;</w:t>
      </w:r>
      <w:r w:rsidRPr="00490DA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〉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формирование представлений о себе. Переход от статуса ученика младшего звена в статус ученика среднего звена, начало активного самопознания, развитие интереса к себе. Надо отметить, что психолого-педагогические задачи, перечисленные выше, входят в сферу компетентности и решаются не только через работу социально-психологической службы, но и через работу педагогов, родителей и самих детей. Следует особо отметить, что в этом возрасте на первое место выходит борьба за самостоятельность в мыслях, поступках, действиях и </w:t>
      </w:r>
      <w:proofErr w:type="spell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обретает</w:t>
      </w:r>
      <w:proofErr w:type="spell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ля подростков особое значение. Для них начиная с 6 класса особенно важно, чтобы окружающие с уважением относились к ним и выслушивали их точку зрения, поэтому им обычно </w:t>
      </w:r>
      <w:proofErr w:type="spell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равяться</w:t>
      </w:r>
      <w:proofErr w:type="spell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зного рода дискуссии, рассуждения, размышления. Самооценка неустойчива, прыгает от заниженной к резко завышенной — в этом возрасте, как правило, подростки особенно остро воспринимают деления по разным категориям (хуже-лучше, умнее-глупее, красивее 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— не красивее и др. недолюбливают разного рода соревновательные конкурсы и </w:t>
      </w:r>
      <w:proofErr w:type="spell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.д</w:t>
      </w:r>
      <w:proofErr w:type="spell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, боятся и негативно воспринимают такого рода действия. Это снижает и без того неустойчивую, склонную к занижению самооценку. Соревновательный мотив, который порой так любят взрослые, они воспринимают как попытки их унизить, подчеркнуть слабые места — в этом случае ожидания взрослого могут не оправдаться — вместо ожидаемого позитивного результата — активизируется ребенок, разовьется самолюбие, желание себя отстоять, стать лучше, доказать и </w:t>
      </w:r>
      <w:proofErr w:type="spell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.д</w:t>
      </w:r>
      <w:proofErr w:type="spell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— обычно приводит к совершенно противоположному результату — ребёнок может замкнуться в себе, стать пассивным, неуверенным в себе и своих силах. Основной формой проявления самостоятельности становятся различного рода агрессивные действия, которые у взрослых, как правило, вызывают ответную агрессию, что приводит к нарастанию конфликтов между родителями, сверстниками и учителями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собенности программного материала:</w:t>
      </w:r>
    </w:p>
    <w:p w:rsidR="00490DAA" w:rsidRPr="00490DAA" w:rsidRDefault="00490DAA" w:rsidP="00490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овременные требования к организации учебного процесса: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чаяпрограммаразработанасучетомосновныхнаправлениймодернизацииобщегообразования: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рмализация учебной нагрузки учащихся; устранение перегрузок, подрывающих их  физическое и психическое здоровье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ответствиесодержанияобразованиявозрастнымзакономерностямразвитияучащихся, их  особенностями возможностям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чностная ориентация содержания образования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ятельностный характер образования, направленностьсодержанияобразованиянаформированиеобщихучебныхуменийинавыков, обобщенных способов учебной, познавательной, коммуникативной, практической, творческой деятельности, на получение учащимися опыта этой  деятельности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иление воспитывающего потенциала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ниеключевыхкомпетенций–готовностиучащихсяиспользоватьусвоенныезнания, уменияиспособыдеятельностивреальнойжизнидлярешенияпрактическихзадач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еспечениекомпьютернойграмотностичерезпроведениемультимедийныхуроков, тестирование, самостоятельную работу с ресурсами Интернет.</w:t>
      </w:r>
    </w:p>
    <w:p w:rsidR="00490DAA" w:rsidRPr="00490DAA" w:rsidRDefault="0001027B" w:rsidP="00490DA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зультаты изучения предмета в основной школе разделены на предметные, метапредметные и личностные и указаны в конце тем, разделов и курсов соответственно.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егиональный компонент включен в основном в уроки по изучению флоры и фауны местного региона. При изучении Красной Книги </w:t>
      </w:r>
      <w:r w:rsidR="000102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олгоградской области.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Характеристика УМК: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Основу познавательных ценностей составляют научные знаний и научные методы познания. Познавательные ценностные ориентиры, формируемые в процессе изучения биологии, проявляются в признании:</w:t>
      </w:r>
    </w:p>
    <w:p w:rsidR="00490DAA" w:rsidRPr="00490DAA" w:rsidRDefault="00490DAA" w:rsidP="00DE1A0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ности научного знания, его практической значимости, достоверности;</w:t>
      </w:r>
    </w:p>
    <w:p w:rsidR="00490DAA" w:rsidRPr="00490DAA" w:rsidRDefault="00490DAA" w:rsidP="00DE1A0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ности биологических методов исследования живой и неживой природы;</w:t>
      </w:r>
    </w:p>
    <w:p w:rsidR="00490DAA" w:rsidRPr="00490DAA" w:rsidRDefault="00490DAA" w:rsidP="00DE1A0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нимание сложности и противоречивости самого процесса познания;</w:t>
      </w:r>
    </w:p>
    <w:p w:rsidR="00490DAA" w:rsidRPr="00490DAA" w:rsidRDefault="00490DAA" w:rsidP="00DE1A0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важительное отношение к созидательной, творческой деятельности;</w:t>
      </w:r>
    </w:p>
    <w:p w:rsidR="00490DAA" w:rsidRPr="00490DAA" w:rsidRDefault="00490DAA" w:rsidP="00DE1A0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нимание необходимости здорового образа жизни;</w:t>
      </w:r>
    </w:p>
    <w:p w:rsidR="00490DAA" w:rsidRPr="00490DAA" w:rsidRDefault="00490DAA" w:rsidP="00DE1A0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ознание необходимости соблюдать гигиенические правила и нормы;</w:t>
      </w:r>
    </w:p>
    <w:p w:rsidR="00490DAA" w:rsidRPr="00490DAA" w:rsidRDefault="00490DAA" w:rsidP="00DE1A0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знательный выбор будущей профессиональной деятельности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490DAA" w:rsidRPr="00490DAA" w:rsidRDefault="00490DAA" w:rsidP="00DE1A0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вильному использованию биологической терминологии и символики;</w:t>
      </w:r>
    </w:p>
    <w:p w:rsidR="00490DAA" w:rsidRPr="00490DAA" w:rsidRDefault="00490DAA" w:rsidP="00DE1A0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ию потребности вести диалог, выслушивать мнение оппонента, участвовать в дискуссии;</w:t>
      </w:r>
    </w:p>
    <w:p w:rsidR="00490DAA" w:rsidRPr="00490DAA" w:rsidRDefault="00490DAA" w:rsidP="00DE1A0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ию способности открыто выражать и аргументированно отстаивать свою точку зрения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Курс биологии в наибольшей мере, по сравнению с другими школьным курсами, направлен на формирование нравственных ценностей-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490DAA" w:rsidRPr="00490DAA" w:rsidRDefault="0001027B" w:rsidP="00490DAA">
      <w:pPr>
        <w:shd w:val="clear" w:color="auto" w:fill="FFFFFF"/>
        <w:spacing w:after="0" w:line="240" w:lineRule="auto"/>
        <w:ind w:right="40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Учебное содержание курса биологии включает: Биология. Многообразие живых организмов Бактерии, Грибы, растения 7 класс</w:t>
      </w:r>
      <w:r w:rsidR="000102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.Б. Захаров,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.И.Сонин, </w:t>
      </w:r>
      <w:r w:rsidR="000102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 35 ч, 1 ч в неделю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чая программа ориентирована на использование учебника:</w:t>
      </w:r>
    </w:p>
    <w:p w:rsidR="00490DAA" w:rsidRPr="00490DAA" w:rsidRDefault="0001027B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.Б. Захаров,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490DAA"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. И. Сонин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490DAA"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490DAA"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Многообразие живых организмов Бактерии, Гриб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растения» 7: - М.: Дрофа, 2018</w:t>
      </w:r>
      <w:r w:rsidR="00490DAA"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;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</w:p>
    <w:p w:rsidR="00490DAA" w:rsidRPr="00490DAA" w:rsidRDefault="00490DAA" w:rsidP="00490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Цель рабочей программы: 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ктическая реализация основной образовательной программы.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ответствии с ФГОС и Примерной программой содержание разработанного курса направлено на реализацию следующих целей изучения биологии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Цели 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Глобальными целями биологического образования являются:</w:t>
      </w:r>
    </w:p>
    <w:p w:rsidR="00490DAA" w:rsidRPr="00490DAA" w:rsidRDefault="00490DAA" w:rsidP="00DE1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оциализация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обучаемых как вхождение в мир культуры и социальных отношений, обеспечивающее включение учащихся в ту или иную группу или общность- носителя ее норм, ценностей, ориентаций, осваиваемых в процессе знакомства с миром живой природы;</w:t>
      </w:r>
    </w:p>
    <w:p w:rsidR="00490DAA" w:rsidRPr="00490DAA" w:rsidRDefault="00490DAA" w:rsidP="00DE1A0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иобщение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мимо этого, биологическое образование призвано обеспечить:</w:t>
      </w:r>
    </w:p>
    <w:p w:rsidR="00490DAA" w:rsidRPr="00490DAA" w:rsidRDefault="00490DAA" w:rsidP="00DE1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риентаци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490DAA" w:rsidRPr="00490DAA" w:rsidRDefault="00490DAA" w:rsidP="00DE1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звитие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490DAA" w:rsidRPr="00490DAA" w:rsidRDefault="00490DAA" w:rsidP="00DE1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владение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ключевыми компетентностями: учебно-познавательными, информационными, ценностно- смысловыми, коммуникативными.</w:t>
      </w:r>
    </w:p>
    <w:p w:rsidR="00490DAA" w:rsidRPr="00490DAA" w:rsidRDefault="00490DAA" w:rsidP="00DE1A0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формирование 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Личностные, метапредметные, и предметные результаты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личностные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490DAA" w:rsidRPr="00490DAA" w:rsidRDefault="00490DAA" w:rsidP="00DE1A07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ние основных принципов и правил отношения к живой природе, основ здорового образа жизни;</w:t>
      </w:r>
    </w:p>
    <w:p w:rsidR="00490DAA" w:rsidRPr="00490DAA" w:rsidRDefault="00490DAA" w:rsidP="00DE1A07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ализация установок здорового образа жизни;</w:t>
      </w:r>
    </w:p>
    <w:p w:rsidR="00490DAA" w:rsidRPr="00490DAA" w:rsidRDefault="00490DAA" w:rsidP="00DE1A07">
      <w:pPr>
        <w:numPr>
          <w:ilvl w:val="0"/>
          <w:numId w:val="26"/>
        </w:numPr>
        <w:shd w:val="clear" w:color="auto" w:fill="FFFFFF"/>
        <w:spacing w:after="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формированности познавательных интересов и мотивов, направленных на изучение живой природы; анализировать, сравнивать, делать выводы и др.; эстетического отношения к живым объектам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тапредметными результатами 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я учениками 7 класса программы по биологии являются:</w:t>
      </w:r>
    </w:p>
    <w:p w:rsidR="00490DAA" w:rsidRPr="00490DAA" w:rsidRDefault="00490DAA" w:rsidP="00DE1A07">
      <w:pPr>
        <w:numPr>
          <w:ilvl w:val="0"/>
          <w:numId w:val="27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давать определения, понятия, наблюдать, проводить эксперименты, делать выводы.</w:t>
      </w:r>
    </w:p>
    <w:p w:rsidR="00490DAA" w:rsidRPr="00490DAA" w:rsidRDefault="00490DAA" w:rsidP="00DE1A07">
      <w:pPr>
        <w:numPr>
          <w:ilvl w:val="0"/>
          <w:numId w:val="27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мение работать с разными источниками биологической </w:t>
      </w:r>
      <w:proofErr w:type="gram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формации(</w:t>
      </w:r>
      <w:proofErr w:type="gram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тексте учебника, биологический словарях и справочниках), анализировать и оценивать информацию.</w:t>
      </w:r>
    </w:p>
    <w:p w:rsidR="00490DAA" w:rsidRPr="00490DAA" w:rsidRDefault="00490DAA" w:rsidP="00DE1A07">
      <w:pPr>
        <w:numPr>
          <w:ilvl w:val="0"/>
          <w:numId w:val="27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.</w:t>
      </w:r>
    </w:p>
    <w:p w:rsidR="00490DAA" w:rsidRPr="00490DAA" w:rsidRDefault="00490DAA" w:rsidP="00DE1A07">
      <w:pPr>
        <w:numPr>
          <w:ilvl w:val="0"/>
          <w:numId w:val="27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ние использовать речевые средства для дискуссии, сравнивать разные точки зрения, отстаивать свою позицию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метными результатами 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я учениками 7 класса программы по биологии являются: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1. В познавательной (интеллектуальной) сфере:</w:t>
      </w:r>
    </w:p>
    <w:p w:rsidR="00490DAA" w:rsidRPr="00490DAA" w:rsidRDefault="00490DAA" w:rsidP="00DE1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питания, дыхания, выделения, транспорт веществ, рост, развитие, размножение, регуляция жизнедеятельности организмов).</w:t>
      </w:r>
    </w:p>
    <w:p w:rsidR="00490DAA" w:rsidRPr="00490DAA" w:rsidRDefault="00490DAA" w:rsidP="00DE1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ведение доказательств взаимосвязи человека и окружающей среды; необходимости защиты окружающей среды;</w:t>
      </w:r>
    </w:p>
    <w:p w:rsidR="00490DAA" w:rsidRPr="00490DAA" w:rsidRDefault="00490DAA" w:rsidP="00DE1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ъяснение роли биологии практической деятельности людей; роли различных организмов в жизни человека; значение биологического разнообразия для сохранения биосферы;</w:t>
      </w:r>
    </w:p>
    <w:p w:rsidR="00490DAA" w:rsidRPr="00490DAA" w:rsidRDefault="00490DAA" w:rsidP="00DE1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личие на таблицах частей и органоидов клетки; на живых объектах и таблицах органов цветкового растения, органов и систем органов животных; съедобных и ядовитых грибов; опасных для человека растения и животных;</w:t>
      </w:r>
    </w:p>
    <w:p w:rsidR="00490DAA" w:rsidRPr="00490DAA" w:rsidRDefault="00490DAA" w:rsidP="00DE1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равнение биологических объектов и процессов, умение делать выводы на основе сравнения;</w:t>
      </w:r>
    </w:p>
    <w:p w:rsidR="00490DAA" w:rsidRPr="00490DAA" w:rsidRDefault="00490DAA" w:rsidP="00DE1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явление взаимосвязей между особенностями строения клеток, тканей, органов, системой органов и их функциями;</w:t>
      </w:r>
    </w:p>
    <w:p w:rsidR="00490DAA" w:rsidRPr="00490DAA" w:rsidRDefault="00490DAA" w:rsidP="00DE1A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методами биологической науки: наблюдения и описания биологических объектов; постановка биологических экспериментов и объяснение их результатов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2. В ценностно-ориентационной сфере:</w:t>
      </w:r>
    </w:p>
    <w:p w:rsidR="00490DAA" w:rsidRPr="00490DAA" w:rsidRDefault="00490DAA" w:rsidP="00DE1A0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ние основных правил поведения в природе и основ здорового образа жизни.</w:t>
      </w:r>
    </w:p>
    <w:p w:rsidR="00490DAA" w:rsidRPr="00490DAA" w:rsidRDefault="00490DAA" w:rsidP="00DE1A07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В сфере трудовой деятельности:</w:t>
      </w:r>
    </w:p>
    <w:p w:rsidR="00490DAA" w:rsidRPr="00490DAA" w:rsidRDefault="00490DAA" w:rsidP="00DE1A0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ние и соблюдение правил работы в кабинете биологии;</w:t>
      </w:r>
    </w:p>
    <w:p w:rsidR="00490DAA" w:rsidRPr="00490DAA" w:rsidRDefault="00490DAA" w:rsidP="00DE1A07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блюдение правил работы с биологическими приборами и инструментами (</w:t>
      </w:r>
      <w:proofErr w:type="spell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паровальные</w:t>
      </w:r>
      <w:proofErr w:type="spell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глы, скальпели, лупы, микроскопы)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lastRenderedPageBreak/>
        <w:t>4.В сфере физической деятельности:</w:t>
      </w:r>
    </w:p>
    <w:p w:rsidR="00490DAA" w:rsidRPr="00490DAA" w:rsidRDefault="00490DAA" w:rsidP="00DE1A0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приёмов выращивания и размножения культурных растений, ухода за ними.</w:t>
      </w:r>
    </w:p>
    <w:p w:rsidR="00490DAA" w:rsidRPr="00490DAA" w:rsidRDefault="00490DAA" w:rsidP="0049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5. В эстетической сфере:</w:t>
      </w:r>
    </w:p>
    <w:p w:rsidR="00490DAA" w:rsidRPr="00490DAA" w:rsidRDefault="00490DAA" w:rsidP="00DE1A0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явление эстетических достоинств объектов живой природы.</w:t>
      </w:r>
    </w:p>
    <w:p w:rsidR="00490DAA" w:rsidRPr="00490DAA" w:rsidRDefault="00490DAA" w:rsidP="00010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</w:t>
      </w:r>
      <w:r w:rsidR="000102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ребования к уровню подготовки учащихся 7 класса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В результате изучения биологии ученик должен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нать/понимать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 признаки биологических объектов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гроэкосистем</w:t>
      </w:r>
      <w:proofErr w:type="spell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 биосферы; растений, животных и грибов своего региона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 сущность биологических процессов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обенности  организма человека, его строения, жизнедеятельности, высшей нервной деятельности и поведения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меть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490DA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объяснять: 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 изучать  биологические объекты и процессы: 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 распознавать и описывать: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 выявлять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изменчивость организмов, приспособления организмов к среде обитания, типы взаимодействия разных видов в экосистеме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 сравнивать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 определять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принадлежность биологических объектов к определенной систематической группе (классификация)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 анализировать и оценивать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 проводить самостоятельный поиск биологической информации: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: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ения мер профилактики заболеваний, вызываемых растениями, животными, бактериями, грибами и </w:t>
      </w:r>
      <w:proofErr w:type="gramStart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русами;  травматизма</w:t>
      </w:r>
      <w:proofErr w:type="gramEnd"/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циональной организации труда и отдыха, соблюдения правил поведения в окружающей среде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ращивания и размножения культурных растений и домашних животных, ухода за ними;</w:t>
      </w:r>
    </w:p>
    <w:p w:rsidR="00490DAA" w:rsidRPr="00490DAA" w:rsidRDefault="00490DAA" w:rsidP="00490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ведения наблюдений за состоянием собственного организма.</w:t>
      </w:r>
    </w:p>
    <w:p w:rsidR="00490DAA" w:rsidRPr="00490DAA" w:rsidRDefault="00AE5F6A" w:rsidP="00490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</w:p>
    <w:p w:rsidR="00490DAA" w:rsidRPr="00490DAA" w:rsidRDefault="00490DAA" w:rsidP="00490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490DAA" w:rsidRPr="00490DAA" w:rsidRDefault="00490DAA" w:rsidP="00490DAA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490DAA">
        <w:rPr>
          <w:rStyle w:val="c25"/>
          <w:b/>
          <w:bCs/>
          <w:color w:val="000000"/>
          <w:sz w:val="18"/>
          <w:szCs w:val="18"/>
        </w:rPr>
        <w:t>Методические пособия для учителя</w:t>
      </w:r>
    </w:p>
    <w:p w:rsidR="00490DAA" w:rsidRPr="00490DAA" w:rsidRDefault="00490DAA" w:rsidP="00490DAA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90DAA">
        <w:rPr>
          <w:rStyle w:val="c7"/>
          <w:color w:val="000000"/>
          <w:sz w:val="18"/>
          <w:szCs w:val="18"/>
        </w:rPr>
        <w:t xml:space="preserve">1. Биология Многообразие живых организмов Бактерии, грибы, растения».  Поурочное планирование по учебнику </w:t>
      </w:r>
      <w:r w:rsidR="0001027B">
        <w:rPr>
          <w:color w:val="000000"/>
          <w:sz w:val="18"/>
          <w:szCs w:val="18"/>
        </w:rPr>
        <w:t>В.Б. Захаров,</w:t>
      </w:r>
      <w:r w:rsidR="0001027B" w:rsidRPr="00490DAA">
        <w:rPr>
          <w:rStyle w:val="c7"/>
          <w:color w:val="000000"/>
          <w:sz w:val="18"/>
          <w:szCs w:val="18"/>
        </w:rPr>
        <w:t xml:space="preserve"> </w:t>
      </w:r>
      <w:r w:rsidRPr="00490DAA">
        <w:rPr>
          <w:rStyle w:val="c7"/>
          <w:color w:val="000000"/>
          <w:sz w:val="18"/>
          <w:szCs w:val="18"/>
        </w:rPr>
        <w:t>Н.И. Сонина /</w:t>
      </w:r>
    </w:p>
    <w:p w:rsidR="0001027B" w:rsidRDefault="0001027B" w:rsidP="0001027B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490DAA" w:rsidRPr="00490DAA" w:rsidRDefault="0001027B" w:rsidP="0001027B">
      <w:pPr>
        <w:pStyle w:val="c2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7"/>
          <w:color w:val="000000"/>
          <w:sz w:val="18"/>
          <w:szCs w:val="18"/>
        </w:rPr>
        <w:t>2.</w:t>
      </w:r>
      <w:r w:rsidR="00490DAA" w:rsidRPr="00490DAA">
        <w:rPr>
          <w:rStyle w:val="c7"/>
          <w:color w:val="000000"/>
          <w:sz w:val="18"/>
          <w:szCs w:val="18"/>
        </w:rPr>
        <w:t>Школа Кирилла и Мефодия 6</w:t>
      </w:r>
      <w:r w:rsidR="00AE5F6A">
        <w:rPr>
          <w:rStyle w:val="c7"/>
          <w:color w:val="000000"/>
          <w:sz w:val="18"/>
          <w:szCs w:val="18"/>
        </w:rPr>
        <w:t>-7</w:t>
      </w:r>
      <w:r w:rsidR="00490DAA" w:rsidRPr="00490DAA">
        <w:rPr>
          <w:rStyle w:val="c7"/>
          <w:color w:val="000000"/>
          <w:sz w:val="18"/>
          <w:szCs w:val="18"/>
        </w:rPr>
        <w:t xml:space="preserve"> класс</w:t>
      </w:r>
    </w:p>
    <w:p w:rsidR="00490DAA" w:rsidRPr="00490DAA" w:rsidRDefault="00490DAA" w:rsidP="00490DAA">
      <w:pPr>
        <w:pStyle w:val="c19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90DAA">
        <w:rPr>
          <w:rStyle w:val="c18"/>
          <w:b/>
          <w:bCs/>
          <w:color w:val="000000"/>
          <w:sz w:val="18"/>
          <w:szCs w:val="18"/>
        </w:rPr>
        <w:t>Интернет </w:t>
      </w:r>
      <w:r w:rsidRPr="00490DAA">
        <w:rPr>
          <w:rStyle w:val="c7"/>
          <w:color w:val="000000"/>
          <w:sz w:val="18"/>
          <w:szCs w:val="18"/>
        </w:rPr>
        <w:t>ресурсы на усмотрение учителя и учащихся</w:t>
      </w:r>
    </w:p>
    <w:p w:rsidR="00490DAA" w:rsidRPr="00490DAA" w:rsidRDefault="00490DAA" w:rsidP="00490DA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90DAA" w:rsidRPr="00490DAA" w:rsidRDefault="00490DAA" w:rsidP="00490DA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90DAA" w:rsidRPr="00490DAA" w:rsidRDefault="00490DAA" w:rsidP="00490DA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90D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ЛЕНДАРНО-ТЕМАТИЧЕСКОЕ ПЛАНИРОВАНИЕ 7 КЛАСС (35 ЧАСОВ)</w:t>
      </w:r>
    </w:p>
    <w:tbl>
      <w:tblPr>
        <w:tblW w:w="156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670"/>
        <w:gridCol w:w="1830"/>
        <w:gridCol w:w="3051"/>
        <w:gridCol w:w="2585"/>
        <w:gridCol w:w="4134"/>
        <w:gridCol w:w="631"/>
        <w:gridCol w:w="2044"/>
      </w:tblGrid>
      <w:tr w:rsidR="00490DAA" w:rsidRPr="00490DAA" w:rsidTr="00490DAA">
        <w:tc>
          <w:tcPr>
            <w:tcW w:w="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№ урока</w:t>
            </w:r>
          </w:p>
        </w:tc>
        <w:tc>
          <w:tcPr>
            <w:tcW w:w="6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урока в теме</w:t>
            </w:r>
          </w:p>
        </w:tc>
        <w:tc>
          <w:tcPr>
            <w:tcW w:w="17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30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содержание темы</w:t>
            </w:r>
          </w:p>
        </w:tc>
        <w:tc>
          <w:tcPr>
            <w:tcW w:w="25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деятельности учащихся на уровне УУД</w:t>
            </w:r>
          </w:p>
        </w:tc>
        <w:tc>
          <w:tcPr>
            <w:tcW w:w="41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3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</w:tr>
      <w:tr w:rsidR="00490DAA" w:rsidRPr="00490DAA" w:rsidTr="00490DA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</w:tr>
      <w:tr w:rsidR="00490DAA" w:rsidRPr="00490DAA" w:rsidTr="00490DAA">
        <w:tc>
          <w:tcPr>
            <w:tcW w:w="153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ведение (1 ч)</w:t>
            </w: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живых организмов. Уровни организации и свойства живого. Экосистемы. Биосфера — глобальная экологическая система; границы и компоненты биосферы. Причины многообразия живых организмов. Эволюционная теория Ч. Дарвина о приспособленности к разнообразным условиям среды обитания. Естественная система классификации как отражение процесса эволюции организмов.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ют и анализируют понятия: «биология», «уровни организации»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летка», «ткань», «орган», «организм», «биосфера», «экология». Определяют значение биологических знаний в современной жизни. Оценивают роль биологической науки в жизни общества. Анализируют логическую цепь событий, делающих борьбу за существование неизбежной. Строят схемы действия естественного отбора в постоянных и изменяющихся условиях существования. Определяют понятия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арства», «бактерии», «грибы», «растения» и «животные». Составля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ий конспект урока. Готовятся к устному выступлению</w:t>
            </w:r>
          </w:p>
        </w:tc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153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здел 1. Царство Прокариоты (1 ч)</w:t>
            </w: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ообразие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собенности строения и происхождение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ариотичских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мов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исхождение и эволюция бактерий. Общие свойства прокариотических организмов. Многообразие форм бактерий. Особенности строения бактериальной клетки. Понятие о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ипах обмена у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царства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ие бактерии)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ение клеток различных прокариот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исовка схемы строения прокариотической клетки</w:t>
            </w: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ыделяют основные признаки бактерий. Дают общую характеристику прокариот. Определяют значение внутриклеточных структур,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поставляя е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 структурными особенностями организации бактерий. Характеризуют понятия: «симбиоз», «клубеньковые», или «азотфиксирующие бактерии», «бактерии-деструкторы», «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зне-творные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ктерии», «инфекционные заболевания», «эпидемии». Дают оценку роли бактерий в природе и жизни человека. Составляют план конспект темы «Многообразие и роль микроорганизмов». Выполняют зарисовку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ных форм бактериальных клеток. Готовят устное сообщение по теме «Общая характеристика прокариот»</w:t>
            </w:r>
          </w:p>
        </w:tc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зна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строение и основные процессы жизнедеятельности бактерий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— разнообразие и распространение бактерий и гриб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оль бактерий и грибов в природе и жизни человек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методы профилактики инфекционных заболевани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давать общую характеристику бактерий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характеризовать формы бактериальных клеток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тличать бактерии от других живых организм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роль бактерий и грибов в природе и жизни человека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та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ботать с учебником, рабочей тетрадью и дидактическими материалами, составлять конспект параграфа учебника до и/или после изучения материала на урок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зрабатывать план конспект темы, используя разные источники информаци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ользоваться поисковыми системами Интернета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153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здел 2. Царство Грибы (2 ч)</w:t>
            </w: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грибов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схождение и эволюция грибов. Особенности строения клеток грибов. Основные черты организации многоклеточных грибов. Отделы: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ридиомикота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гомикота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комикота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азидиомикота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микота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группа Несовершенные грибы. Особенности жизнедеятельности и распространение. Роль грибов в биоценозах и хозяйственной деятельности человека Д</w:t>
            </w: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ы строения представителей различных систематических групп грибов, различные представители царства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бы, строение плодового тела шляпочного гриба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ение плесневого гриба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ра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знавание съедобных и ядовитых грибов*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арактеризуют современные представления о происхождении грибов. Выделяют основные признаки строения 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знедеятельности грибов. Распознают на живых объектах и таблицах съедобные и ядовитые грибы. Осваивают приемы оказания первой помощи пр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равлении ядовитыми грибами. Дают определение понятия «грибы-паразиты» (головня, спорынья и др.). Готовят микропрепараты и изучают под микроскопом строение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ра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ожжевых грибов. Проводят сопоставление увиденного под микроскопом с приведенными в учебник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жениями. Объясняют роль грибов в природе и жизни человека. Составляют план параграфа. Выполня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е работы. Обсуждают демонстрации, предусмотренные программой (работа в малых группах)</w:t>
            </w:r>
          </w:p>
        </w:tc>
        <w:tc>
          <w:tcPr>
            <w:tcW w:w="41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зна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новные понятия, относящиеся к строению про и эукариотической клеток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— строение и основы жизнедеятельности клеток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иб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обенности организации шляпочного гриб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меры профилактики грибковых заболевани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давать общую характеристику бактерий и гриб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строение грибов и лишайник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риводить примеры распространенности грибов и лишайник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— характеризовать роль грибов и лишайников в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нозах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пределять несъедобные шляпочные грибы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роль бактерий и грибов в природе и жизни человека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та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ботать с учебником, рабочей тетрадью и дидактическими материалам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составлять конспект параграфа учебника до и/или после изучения материала на урок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ользоваться биологическими словарями и справочниками для поиска определений биологических термин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зрабатывать план конспект темы, используя разные источники информаци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готовить сообщения на основе обобщения информации учебника и дополнительных источник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— пользоваться поисковыми системами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тернета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шайники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ст № 1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теме Царство Грибы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</w:t>
            </w:r>
            <w:proofErr w:type="spellStart"/>
            <w:proofErr w:type="gram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шайников.</w:t>
            </w: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  <w:proofErr w:type="spellEnd"/>
            <w:proofErr w:type="gramEnd"/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ы строения лишайников, различные представители лишайников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форму взаимодейств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мов — симбиоз. Приводят общую характеристику лишайников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уют строение кустистых, накипных, листоватых лишайников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познают лишайники на таблицах и в живой природе. Оценивают экологическую роль лишайников. Составляют план конспект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бщения «Лишайники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153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здел 3. Царство Растения (9 ч)</w:t>
            </w: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растений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. Фотосинтез. Пигменты. Систематика растений; низшие и высшие растения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унки учебника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основные черты организации растительного организма. Получают представление о возникновении одноклеточных и многоклеточны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рослей, особенностях жизнедеятельности растений. Определяют понятия: «фотосинтез», «пигменты»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истематика растений», «низшие» и «высшие растения». Дают характеристику основных этапов развития растений. Обсуждают демонстрации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мотренные программой (работа в малых группах). Составляют краткий конспект текста урока. Готовятс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устному выступлению.</w:t>
            </w:r>
          </w:p>
        </w:tc>
        <w:tc>
          <w:tcPr>
            <w:tcW w:w="41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зна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новные методы изучения растений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новные группы растений (водоросли, мхи, хвощи, плауны, папоротники, голосеменные, цветковые), их строение, особенности жизнедеятельности и многообрази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обенности строения и жизнедеятельности лишайник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оль растений в биосфере и жизни человек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роисхождение растений и основные этапы развития растительного мира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давать общую характеристику растительного царств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роль растений в биосфер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давать характеристику основных групп растений (водорослей, мхов, хвощей, плаунов, папоротников, голосеменных, цветковых)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происхождение растений и основные этапы развития растительного мир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характеризовать распространение растений в различных климатических зонах Земл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причины различий в составе фитоценозов различных климатических поясов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та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— выполнять лабораторные работы под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ководством учителя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сравнивать представителей разных групп растений, делать выводы на основе сравнения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ценивать с эстетической точки зрения представителей растительного мир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находить информацию о растениях в научно-популярной литературе, биологических словарях и справочниках, анализировать и оценивать ее, переводить из одной формы в другую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зшие растения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е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</w:t>
            </w: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емы строения водорослей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личных отделов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внешнего строения водорослей*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ют общую характеристику водорослей, их отдельных представителей. Выявляют сходство и отличия в строении различных групп водорослей на гербарном материале и таблицах. Объясняют роль водорослей в природе и жизни человека. Обсуждают демонстрации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усмотренные программой (работа в малых группах). Составляют краткий конспект текста урока.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тавля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-конспект темы «Многообразие водорослей». Готовят устное сообщени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использовании водорослей в пищевой и микробиолог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ие споровые растения. Отделы Моховидные, Плауновидны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схождение и общая характеристика высших растений. Особенности организации и индивидуального развития высших растений. Споровые растения. Общая характеристика, происхождение. Отделы Моховидные и Плауновидные; особенности организации, жизненного цикла. Распространение и роль в биоценозах. </w:t>
            </w: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ы строения и жизненных циклов мхов, хвощей и плаунов, различные представители мхов, плаунов и хвощей. </w:t>
            </w: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внешнего строения мха*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ируют знания о происхождении высших растений. Дают общую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у мхов. Распознают на гербарных образцах и таблицах различных представителей моховидных. Характеризуют распространение и экологическое значение мхов. Выделяют существенные признаки высших споровых растений. Дают общую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у хвощевидных, плауновидных и папоротниковидных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ят сравнение высших споровых растений и распознают их представителей на таблицах и гербарных образцах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рисовывают в тетрадь схемы жизненных циклов высших споровых растений. Объясняют роль мхов, хвощей, плаунов и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апоротников в природе 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зни человека. Обсуждают демонстрации, предусмотренные программой (работа в малых группах). Составля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-конспект по темам: «Хвощевидные», «Плауновидные» и «Строение, многообразие и экологическая роль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поротников»</w:t>
            </w:r>
          </w:p>
        </w:tc>
        <w:tc>
          <w:tcPr>
            <w:tcW w:w="4125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ы Хвощевидные, Папоротниковидные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ы Хвощевидные, Папоротниковидные. Происхождение и особенности организации папоротников. Жизненный цикл папоротников и хвощевидных. Распространение и роль в биоценозах. </w:t>
            </w: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. 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емы строения папоротника; древние папоротниковидные, схема цикла развития папоротника, различные представители </w:t>
            </w:r>
            <w:proofErr w:type="spellStart"/>
            <w:proofErr w:type="gram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поротниковидных.</w:t>
            </w: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</w:t>
            </w:r>
            <w:proofErr w:type="spellEnd"/>
            <w:proofErr w:type="gramEnd"/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актические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ы.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нешнего строения мха*. Изучение внешнего строения папоротника*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ие семенные растения. Отдел голосеменные растения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емы строения голосеменных, цикл развития сосны, различные представители </w:t>
            </w:r>
            <w:proofErr w:type="spellStart"/>
            <w:proofErr w:type="gram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семенных.</w:t>
            </w: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</w:t>
            </w:r>
            <w:proofErr w:type="spellEnd"/>
            <w:proofErr w:type="gramEnd"/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строения и многообразия голосеменных растений*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ают представление о современных взглядах ученых на возникновение семенных растений. Дают общую характеристику голосеменных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е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тмечая прогрессивные черты, сопровождавшие их появление. Описывают представителей голосеменных растений, используя живые объекты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ы и гербарные образцы. Зарисовывают в тетради схему цикла развития сосны. Обосновывают значение голосеменных в природе и жизни человека. Выполняют практические работы. Обсуждают демонстрации, предусмотренные программой (работа в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ых группах). Составляют краткий конспект урок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ие семенные растения. Общая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арактеристика отдела Покрытосеменные (цветковые) растения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исхождение и особенности организации покрытосеменных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ений; строение тела, жизненные формы покрытосеменных.</w:t>
            </w:r>
          </w:p>
        </w:tc>
        <w:tc>
          <w:tcPr>
            <w:tcW w:w="25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лучают представление о современных научных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зглядах на возникновение покрытосеменных растений. Дают общую характеристику покрытосеменных растений, отмечая прогрессивны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ты, сопровождавшие их появление. Описывают представителей покрытосеменных растений, используя живые объекты, таблицы и гербарны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цы. Составляют таблицу «Сравнительная характеристика классов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дольних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вудольных растений». Зарисовывают в тетради схему цикла развития цветкового растения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растительные формы и объясняют значение покрытосеменных растений в природе и жизни человека. Выполняют практические работы. Обсуждают демонстрации, предусмотренные программой (работа в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ых группах). Составляют краткий конспект урока</w:t>
            </w:r>
          </w:p>
        </w:tc>
        <w:tc>
          <w:tcPr>
            <w:tcW w:w="4125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зна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новные методы изучения растений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новные группы растений (водоросли, мхи, хвощи, плауны, папоротники, голосеменные, цветковые), их строение, особенности жизнедеятельности и многообрази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обенности строения и жизнедеятельности лишайник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оль растений в биосфере и жизни человек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роисхождение растений и основные этапы развития растительного мира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давать общую характеристику растительного царств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роль растений в биосфер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давать характеристику основных групп растений (водорослей, мхов, хвощей, плаунов, папоротников, голосеменных, цветковых)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происхождение растений и основные этапы развития растительного мир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характеризовать распространение растений в различных климатических зонах Земл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причины различий в составе фитоценозов различных климатических поясов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та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выполнять лабораторные работы под руководством учителя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— сравнивать представителей разных групп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ений, делать выводы на основе сравнения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ценивать с эстетической точки зрения представителей растительного мир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находить информацию о растениях в научно-популярной литературе, биологических словарях и справочниках, анализировать и оценивать ее, переводить из одной формы в другую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 Однодольные и Двудольны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семейства покрытосеменных растений (2 семейства однодольных и 3 семейства двудольных растений)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образие, распространенность цветковых, их роль в биоценозах, в жизни человека и его хозяйственной деятельности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ст № 2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теме Царство Растения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153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здел 4. Царство Животные (21 ч)</w:t>
            </w: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животных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 Взаимоотношения животных в биоценозах; трофические уровни и цепи питания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ение животных и растений по планете: биогеографические области. </w:t>
            </w: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структуры различных биомов суши и мирового океана на схемах и иллюстрация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животный организм как целостную систему. Распозна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ни организации живого и характеризуют каждый из них. Объясняют особенности жизнедеятельности животных, отличающие их от представителей других царств живой природы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уют родословное древо животного царства, отмечая предковые группы животных и их потомков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знают систематические категории животных и называют представителей крупных таксонов. Характеризуют структуру биоценозов и отмечают роль различных животных в них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уют роль представителей разных видов в биоценозах и выявляют причины их взаимоотношений. Составляют краткий конспект урока. Готовятся к устному выступлению с презентацией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Мир животных»</w:t>
            </w:r>
          </w:p>
        </w:tc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зна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ризнаки организма как целостной системы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новные свойства животных организм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сходство и различия между растительным и животным организмам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что такое зоология, какова ее структура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структуру зоологической науки, основные этапы ее развития, систематические категори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редставлять эволюционный путь развития животного мир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классифицировать животные объекты по их принадлежности к систематическим группам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рименять двойные названия животных при подготовке сообщений, докладов, презентаций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значение зоологических знаний для сохранения жизни на планете, разведения редких и охраняемых животных, выведения новых пород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— использовать знания по зоологии в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вседневной жизни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царство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дноклеточны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кожгутиконосцы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многообразие форм саркодовых и жгутиковых. Тип Споровики; споровики — паразиты человека и животных. Особенности организации представителей. Тип Инфузории. Многообразие инфузорий и их роль в биоценоза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ы строения амебы, эвглены зеленой и инфузории туфельки, представители различных групп одноклеточны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ение амебы, эвглены зеленой и инфузории туфельки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т общую характеристику одноклеточных животных, отмечая структуры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вающие выполнение функций целостного организма. Анализиру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ь представителей разных видов одноклеточных организмов в биоценозах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зни человека и его хозяйственной деятельности. Дают развернутую характеристику классов Саркодовые 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гутиковые. Распознают представителей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кожгутиконосцев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ызывающих заболевания у человека. Да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у типа Споровики. Распознают и описывают споровиков, вызывающих заболевания у человека. Зарисовывают цикл развития малярийного плазмодия и объясняют причины заболевания малярией. Отмечают мер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и малярии и других заболеваний, вызываемых споровиками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т характеристику типа Инфузории, распознают и описывают отдельных представителей этого типа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тавляют таблицу «Сравнительна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простейших». Выполняют практическую работу «Строение амебы, эвглены зеленой и инфузори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фельки»</w:t>
            </w:r>
          </w:p>
        </w:tc>
        <w:tc>
          <w:tcPr>
            <w:tcW w:w="41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зна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ризнаки одноклеточного организм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новные систематические группы одноклеточных и их представителей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значение одноклеточных животных в экологических система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аразитических простейших, вызываемые ими заболевания у человека и соответствующие меры профилактики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ботать с живыми культурами простейших, используя при этом увеличительные приборы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спознавать одноклеточных возбудителей заболеваний человек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скрывать значение одноклеточных животных в природе и жизни человек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рименять полученные знания в повседневной жизни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царство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гоклеточны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многоклеточных животных; типы симметрии. Клетки и ткани животных. Простейшие многоклеточные — губки; их распространение и экологическое значение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ы симметрии у многоклеточных животных, многообразие губок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уют многоклеточные организмы, анализируя типы симметри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ных. Объясняют значение симметрии для жизнедеятельности организмов. Объясняют значение дифференцировки клеток многоклеточны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мов и появление первых тканей. Кратко описывают представителей типа Губки, подчеркивая их значение в биоценозах и для человека. Составляют краткий конспект урока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товятся к устному выступлению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Кишечнополостны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организации кишечнополостных. Бесполое и половое размножение. Многообразие и распространение кишечнополостных; гидроидные, сцифоидные и коралловые полипы. Роль в природных сообщества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ема строения гидры, медузы и колонии коралловых полипов. Биоценоз кораллового рифа. Внешнее и внутреннее строение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ишечнополостны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плакатов и таблиц, отражающих ход регенерации у гидры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арактеризуют особенности организации и жизнедеятельности кишечнополостных. Приводят примеры представителей классов кишечнополостны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сравнивают черты их организации. Объясняют значение дифференцировки клеток кишечнополостных и оценивают функции каждого клеточного типа. Отмечают роль кишечнополостных в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иоценозах и их значение для человека. Выполняют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зучению плакатов и таблиц, иллюстрирующих ход регенерации у гидры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уждают демонстрации, предусмотренные программой (работа в малы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х). Составляют краткий конспект урока. Готовятся к устному выступлению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лоские черв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организации плоских червей. Свободно живущие ресничные черви. Многообразие ресничных червей и их роль в биоценозах. Приспособления к паразитизму у плоских червей; классы Сосальщики и Ленточные черви. Понятие о жизненном цикле; циклы развития печеночного сосальщика и бычьего цепня. Многообразие плоских червей паразитов; меры профилактики паразитарных заболевани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зненные циклы печеночного сосальщика и бычьего цепня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т общую характеристику типа Плоские черви. Анализируют систематику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а. Характеризуют представителей класса Ресничные черви, приводя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ры представителей и отмечают их роль в биоценозах. Характеризу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ей ленточных червей. Распознают черты приспособленност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аразитизму в их организации. Приобретают представления о паразитизм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 о форме взаимоотношений организмов и о жизненном цикле паразитов. Зарисовывают в рабочие тетради жизненные циклы ленточных червей — паразитов человека и животных, выделяя стадии развития, опасные для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ражения человека (ин#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ивные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дии). Характеризу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ей класса Сосальщики. Зарисовывают жизненный цикл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альщиков на примере печеночного сосальщика, выделяя стадии развития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сные для заражения человека. Обсуждают демонстрации, предусмотренные программой (работа в малых группах). Составляют краткий конспект текста урока. Готовятся к устному выступлению и презентации «Плоские черви — паразиты человека. Профилактика паразитарных заболеваний».</w:t>
            </w:r>
          </w:p>
        </w:tc>
        <w:tc>
          <w:tcPr>
            <w:tcW w:w="4125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зна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современные представления о возникновении многоклеточных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типа Кишечнополостны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типа Плоские черв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типа Круглые черв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типа Кольчатые черв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типа Членистоногие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пределять систематическую принадлежность животных к той или иной таксономической групп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наблюдать за поведением животных в природ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ботать с живыми животными и фиксированными препаратами (коллекциями, влажными и микропрепаратами, чучелами и др.)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— объяснять взаимосвязь строения и функций органов и их систем, образа жизни и среды обитания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онимать взаимосвязи, сложившиеся в природе, и их значение для экологических систем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выделять животных, занесенных в Красную книгу, и способствовать сохранению их численности и мест обитания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казывать первую медицинскую помощь при укусах опасных или ядовитых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использовать меры профилактики паразитарных заболевани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Круглые черв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; меры профилактики аскаридоза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а строения и цикл развития человеческой аскариды. Различные свободноживущие и паразитические формы круглых черве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зненный цикл человеческой аскариды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т общую характеристику типа Круглые черви на примере аскарид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ческой. Зарисовывают цикл развития аскариды и характеризу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дии развития, опасные для заражения человека. Объясняют меры профилактики аскаридоза. Приводят примеры свободноживущих круглы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рвей, оценивая их роль в биоценозах. Обсуждают демонстрации, предусмотренные программой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работа в малы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х). Составляют краткий конспект урока. Готовятся к устному сообщению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Кольчатые черв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организации кольчатых червей (на примере многощетинкового червя нереиды); вторичная полость тела. Многообразие кольчатых червей; многощетинковые и малощетинковые кольчатые черви, пиявки. Значение кольчатых червей в биоценоза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а строения многощетинкового и малощетинкового кольчатых червей. Различные представители типа Кольчатые черви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шнее строение дождевого червя.</w:t>
            </w:r>
          </w:p>
          <w:p w:rsidR="00490DAA" w:rsidRPr="00490DAA" w:rsidRDefault="00490DAA" w:rsidP="0049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т общую характеристику типа Кольчатые черви. Отмечают прогрессивные черты организации кольчатых червей, сопровождавшие их возникновение. Проводят сравнительный анализ организации плоских и кольчатых червей; результаты заносят в таблицу. Оценивают значение возникновен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торичной полости тела —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ома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Характеризуют систематику кольчатых червей, распознают характерные черты многощетинковых, малощетинковых червей и пиявок. Объясняют значение кольчатых червей в биоценозах, а также медицинское значение пиявок. Выполня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ую работу «Внешнее строение дождевого червя». Обсуждают демонстрации, предусмотренные программой (работа в малы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х). Составляют краткий конспект урок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Моллюск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обенности организации моллюсков; смешанная полость тела. Многообразие моллюсков; классы Брюхоногие, Двустворчатые и Головоногие моллюски. Значение моллюсков в биоценозах. Роль в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зни человека и его хозяйственной деятельности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а строения брюхоногих, двустворчатых и головоногих моллюсков. Различные представители типа моллюсков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шнее строение моллюсков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ают общую характеристику типа Моллюски. Отмечают прогрессивные черты организации моллюсков, сопровождавшие их возникновение. Проводят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авнительный анализ организации кольчатых червей и моллюск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заносят в таблицу. Характеризуют систематику моллюсков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знают характерные черты брюхоногих, двустворчатых и головоногих моллюсков. Объясня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моллюсков в биоценозах и значение для человека. Выполня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ую работу «Внешнее строение моллюсков». Обсуждают демонстрации, предусмотренные программой (работа в малых группах). Составля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ий конспект урок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Членистоногие. Многообразие членистоногих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схождение и особенности организации членистоногих. Многообразие членистоногих; классы Ракообразные, Паукообразные, Насекомые и Многоножки.</w:t>
            </w:r>
          </w:p>
        </w:tc>
        <w:tc>
          <w:tcPr>
            <w:tcW w:w="25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т общую характеристику типа Членистоногие. Отмечают прогрессивны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ты организации членистоногих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провождавшие их возникновение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ят сравнительный анализ организации кольчатых червей и членистоногих; результаты заносят в таблицу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арактеризуют систематику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люсков и их происхождение. Да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ую характеристику класса ракообразных; анализируют особенности организации речного рака. Характеризуют систематику ракообразных, и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образие; распознают представителей высших и низших ракообраз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ят примеры. Оценивают роль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ообразных в природе. Дают общую характеристику класса Паукообразные; анализируют особенности организации паука-крестовика. Характеризуют разнообразие паукообраз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знают представителей класса — пауков, клещей, скорпионов. Оценивают экологическую роль и медицинское значение паукообразных. Дают общую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у класса Насекомые; анализируют особенности организации таракана. Различают типы развития насекомых. Характеризуют систематику насекомых, их разнообрази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авнивают представителей различных отрядов.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познают представителей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х отрядов насекомых; приводят примеры. Оценивают роль насекомых в природе и значение для человека. Описывают представителей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а Многоножки и приводят примеры представителей. Выполняют практические работы, предусмотренны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ой. Обсуждают демонстрации, предусмотренные программой (работа в малых группах). Составля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ий конспект урока. Готовят презентацию</w:t>
            </w:r>
          </w:p>
        </w:tc>
        <w:tc>
          <w:tcPr>
            <w:tcW w:w="4125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зна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современные представления о возникновении многоклеточных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типа Кишечнополостны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типа Плоские черв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типа Круглые черв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типа Кольчатые черв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— общую характеристику типа Членистоногие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пределять систематическую принадлежность животных к той или иной таксономической групп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наблюдать за поведением животных в природ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ботать с живыми животными и фиксированными препаратами (коллекциями, влажными и микропрепаратами, чучелами и др.)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взаимосвязь строения и функций органов и их систем, образа жизни и среды обитания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онимать взаимосвязи, сложившиеся в природе, и их значение для экологических систем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выделять животных, занесенных в Красную книгу, и способствовать сохранению их численности и мест обитания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казывать первую медицинскую помощь при укусах опасных или ядовитых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использовать меры профилактики паразитарных заболевани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Ракообразны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Ракообразные. Общая характеристика класса ракообразных на примере речного рака. Высшие и низшие раки. Многообразие и значение ракообразных в биоценоза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хема строения речного рака. Различные представители низших и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сших ракообразных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Паукообразны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Паукообразные. Общая характеристика паукообразных. Пауки, скорпионы, клещи. Многообразие и значение паукообразных в биоценоза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ные представители класса Паукообразные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Насекомы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Насекомые. Многообразие насекомых. Общая характеристика класса насекомых; отряды насекомых с полным и неполным превращением. Многообразие и значение насекомых в биоценозах. Многоножки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ы строения насекомых различных отрядов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внешнего строения и многообразия членистоногих*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глокожи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типа. Многообразие иглокожих; классы Морские звезды, Морские ежи, Голотурии. Многообразие и экологическое значение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ы строения морской звезды, морского ежа и голотурии. Схема придонного биоценоза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т общую характеристику типа Иглокожие. Характеризуют основные группы иглокожих, приводят примеры представителей. Анализируют значение иглокожих в биоценозах. Обсуждают демонстрации, предусмотренные программой (работа в малы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х). Составляют краткий конспект урока</w:t>
            </w:r>
          </w:p>
        </w:tc>
        <w:tc>
          <w:tcPr>
            <w:tcW w:w="41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зна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современные представления о возникновении хордовых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новные направления эволюции хордов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надкласса Рыбы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класса Земноводны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класса Пресмыкающиеся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класса Птицы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класса Млекопитающие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— определять систематическую принадлежность животных к той или иной таксономической групп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ботать с живыми животными и фиксированными препаратами (коллекциями, влажными и микропрепаратами, чучелами и др.)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взаимосвязь строения и функций органов и их систем, образа жизни и среды обитания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онимать и уметь характеризовать экологическую роль хордовых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характеризовать хозяйственное значение позвоноч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наблюдать за поведением животных в природ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выделять животных, занесенных в Красную книгу, и способствовать сохранению их численности и мест обитания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казывать первую медицинскую помощь при укусах опасных или ядовитых животны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та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давать характеристику методов изучения биологических объект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наблюдать и описывать различных представителей животного мир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находить в различных источниках необходимую информацию о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избирательно относиться к биологической информации, содержащейся в средствах массовой информаци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— сравнивать животных изученных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ксономических групп между собой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использовать индуктивный и дедуктивный подходы при изучении крупных таксон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выявлять признаки сходства и различия в строении, образе жизни и поведении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общать и делать выводы по изученному материалу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ботать с дополнительными источниками информации, использовать для поиска информации возможности Интернет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редставлять изученный материал, используя возможности компьютерных технологи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Хордовые. Подтип Бесчерепны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хема строения ланцетника. Схема метаморфоза у асциди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ют общую характеристику хордовых на примере ланцетника. Проводя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авнительный анализ организации кольчатых червей и членистоногих; результаты заносят в таблицу.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исывают систематику хордовых, давая оценку главных направлений развития группы. Обсуждают демонстрации, предусмотренные программой (работа в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ых группах). Составляют краткий конспект уро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ип Позвоночные (Черепные). Надкласс Рыбы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ящекостные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кистеперые, двоякодышащие и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еперые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ногообразие видов и черты приспособленности к среде обитания. Экологическое и хозяйственное значение рыб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ногообразие рыб. Схема строения кистеперых и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еперых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ыб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внешнего строения рыб в связи с образом жизни*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т общую характеристику подтипа Позвоночные на примере представителей надкласса рыб. Отмечают прогрессивные черты организации рыб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провождавшие их возникновение. Проводят сравнительный анализ организации ланцетников и рыб; результаты заносят в таблицу. Характеризу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атику и </w:t>
            </w:r>
            <w:proofErr w:type="gram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образие рыб</w:t>
            </w:r>
            <w:proofErr w:type="gram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х происхождение. Описывают строение и особенности жизнедеятельности хрящевых рыб. Характеризуют многообразие костных рыб: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ящекостные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кистеперые, двоякодышащие и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еперые</w:t>
            </w:r>
            <w:proofErr w:type="spellEnd"/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ы; приспособительные особенности к среде обитания. Оценивают экологическое и хозяйственное значение рыб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ют практическую работу «Особенности внешнего строения рыб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язанные с образом жизни».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суждают демонстрации, предусмотренны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ой (работа в малых группах). Составляют краткий конспект уро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Земноводны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образие амфибий. Схемы строения кистеперых рыб и земноводны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внешнего строения лягушки, связанные с ее образом жизни*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т общую характеристику класса Земноводные на примере лягушки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мечают прогрессивные черты организации рыб, сопровождавшие и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никновение. Проводят сравнительный анализ организации рыб и амфибий; результаты заносят в таблицу. Характеризуют систематику рыб и и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схождение. Описывают строение и особенности жизнедеятельности амфибий. Характеризуют многообрази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новодных и приспособительны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к околоводной среде обитания. Оценивают экологическое и хозяйственное значение амфибий. Выполняют практическую работу и об#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ждают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монстрации, предусмотренные программой (работа в малы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х). Составляют краткий конспект урока. Готовят презентацию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Древние земноводные. Выход на сушу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Пресмыкающиеся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схождение рептилий. Общая характеристика пресмыкающихся как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ичноназемных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образие пресмыкающихся. Схемы строения земноводных и рептили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тельный анализ строения скелетов черепахи, ящерицы и змеи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т общую характеристику класса Пресмыкающиеся на примере ящерицы. Отмечают прогрессивные черты организации рептилий, сопровождавшие их возникновение. Проводят сравнительный анализ организации амфибий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рептилий; результаты заносят в таблицу. Характеризуют систематику пресмыкающихся и их происхождение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ывают строение и особенност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знедеятельности. Характеризу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образие пресмыкающихся: чешуйчатые (змеи, ящерицы и хамелеоны), крокодилы и черепахи, а такж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пособительные особенности к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образным средам обитания. Оценивают экологическое значение рептилий. Выполняют практическую работу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бсуждают демонстрации, предусмотренные программой (работа в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лых группах). Составляют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аткий конспект текста урока. Готовят презентацию «Древние рептилии. Господство в воде, воздухе и на суше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сс Птицы.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егрудые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схождение птиц;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птицы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х предки; настоящие птицы.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егрудые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ли летающие; бескилевые, или бегающие; пингвины, или плавающие птицы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образие птиц. Схемы строения рептилий и птиц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внешнего строения птиц, связанные с их образом жизни*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т общую характеристику класса Птицы. Отмечают прогрессивные черты организации группы, сопровождавшие их возникновение. Проводят сравнительный анализ организации рептилий и птиц; результаты заносят в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у; отмечают приспособлен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иц к полету. Характеризуют систематику птиц; их происхождение 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язь с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птицами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писывают строение и особенности жизнедеятельности. Характеризуют многообрази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ей класса, называют основные отряды и экологические группы птиц. Оценивают экологическое 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значение птиц. Выполняют практическую работу и обсуждают демонстрации, предусмотренны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ой (работа в малых группах). Составляют краткий конспект урока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товят презентацию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ь птиц в природе, жизни человека и его хозяйственной деятельности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5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зна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современные представления о возникновении хордовых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новные направления эволюции хордов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надкласса Рыбы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класса Земноводны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класса Пресмыкающиеся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класса Птицы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ую характеристику класса Млекопитающие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— определять систематическую принадлежность животных к той или иной таксономической групп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ботать с живыми животными и фиксированными препаратами (коллекциями, влажными и микропрепаратами, чучелами и др.)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взаимосвязь строения и функций органов и их систем, образа жизни и среды обитания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онимать и уметь характеризовать экологическую роль хордовых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характеризовать хозяйственное значение позвоноч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наблюдать за поведением животных в природе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выделять животных, занесенных в Красную книгу, и способствовать сохранению их численности и мест обитания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казывать первую медицинскую помощь при укусах опасных или ядовитых животны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та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давать характеристику методов изучения биологических объект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наблюдать и описывать различных представителей животного мир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находить в различных источниках необходимую информацию о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избирательно относиться к биологической информации, содержащейся в средствах массовой информаци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— сравнивать животных изученных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ксономических групп между собой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использовать индуктивный и дедуктивный подходы при изучении крупных таксон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выявлять признаки сходства и различия в строении, образе жизни и поведении животных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общать и делать выводы по изученному материалу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ботать с дополнительными источниками информации, использовать для поиска информации возможности Интернет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редставлять изученный материал, используя возможности компьютерных технологи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Млекопитающи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схождение млекопитающих.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звери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тконос и ехидна). Низшие звери (сумчатые). Настоящие звери (плацентарные). Структурно-функциональные особенности организации млекопитающих на примере собаки. Экологическая роль млекопитающих в процессе развития живой природы в кайнозойской эре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ы, отражающие экологическую дифференцировку млекопитающих. Многообразие млекопитающих. Схемы строения рептилий и млекопитающих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бораторные и практические работы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строения млекопитающих*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знавание животных своей местности, определение их систематического положения и значения в жизни человека*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ют общую характеристику класса Млекопитающие. Отмечают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ес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вные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ты организации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екопи</w:t>
            </w:r>
            <w:proofErr w:type="spellEnd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ющих, сопровождавшие их возникновение. Проводят сравнительный анализ организации рептилий и млекопитающих; результаты заносят в таблицу. Характеризуют систематику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екопитающих и их происхождение. Описывают строение и особенност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знедеятельности. Характеризую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образие млекопитающих; описывают основные отряды: Насекомоядные, Рукокрылые, Грызуны, Зайцеобразные, Хищные, Ластоногие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тообразные, Непарнокопытные,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нокопытные, Приматы и др.; приводят примеры представителей разных групп, а также приспособительные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к разнообразным средам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итания. Оценивают экологическое 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роднохозяйственное значение млекопитающих. Объясняют необходимость охраны ценных млекопитающих и регуляции численности животных, наносящих вред человеку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ют практическую работу и обсуждают демонстрации, предусмотренные программой (работа в малы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х). Составляют краткий конспект текста урока. Готовят презентации «Древние млекопитающие», «Основные отряды млекопитающих. Господство в воде, воздухе и на суше»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отряды плацентарных млекопитающих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 Охрана ценных зверей. Домашние млекопитающие (крупный и мелкий рогатый скот и другие сельскохозяйственные животные)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0DAA" w:rsidRPr="00490DAA" w:rsidTr="00490DAA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русы. </w:t>
            </w: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ст №3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теме Царство Животные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дели различных вирусных частиц. Схемы взаимодействия вируса и клетки при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изонтальном и вертикальном типах передачи инфекции. Схемы, отражающие процесс развития вирусных заболевани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ют общую характеристику вирусов и бактериофагов, запоминают историю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 открытия. На конкретных примерах показывают особенности организации вирусов как внутриклеточных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разитов на генетическом уровне. Характеризуют механизм взаимодействия </w:t>
            </w: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ируса и клетки. Приводят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ры вирусов, вызывающих инфекционные заболевания у человека и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ных. Объясняют необходимость и меры профилактики вирусных заболеваний. Запоминают гипотезы возникновения вирусов. Обсуждают демонстрации, предусмотренные программой (работа в малых группах). Составляют краткий конспект урока.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товят презентации</w:t>
            </w:r>
          </w:p>
        </w:tc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зна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щие принципы строения вирусов животных, растений и бактерий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пути проникновения вирусов в организм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этапы взаимодействия вируса и клетки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меры профилактики вирусных заболевани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ъяснять механизмы взаимодействия вирусов и клеток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характеризовать опасные вирусные заболевания человека (СПИД, гепатит С и др.)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выявлять признаки сходства и различия в строении вирусов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существлять на практике мероприятия по профилактике вирусных заболеваний.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тапредметные результаты обучения</w:t>
            </w:r>
          </w:p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еся должны уметь: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обобщать и делать выводы по изученному материалу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 работать с дополнительными источниками информации, использовать для поиска информации возможности Интернета;</w:t>
            </w:r>
          </w:p>
          <w:p w:rsidR="00490DAA" w:rsidRPr="00490DAA" w:rsidRDefault="00490DAA" w:rsidP="00490DAA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— представлять изученный материал, используя возможности компьютерных </w:t>
            </w:r>
            <w:proofErr w:type="spellStart"/>
            <w:r w:rsidRPr="00490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90DAA" w:rsidRPr="00490DAA" w:rsidRDefault="00490DAA" w:rsidP="0049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90DAA" w:rsidRPr="00490DAA" w:rsidRDefault="00490DAA" w:rsidP="00490DAA">
      <w:pPr>
        <w:rPr>
          <w:rFonts w:ascii="Times New Roman" w:hAnsi="Times New Roman" w:cs="Times New Roman"/>
          <w:sz w:val="18"/>
          <w:szCs w:val="18"/>
        </w:rPr>
      </w:pPr>
    </w:p>
    <w:p w:rsidR="00F0538F" w:rsidRPr="00490DAA" w:rsidRDefault="00F0538F" w:rsidP="00F0538F">
      <w:pPr>
        <w:ind w:left="-850" w:hanging="851"/>
        <w:rPr>
          <w:rFonts w:ascii="Times New Roman" w:hAnsi="Times New Roman" w:cs="Times New Roman"/>
          <w:sz w:val="18"/>
          <w:szCs w:val="18"/>
        </w:rPr>
      </w:pPr>
    </w:p>
    <w:p w:rsidR="00490DAA" w:rsidRPr="00490DAA" w:rsidRDefault="00490DAA" w:rsidP="00490DA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sz w:val="18"/>
          <w:szCs w:val="18"/>
        </w:rPr>
        <w:t>Пояснительная записка</w:t>
      </w:r>
      <w:r w:rsidRPr="00490DAA">
        <w:rPr>
          <w:rFonts w:ascii="Times New Roman" w:hAnsi="Times New Roman" w:cs="Times New Roman"/>
          <w:b/>
          <w:sz w:val="18"/>
          <w:szCs w:val="18"/>
        </w:rPr>
        <w:t xml:space="preserve"> биология 8 класс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490DA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>Рабочая программа разработана на основе:</w:t>
      </w:r>
    </w:p>
    <w:p w:rsidR="00490DAA" w:rsidRPr="00490DAA" w:rsidRDefault="00490DAA" w:rsidP="00DE1A0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>Закона РФ «Об образовании» (в действующей редакции);</w:t>
      </w:r>
    </w:p>
    <w:p w:rsidR="00490DAA" w:rsidRPr="00490DAA" w:rsidRDefault="00490DAA" w:rsidP="00DE1A0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>Примерной образовательной программы основного общего образования, созданной на основе стандарта;</w:t>
      </w:r>
    </w:p>
    <w:p w:rsidR="00490DAA" w:rsidRPr="00490DAA" w:rsidRDefault="00490DAA" w:rsidP="00DE1A0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>Образо</w:t>
      </w:r>
      <w:r w:rsidR="00AE5F6A">
        <w:rPr>
          <w:rFonts w:ascii="Times New Roman" w:eastAsia="Calibri" w:hAnsi="Times New Roman" w:cs="Times New Roman"/>
          <w:sz w:val="18"/>
          <w:szCs w:val="18"/>
        </w:rPr>
        <w:t>вательной программы образовательного учреждения</w:t>
      </w:r>
      <w:r w:rsidRPr="00490DAA">
        <w:rPr>
          <w:rFonts w:ascii="Times New Roman" w:eastAsia="Calibri" w:hAnsi="Times New Roman" w:cs="Times New Roman"/>
          <w:sz w:val="18"/>
          <w:szCs w:val="18"/>
        </w:rPr>
        <w:t>;</w:t>
      </w:r>
    </w:p>
    <w:p w:rsidR="00490DAA" w:rsidRPr="00490DAA" w:rsidRDefault="00490DAA" w:rsidP="00DE1A0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Программы  основного общего образования. Биология. 5-9 классы.  Концентрический курс. Авторы: Н.И.Сонин, В.Б.Захаров   -  Рабочие программы. Биология 5-9 классы: учебно-методическое пособие/ сост. Г.М. </w:t>
      </w:r>
      <w:proofErr w:type="spellStart"/>
      <w:r w:rsidRPr="00490DAA">
        <w:rPr>
          <w:rFonts w:ascii="Times New Roman" w:eastAsia="Calibri" w:hAnsi="Times New Roman" w:cs="Times New Roman"/>
          <w:sz w:val="18"/>
          <w:szCs w:val="18"/>
        </w:rPr>
        <w:t>Пальдяева</w:t>
      </w:r>
      <w:proofErr w:type="spellEnd"/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proofErr w:type="gramStart"/>
      <w:r w:rsidRPr="00490DAA">
        <w:rPr>
          <w:rFonts w:ascii="Times New Roman" w:eastAsia="Calibri" w:hAnsi="Times New Roman" w:cs="Times New Roman"/>
          <w:sz w:val="18"/>
          <w:szCs w:val="18"/>
        </w:rPr>
        <w:t>-  2</w:t>
      </w:r>
      <w:proofErr w:type="gramEnd"/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-е </w:t>
      </w:r>
      <w:proofErr w:type="spellStart"/>
      <w:r w:rsidRPr="00490DAA">
        <w:rPr>
          <w:rFonts w:ascii="Times New Roman" w:eastAsia="Calibri" w:hAnsi="Times New Roman" w:cs="Times New Roman"/>
          <w:sz w:val="18"/>
          <w:szCs w:val="18"/>
        </w:rPr>
        <w:t>изд.стереотип</w:t>
      </w:r>
      <w:proofErr w:type="spellEnd"/>
      <w:r w:rsidRPr="00490DAA">
        <w:rPr>
          <w:rFonts w:ascii="Times New Roman" w:eastAsia="Calibri" w:hAnsi="Times New Roman" w:cs="Times New Roman"/>
          <w:sz w:val="18"/>
          <w:szCs w:val="18"/>
        </w:rPr>
        <w:t>.  – М.: Дрофа, 201</w:t>
      </w:r>
      <w:r w:rsidR="00AE5F6A">
        <w:rPr>
          <w:rFonts w:ascii="Times New Roman" w:eastAsia="Calibri" w:hAnsi="Times New Roman" w:cs="Times New Roman"/>
          <w:sz w:val="18"/>
          <w:szCs w:val="18"/>
        </w:rPr>
        <w:t>6</w:t>
      </w:r>
      <w:r w:rsidRPr="00490DAA">
        <w:rPr>
          <w:rFonts w:ascii="Times New Roman" w:eastAsia="Calibri" w:hAnsi="Times New Roman" w:cs="Times New Roman"/>
          <w:sz w:val="18"/>
          <w:szCs w:val="18"/>
        </w:rPr>
        <w:t>г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       Федерального перечня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490DAA" w:rsidRPr="00490DAA" w:rsidRDefault="00490DAA" w:rsidP="00DE1A0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>Санитарно-эпидемиологических требований к условиям и организации обучения в общеобразовательных учреждениях (утверждены постановлением Главного государственного санитарного врача РФ от 29.12.2010г. № 189).</w:t>
      </w:r>
    </w:p>
    <w:p w:rsidR="00490DAA" w:rsidRPr="00490DAA" w:rsidRDefault="00490DAA" w:rsidP="00490DAA">
      <w:pPr>
        <w:spacing w:line="36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lastRenderedPageBreak/>
        <w:t>Традиционная образовательная технология.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sz w:val="18"/>
          <w:szCs w:val="18"/>
        </w:rPr>
        <w:t>Общая характеристика учебного предмета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>Согласно действующему Базисному учебному плану, рабочая программа для 8-го класса предусматривает обучение биологии в объеме 2 часов в неделю. Всего -68 часов. Рабочая программа для 8 класса предусматривает изучение материала в следующей последовательности.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дится знакомство с разноуровневой организацией организма человека. На последующих уроках дается обзор основных систем органов, вводятся сведения об обмене веществ, нервной и гуморальной системах, их связи, анализаторах, поведении и психике. На последних занятиях рассматриваются индивидуальное развитие человека, наследственные и приобретенные качества личности.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В содержание программы, а также в порядок прохождения тем, их структуру внесены следующие изменения: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• 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• Нумерация лабораторных работ дана в соответствии с последовательностью уроков, на которых они проводятся. Все лабораторные и практические работы являются этапами комбинированных уроков и могут оцениваться по усмотрению учителя.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• Для текущего тематического контроля и оценки знаний в системе уроков предусмотрены уроки зачет. Курс завершает урок обобщения и систематизации знаний.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деятельности предполагается работа с рабочей тетрадью.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Основной целью основного общего образования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является формирование целостного представления о мире, основанного на приобретенных знаниях, умениях, навыках и способах деятельности; обогащение ребенком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 Это определило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Цели 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sz w:val="18"/>
          <w:szCs w:val="18"/>
        </w:rPr>
        <w:t xml:space="preserve">обучения </w:t>
      </w:r>
      <w:r w:rsidRPr="00490DAA">
        <w:rPr>
          <w:rFonts w:ascii="Times New Roman" w:eastAsia="Calibri" w:hAnsi="Times New Roman" w:cs="Times New Roman"/>
          <w:b/>
          <w:bCs/>
          <w:sz w:val="18"/>
          <w:szCs w:val="18"/>
        </w:rPr>
        <w:t>биологии</w:t>
      </w:r>
      <w:r w:rsidRPr="00490DAA">
        <w:rPr>
          <w:rFonts w:ascii="Times New Roman" w:eastAsia="Calibri" w:hAnsi="Times New Roman" w:cs="Times New Roman"/>
          <w:b/>
          <w:sz w:val="18"/>
          <w:szCs w:val="18"/>
        </w:rPr>
        <w:t xml:space="preserve"> в 8 классе: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■ освоение знаний о человеке как биосоциальном существе;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■ овладение умениями применять биологические знания для объяснения жизнедеятельности собственного организма, влияния факторов здоровья и риска;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■ развитие познавательных интересов, интеллектуальных и творческих способностей в процессе работы с различными источниками информации;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■ воспитание позитивного ценностного отношения к собственному здоровью и здоровью других людей;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■ использование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собственному организму, здоровью других людей; для соблюдения норм здорового образа жизни, профилактики заболеваний, травматизма и стрессов, вредных привычек, ВИЧ-инфекции.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</w:p>
    <w:p w:rsidR="00490DAA" w:rsidRPr="00490DAA" w:rsidRDefault="00490DAA" w:rsidP="00490DAA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Личностная ориентация 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образовательного процесса выявляет приоритет воспитательных и развивающих целей обучения. Способность учащихся понимать причины и логику развития эволюционных процессов открывает возможность для осмысленного восприятия всего разнообразия экологических проблем, существующих в современном мире. Система учебных занятий призвана способствовать усилению мотивации к познанию и творчеству, воспитанию личностно и общественно востребованных качеств. 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490DAA">
          <w:rPr>
            <w:rFonts w:ascii="Times New Roman" w:eastAsia="Calibri" w:hAnsi="Times New Roman" w:cs="Times New Roman"/>
            <w:sz w:val="18"/>
            <w:szCs w:val="18"/>
          </w:rPr>
          <w:t>2004 г</w:t>
        </w:r>
      </w:smartTag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. содержание календарно-тематического планирования предполагает реализовать актуальные в настоящее время компетентностный, личностно-ориентированный, деятельностный подходы, которые определяют </w:t>
      </w:r>
      <w:r w:rsidRPr="00490DAA">
        <w:rPr>
          <w:rFonts w:ascii="Times New Roman" w:eastAsia="Calibri" w:hAnsi="Times New Roman" w:cs="Times New Roman"/>
          <w:b/>
          <w:bCs/>
          <w:sz w:val="18"/>
          <w:szCs w:val="18"/>
        </w:rPr>
        <w:t>задачи обучения</w:t>
      </w:r>
      <w:r w:rsidRPr="00490DAA">
        <w:rPr>
          <w:rFonts w:ascii="Times New Roman" w:eastAsia="Calibri" w:hAnsi="Times New Roman" w:cs="Times New Roman"/>
          <w:sz w:val="18"/>
          <w:szCs w:val="18"/>
        </w:rPr>
        <w:t>: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</w:r>
      <w:r w:rsidRPr="00490DAA">
        <w:rPr>
          <w:rFonts w:ascii="Times New Roman" w:eastAsia="Calibri" w:hAnsi="Times New Roman" w:cs="Times New Roman"/>
          <w:bCs/>
          <w:sz w:val="18"/>
          <w:szCs w:val="18"/>
        </w:rPr>
        <w:t>1)приобретение знаний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о строении и жизнедеятельности организма человека, о человеке как биосоциальном существе;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</w:r>
      <w:r w:rsidRPr="00490DAA">
        <w:rPr>
          <w:rFonts w:ascii="Times New Roman" w:eastAsia="Calibri" w:hAnsi="Times New Roman" w:cs="Times New Roman"/>
          <w:bCs/>
          <w:sz w:val="18"/>
          <w:szCs w:val="18"/>
        </w:rPr>
        <w:t>2)овладение способами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учебно-познавательной, информационной, коммуникативной, рефлексивной деятельностей;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</w:r>
      <w:r w:rsidRPr="00490DAA">
        <w:rPr>
          <w:rFonts w:ascii="Times New Roman" w:eastAsia="Calibri" w:hAnsi="Times New Roman" w:cs="Times New Roman"/>
          <w:bCs/>
          <w:sz w:val="18"/>
          <w:szCs w:val="18"/>
        </w:rPr>
        <w:t xml:space="preserve">3)освоение </w:t>
      </w:r>
      <w:proofErr w:type="spellStart"/>
      <w:r w:rsidRPr="00490DAA">
        <w:rPr>
          <w:rFonts w:ascii="Times New Roman" w:eastAsia="Calibri" w:hAnsi="Times New Roman" w:cs="Times New Roman"/>
          <w:bCs/>
          <w:sz w:val="18"/>
          <w:szCs w:val="18"/>
        </w:rPr>
        <w:t>общепредметных</w:t>
      </w:r>
      <w:proofErr w:type="spellEnd"/>
      <w:r w:rsidRPr="00490DAA">
        <w:rPr>
          <w:rFonts w:ascii="Times New Roman" w:eastAsia="Calibri" w:hAnsi="Times New Roman" w:cs="Times New Roman"/>
          <w:bCs/>
          <w:sz w:val="18"/>
          <w:szCs w:val="18"/>
        </w:rPr>
        <w:t xml:space="preserve"> компетенций</w:t>
      </w:r>
      <w:r w:rsidRPr="00490DAA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: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</w:r>
      <w:r w:rsidRPr="00490DA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</w:p>
    <w:p w:rsidR="00490DAA" w:rsidRPr="00490DAA" w:rsidRDefault="00490DAA" w:rsidP="00490DAA">
      <w:pPr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sz w:val="18"/>
          <w:szCs w:val="18"/>
        </w:rPr>
        <w:t>Ценностно-смысловая компетенция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определяет сферу мировоззрения ученика, связанную с его ценностными ориентирами, его способностью видеть и понимать окружающий мир, ориентироваться в нем, осознавать свою роль, уметь выбирать целевые и смысловые установки для своих действий и поступков, принимать решения. Данная компетенция обеспечивает механизм самоопределения ученика в ситуациях учебной деятельности. От нее зависит индивидуальная образовательная траектория ученика и программа его жизнедеятельности в целом.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  <w:t xml:space="preserve"> </w:t>
      </w:r>
      <w:r w:rsidRPr="00490DAA">
        <w:rPr>
          <w:rFonts w:ascii="Times New Roman" w:eastAsia="Calibri" w:hAnsi="Times New Roman" w:cs="Times New Roman"/>
          <w:b/>
          <w:bCs/>
          <w:sz w:val="18"/>
          <w:szCs w:val="18"/>
        </w:rPr>
        <w:t>Общекультурная компетенция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отражает круг вопросов, по отношению к которым ученик должен быть хорошо осведомлен, обладать познаниями и опытом деятельности, это – роль науки и религии в жизни человека. 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490DAA">
        <w:rPr>
          <w:rFonts w:ascii="Times New Roman" w:eastAsia="Calibri" w:hAnsi="Times New Roman" w:cs="Times New Roman"/>
          <w:sz w:val="18"/>
          <w:szCs w:val="18"/>
        </w:rPr>
        <w:t>внутрипредметных</w:t>
      </w:r>
      <w:proofErr w:type="spellEnd"/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связей, а также с возрастными особенностями развития учащихся. Для формирования современной естественнонаучной картины мира на начальном этапе изучения биологии в графе «Содержание урока» выделены следующие информационные единицы: </w:t>
      </w:r>
      <w:r w:rsidRPr="00490DAA">
        <w:rPr>
          <w:rFonts w:ascii="Times New Roman" w:eastAsia="Calibri" w:hAnsi="Times New Roman" w:cs="Times New Roman"/>
          <w:i/>
          <w:iCs/>
          <w:sz w:val="18"/>
          <w:szCs w:val="18"/>
        </w:rPr>
        <w:t>термины, факты, процессы и объекты, закономерности и теории.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</w:r>
      <w:r w:rsidRPr="00490DA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Учебно-познавательная компетенция 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включает в себя элементы логической, методологической, </w:t>
      </w:r>
      <w:proofErr w:type="spellStart"/>
      <w:r w:rsidRPr="00490DAA">
        <w:rPr>
          <w:rFonts w:ascii="Times New Roman" w:eastAsia="Calibri" w:hAnsi="Times New Roman" w:cs="Times New Roman"/>
          <w:sz w:val="18"/>
          <w:szCs w:val="18"/>
        </w:rPr>
        <w:t>общеучебной</w:t>
      </w:r>
      <w:proofErr w:type="spellEnd"/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  <w:t xml:space="preserve">В рамках данной компетенции выделяются следующие </w:t>
      </w:r>
      <w:r w:rsidRPr="00490DAA">
        <w:rPr>
          <w:rFonts w:ascii="Times New Roman" w:eastAsia="Calibri" w:hAnsi="Times New Roman" w:cs="Times New Roman"/>
          <w:b/>
          <w:bCs/>
          <w:sz w:val="18"/>
          <w:szCs w:val="18"/>
        </w:rPr>
        <w:t>умения и навыки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, определяемые стандартами: 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  <w:t>■ 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.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  <w:t xml:space="preserve">■ Определение адекватных способов решения </w:t>
      </w:r>
      <w:r w:rsidRPr="00490DAA">
        <w:rPr>
          <w:rFonts w:ascii="Times New Roman" w:eastAsia="Calibri" w:hAnsi="Times New Roman" w:cs="Times New Roman"/>
          <w:sz w:val="18"/>
          <w:szCs w:val="18"/>
          <w:u w:val="single"/>
        </w:rPr>
        <w:t>учебной задачи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на основе заданных алгоритмов. </w:t>
      </w:r>
      <w:r w:rsidRPr="00490DAA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Комбинирование известных алгоритмов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деятельности в ситуациях, не предполагающих стандартное применение одного из них.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  <w:t xml:space="preserve">■ Исследование несложных практических ситуаций, </w:t>
      </w:r>
      <w:r w:rsidRPr="00490DAA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выдвижение предположений, понимание необходимости их проверки на практике</w:t>
      </w:r>
      <w:r w:rsidRPr="00490DAA">
        <w:rPr>
          <w:rFonts w:ascii="Times New Roman" w:eastAsia="Calibri" w:hAnsi="Times New Roman" w:cs="Times New Roman"/>
          <w:sz w:val="18"/>
          <w:szCs w:val="18"/>
        </w:rPr>
        <w:t>. Использование лабораторных работ, несложных экспериментов для доказательства выдвигаемых предположений; описание результатов этих работ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  <w:t xml:space="preserve">■ Самостоятельно на основе опорной схемы формулируют определения основных понятий курса биологии. 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  <w:t xml:space="preserve">■ Творческое решение учебных и практических задач: умение </w:t>
      </w:r>
      <w:r w:rsidRPr="00490DAA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мотивированно отказываться от образца, искать оригинальные решения;</w:t>
      </w: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самостоятельное выполнение различных творческих работ; </w:t>
      </w:r>
      <w:r w:rsidRPr="00490DAA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участие в проектной деятельности</w:t>
      </w:r>
      <w:r w:rsidRPr="00490DAA">
        <w:rPr>
          <w:rFonts w:ascii="Times New Roman" w:eastAsia="Calibri" w:hAnsi="Times New Roman" w:cs="Times New Roman"/>
          <w:sz w:val="18"/>
          <w:szCs w:val="18"/>
        </w:rPr>
        <w:t>.</w:t>
      </w:r>
      <w:r w:rsidRPr="00490DAA">
        <w:rPr>
          <w:rFonts w:ascii="Times New Roman" w:eastAsia="Calibri" w:hAnsi="Times New Roman" w:cs="Times New Roman"/>
          <w:sz w:val="18"/>
          <w:szCs w:val="18"/>
        </w:rPr>
        <w:br/>
      </w:r>
    </w:p>
    <w:p w:rsidR="00490DAA" w:rsidRPr="00490DAA" w:rsidRDefault="00490DAA" w:rsidP="00490DAA">
      <w:pPr>
        <w:rPr>
          <w:rFonts w:ascii="Times New Roman" w:eastAsia="Calibri" w:hAnsi="Times New Roman" w:cs="Times New Roman"/>
          <w:sz w:val="18"/>
          <w:szCs w:val="18"/>
        </w:rPr>
      </w:pPr>
    </w:p>
    <w:p w:rsidR="00490DAA" w:rsidRPr="00490DAA" w:rsidRDefault="00490DAA" w:rsidP="00490DAA">
      <w:pPr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490DAA" w:rsidRPr="00490DAA" w:rsidRDefault="00490DAA" w:rsidP="00490DAA">
      <w:pPr>
        <w:rPr>
          <w:rFonts w:ascii="Times New Roman" w:eastAsia="Calibri" w:hAnsi="Times New Roman" w:cs="Times New Roman"/>
          <w:sz w:val="18"/>
          <w:szCs w:val="18"/>
        </w:rPr>
      </w:pPr>
    </w:p>
    <w:p w:rsidR="00490DAA" w:rsidRPr="00490DAA" w:rsidRDefault="00490DAA" w:rsidP="00490DAA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490DAA">
        <w:rPr>
          <w:rFonts w:ascii="Times New Roman" w:eastAsia="Calibri" w:hAnsi="Times New Roman" w:cs="Times New Roman"/>
          <w:b/>
          <w:sz w:val="18"/>
          <w:szCs w:val="18"/>
          <w:u w:val="single"/>
        </w:rPr>
        <w:t>Учащиеся в результате усвоения раздела должны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>• признаки сходства и отличия человека и животных;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 xml:space="preserve">• сущность биологических процессов: обмена веществ и превращения энергии, питание, дыхание, транспорт веществ, рост, развитие, размножение, регуляция жизнедеятельности организма; 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 xml:space="preserve">• особенности организма человека: его строения. Жизнедеятельности, высшей нервной деятельности и поведения. 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>Учащиеся должны уметь: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 xml:space="preserve">• объяснять: роль биологии в практической деятельности людей и самого ученика, значение различных организмов в жизни человека, место и роль человека в природе. зависимость здоровья от состояния окружающей среды, причины наследственных заболеваний и снижение иммунитета у человека, роль гормонов и витаминов в организме, влияние вредных привычек на здоровье человека; 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 xml:space="preserve">• изучать: самого себя и процессы жизнедеятельности человека, ставить биологические эксперименты, объяснять результаты опытов. 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>• распознавать и описывать: на таблицах основные органы и системы органов человека;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 xml:space="preserve">• выявлять: взаимосвязь загрязнения окружающей среды и здоровья человека, взаимодействие систем и органов организма человека; 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>• сравнивать: человека и млекопитающих и делать соответствующие выводы;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 xml:space="preserve">• определять: принадлежность человека к </w:t>
      </w:r>
      <w:proofErr w:type="spellStart"/>
      <w:r w:rsidRPr="00490DAA">
        <w:rPr>
          <w:sz w:val="18"/>
          <w:szCs w:val="18"/>
        </w:rPr>
        <w:t>к</w:t>
      </w:r>
      <w:proofErr w:type="spellEnd"/>
      <w:r w:rsidRPr="00490DAA">
        <w:rPr>
          <w:sz w:val="18"/>
          <w:szCs w:val="18"/>
        </w:rPr>
        <w:t xml:space="preserve"> определенной систематической группе;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>• анализировать и оценивать: воздействие факторов окружающей среды, факторов риска на здоровье человека;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 xml:space="preserve">• проводить самостоятельный поиск биологической информации: в тексте учебника, биологических словарях и справочниках, терминов, в электронных изданиях и Интернет-ресурсах; 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>• использовать приобретенные знания и умения в практической деятельности и повседневной жизни для: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 xml:space="preserve">• соблюдения мер профилактики заболеваний; травматизма; стрессов; ВИЧ-инфекции; вредных привычек; нарушения осанки, зрения, слуха; 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 xml:space="preserve">• оказания первой медицинской помощи при отравлении; укусах животных; простудных заболеваниях; ожогах, травмах, кровотечениях; спасении утопающего; 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>• рациональной организации труда и отдыха, соблюдение правил поведения в окружающей среде;</w:t>
      </w:r>
    </w:p>
    <w:p w:rsidR="00490DAA" w:rsidRPr="00490DAA" w:rsidRDefault="00490DAA" w:rsidP="00490DAA">
      <w:pPr>
        <w:pStyle w:val="a5"/>
        <w:rPr>
          <w:sz w:val="18"/>
          <w:szCs w:val="18"/>
        </w:rPr>
      </w:pPr>
      <w:r w:rsidRPr="00490DAA">
        <w:rPr>
          <w:sz w:val="18"/>
          <w:szCs w:val="18"/>
        </w:rPr>
        <w:t xml:space="preserve">• проведения наблюдений за состоянием собственного организма. </w:t>
      </w:r>
    </w:p>
    <w:p w:rsidR="00490DAA" w:rsidRPr="00490DAA" w:rsidRDefault="00490DAA" w:rsidP="00490DAA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</w:p>
    <w:p w:rsidR="00490DAA" w:rsidRPr="00490DAA" w:rsidRDefault="00490DAA" w:rsidP="00490DAA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490DAA">
        <w:rPr>
          <w:rFonts w:ascii="Times New Roman" w:eastAsia="Calibri" w:hAnsi="Times New Roman" w:cs="Times New Roman"/>
          <w:b/>
          <w:sz w:val="18"/>
          <w:szCs w:val="18"/>
          <w:u w:val="single"/>
        </w:rPr>
        <w:lastRenderedPageBreak/>
        <w:t>Программное оснащение учебного плана.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Программа  основного общего образования. Биология. 5-9 классы.  Концентрический курс. Авторы: Н.И.Сонин, В.Б.Захаров   -  Рабочие программы. Биология 5-9 классы: учебно-методическое пособие/ сост. Г.М. </w:t>
      </w:r>
      <w:proofErr w:type="spellStart"/>
      <w:r w:rsidRPr="00490DAA">
        <w:rPr>
          <w:rFonts w:ascii="Times New Roman" w:eastAsia="Calibri" w:hAnsi="Times New Roman" w:cs="Times New Roman"/>
          <w:sz w:val="18"/>
          <w:szCs w:val="18"/>
        </w:rPr>
        <w:t>Пальдяева</w:t>
      </w:r>
      <w:proofErr w:type="spellEnd"/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proofErr w:type="gramStart"/>
      <w:r w:rsidRPr="00490DAA">
        <w:rPr>
          <w:rFonts w:ascii="Times New Roman" w:eastAsia="Calibri" w:hAnsi="Times New Roman" w:cs="Times New Roman"/>
          <w:sz w:val="18"/>
          <w:szCs w:val="18"/>
        </w:rPr>
        <w:t>-  2</w:t>
      </w:r>
      <w:proofErr w:type="gramEnd"/>
      <w:r w:rsidRPr="00490DAA">
        <w:rPr>
          <w:rFonts w:ascii="Times New Roman" w:eastAsia="Calibri" w:hAnsi="Times New Roman" w:cs="Times New Roman"/>
          <w:sz w:val="18"/>
          <w:szCs w:val="18"/>
        </w:rPr>
        <w:t xml:space="preserve">-е </w:t>
      </w:r>
      <w:proofErr w:type="spellStart"/>
      <w:r w:rsidRPr="00490DAA">
        <w:rPr>
          <w:rFonts w:ascii="Times New Roman" w:eastAsia="Calibri" w:hAnsi="Times New Roman" w:cs="Times New Roman"/>
          <w:sz w:val="18"/>
          <w:szCs w:val="18"/>
        </w:rPr>
        <w:t>изд.стереотип</w:t>
      </w:r>
      <w:proofErr w:type="spellEnd"/>
      <w:r w:rsidRPr="00490DAA">
        <w:rPr>
          <w:rFonts w:ascii="Times New Roman" w:eastAsia="Calibri" w:hAnsi="Times New Roman" w:cs="Times New Roman"/>
          <w:sz w:val="18"/>
          <w:szCs w:val="18"/>
        </w:rPr>
        <w:t>.  – М.: Дрофа, 2013г</w:t>
      </w:r>
    </w:p>
    <w:p w:rsidR="00490DAA" w:rsidRPr="00490DAA" w:rsidRDefault="00490DAA" w:rsidP="00490DAA">
      <w:pPr>
        <w:ind w:firstLine="7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490DAA" w:rsidRPr="00490DAA" w:rsidRDefault="00490DAA" w:rsidP="00490DAA">
      <w:pPr>
        <w:ind w:firstLine="7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sz w:val="18"/>
          <w:szCs w:val="18"/>
        </w:rPr>
        <w:t>Учебно-методическое оснащение учебного плана.</w:t>
      </w:r>
    </w:p>
    <w:p w:rsidR="00490DAA" w:rsidRPr="00490DAA" w:rsidRDefault="00490DAA" w:rsidP="00490DAA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sz w:val="18"/>
          <w:szCs w:val="18"/>
        </w:rPr>
      </w:pPr>
      <w:r w:rsidRPr="00490DAA">
        <w:rPr>
          <w:sz w:val="18"/>
          <w:szCs w:val="18"/>
        </w:rPr>
        <w:t xml:space="preserve">1.Сонин Н.И., </w:t>
      </w:r>
      <w:proofErr w:type="spellStart"/>
      <w:r w:rsidRPr="00490DAA">
        <w:rPr>
          <w:sz w:val="18"/>
          <w:szCs w:val="18"/>
        </w:rPr>
        <w:t>Сапин</w:t>
      </w:r>
      <w:proofErr w:type="spellEnd"/>
      <w:r w:rsidRPr="00490DAA">
        <w:rPr>
          <w:sz w:val="18"/>
          <w:szCs w:val="18"/>
        </w:rPr>
        <w:t xml:space="preserve"> М.Р. Биология. 8 </w:t>
      </w:r>
      <w:proofErr w:type="spellStart"/>
      <w:r w:rsidRPr="00490DAA">
        <w:rPr>
          <w:sz w:val="18"/>
          <w:szCs w:val="18"/>
        </w:rPr>
        <w:t>кл</w:t>
      </w:r>
      <w:proofErr w:type="spellEnd"/>
      <w:r w:rsidRPr="00490DAA">
        <w:rPr>
          <w:sz w:val="18"/>
          <w:szCs w:val="18"/>
        </w:rPr>
        <w:t xml:space="preserve">. Человек: учеб. для </w:t>
      </w:r>
      <w:proofErr w:type="spellStart"/>
      <w:r w:rsidRPr="00490DAA">
        <w:rPr>
          <w:sz w:val="18"/>
          <w:szCs w:val="18"/>
        </w:rPr>
        <w:t>общеобразоват</w:t>
      </w:r>
      <w:proofErr w:type="spellEnd"/>
      <w:r w:rsidRPr="00490DAA">
        <w:rPr>
          <w:sz w:val="18"/>
          <w:szCs w:val="18"/>
        </w:rPr>
        <w:t xml:space="preserve">. учеб. заведений. - 5-е </w:t>
      </w:r>
      <w:proofErr w:type="spellStart"/>
      <w:proofErr w:type="gramStart"/>
      <w:r w:rsidRPr="00490DAA">
        <w:rPr>
          <w:sz w:val="18"/>
          <w:szCs w:val="18"/>
        </w:rPr>
        <w:t>из</w:t>
      </w:r>
      <w:r w:rsidR="00AE5F6A">
        <w:rPr>
          <w:sz w:val="18"/>
          <w:szCs w:val="18"/>
        </w:rPr>
        <w:t>д</w:t>
      </w:r>
      <w:proofErr w:type="spellEnd"/>
      <w:r w:rsidR="00AE5F6A">
        <w:rPr>
          <w:sz w:val="18"/>
          <w:szCs w:val="18"/>
        </w:rPr>
        <w:t>,,</w:t>
      </w:r>
      <w:proofErr w:type="gramEnd"/>
      <w:r w:rsidR="00AE5F6A">
        <w:rPr>
          <w:sz w:val="18"/>
          <w:szCs w:val="18"/>
        </w:rPr>
        <w:t xml:space="preserve"> стереотип. - М.: Дрофа, 201</w:t>
      </w:r>
      <w:r w:rsidRPr="00490DAA">
        <w:rPr>
          <w:sz w:val="18"/>
          <w:szCs w:val="18"/>
        </w:rPr>
        <w:t xml:space="preserve">8 </w:t>
      </w:r>
    </w:p>
    <w:p w:rsidR="00490DAA" w:rsidRPr="00490DAA" w:rsidRDefault="00490DAA" w:rsidP="00490DAA">
      <w:pPr>
        <w:pStyle w:val="1"/>
        <w:keepNext w:val="0"/>
        <w:spacing w:before="120" w:after="0" w:line="276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490DAA">
        <w:rPr>
          <w:rFonts w:ascii="Times New Roman" w:hAnsi="Times New Roman" w:cs="Times New Roman"/>
          <w:b w:val="0"/>
          <w:sz w:val="18"/>
          <w:szCs w:val="18"/>
        </w:rPr>
        <w:t>2.Абдулгамидов Ч.А., Сонин Н.И. Биология. Человек: 8 класс. Сборник задания для тематического контроля знаний учащихся. Учебно-методическое пособие. - М.: Классик Стиль, 2003.</w:t>
      </w:r>
    </w:p>
    <w:p w:rsidR="00AE5F6A" w:rsidRDefault="00490DAA" w:rsidP="00AE5F6A">
      <w:pPr>
        <w:pStyle w:val="1"/>
        <w:keepNext w:val="0"/>
        <w:spacing w:before="120" w:after="0" w:line="276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490DAA">
        <w:rPr>
          <w:rFonts w:ascii="Times New Roman" w:hAnsi="Times New Roman" w:cs="Times New Roman"/>
          <w:b w:val="0"/>
          <w:sz w:val="18"/>
          <w:szCs w:val="18"/>
        </w:rPr>
        <w:t xml:space="preserve">3. Сонин Н.И., </w:t>
      </w:r>
      <w:proofErr w:type="spellStart"/>
      <w:r w:rsidRPr="00490DAA">
        <w:rPr>
          <w:rFonts w:ascii="Times New Roman" w:hAnsi="Times New Roman" w:cs="Times New Roman"/>
          <w:b w:val="0"/>
          <w:sz w:val="18"/>
          <w:szCs w:val="18"/>
        </w:rPr>
        <w:t>Сапин</w:t>
      </w:r>
      <w:proofErr w:type="spellEnd"/>
      <w:r w:rsidRPr="00490DAA">
        <w:rPr>
          <w:rFonts w:ascii="Times New Roman" w:hAnsi="Times New Roman" w:cs="Times New Roman"/>
          <w:b w:val="0"/>
          <w:sz w:val="18"/>
          <w:szCs w:val="18"/>
        </w:rPr>
        <w:t xml:space="preserve"> М.Р. Печатная тетрадь к учебнику Биология. 8 </w:t>
      </w:r>
      <w:proofErr w:type="spellStart"/>
      <w:r w:rsidRPr="00490DAA">
        <w:rPr>
          <w:rFonts w:ascii="Times New Roman" w:hAnsi="Times New Roman" w:cs="Times New Roman"/>
          <w:b w:val="0"/>
          <w:sz w:val="18"/>
          <w:szCs w:val="18"/>
        </w:rPr>
        <w:t>кл</w:t>
      </w:r>
      <w:proofErr w:type="spellEnd"/>
      <w:r w:rsidRPr="00490DAA">
        <w:rPr>
          <w:rFonts w:ascii="Times New Roman" w:hAnsi="Times New Roman" w:cs="Times New Roman"/>
          <w:b w:val="0"/>
          <w:sz w:val="18"/>
          <w:szCs w:val="18"/>
        </w:rPr>
        <w:t xml:space="preserve">. Человек: для </w:t>
      </w:r>
      <w:proofErr w:type="spellStart"/>
      <w:r w:rsidRPr="00490DAA">
        <w:rPr>
          <w:rFonts w:ascii="Times New Roman" w:hAnsi="Times New Roman" w:cs="Times New Roman"/>
          <w:b w:val="0"/>
          <w:sz w:val="18"/>
          <w:szCs w:val="18"/>
        </w:rPr>
        <w:t>общеобразоват</w:t>
      </w:r>
      <w:proofErr w:type="spellEnd"/>
      <w:r w:rsidRPr="00490DAA">
        <w:rPr>
          <w:rFonts w:ascii="Times New Roman" w:hAnsi="Times New Roman" w:cs="Times New Roman"/>
          <w:b w:val="0"/>
          <w:sz w:val="18"/>
          <w:szCs w:val="18"/>
        </w:rPr>
        <w:t xml:space="preserve">. учеб. заведений. - 5-е </w:t>
      </w:r>
      <w:proofErr w:type="spellStart"/>
      <w:proofErr w:type="gramStart"/>
      <w:r w:rsidRPr="00490DAA">
        <w:rPr>
          <w:rFonts w:ascii="Times New Roman" w:hAnsi="Times New Roman" w:cs="Times New Roman"/>
          <w:b w:val="0"/>
          <w:sz w:val="18"/>
          <w:szCs w:val="18"/>
        </w:rPr>
        <w:t>из</w:t>
      </w:r>
      <w:r w:rsidR="00AE5F6A">
        <w:rPr>
          <w:rFonts w:ascii="Times New Roman" w:hAnsi="Times New Roman" w:cs="Times New Roman"/>
          <w:b w:val="0"/>
          <w:sz w:val="18"/>
          <w:szCs w:val="18"/>
        </w:rPr>
        <w:t>д</w:t>
      </w:r>
      <w:proofErr w:type="spellEnd"/>
      <w:r w:rsidR="00AE5F6A">
        <w:rPr>
          <w:rFonts w:ascii="Times New Roman" w:hAnsi="Times New Roman" w:cs="Times New Roman"/>
          <w:b w:val="0"/>
          <w:sz w:val="18"/>
          <w:szCs w:val="18"/>
        </w:rPr>
        <w:t>,,</w:t>
      </w:r>
      <w:proofErr w:type="gramEnd"/>
      <w:r w:rsidR="00AE5F6A">
        <w:rPr>
          <w:rFonts w:ascii="Times New Roman" w:hAnsi="Times New Roman" w:cs="Times New Roman"/>
          <w:b w:val="0"/>
          <w:sz w:val="18"/>
          <w:szCs w:val="18"/>
        </w:rPr>
        <w:t xml:space="preserve"> стереотип. - М.: Дрофа, 2018</w:t>
      </w:r>
      <w:r w:rsidRPr="00490DAA">
        <w:rPr>
          <w:rFonts w:ascii="Times New Roman" w:hAnsi="Times New Roman" w:cs="Times New Roman"/>
          <w:b w:val="0"/>
          <w:sz w:val="18"/>
          <w:szCs w:val="18"/>
        </w:rPr>
        <w:t xml:space="preserve">.  </w:t>
      </w:r>
    </w:p>
    <w:p w:rsidR="00490DAA" w:rsidRPr="00AE5F6A" w:rsidRDefault="00490DAA" w:rsidP="00AE5F6A">
      <w:pPr>
        <w:pStyle w:val="1"/>
        <w:keepNext w:val="0"/>
        <w:spacing w:before="120" w:after="0" w:line="276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490DAA">
        <w:rPr>
          <w:rFonts w:ascii="Times New Roman" w:eastAsia="Calibri" w:hAnsi="Times New Roman" w:cs="Times New Roman"/>
          <w:b w:val="0"/>
          <w:sz w:val="18"/>
          <w:szCs w:val="18"/>
        </w:rPr>
        <w:t>Те</w:t>
      </w:r>
      <w:r w:rsidR="00AE5F6A">
        <w:rPr>
          <w:rFonts w:ascii="Times New Roman" w:eastAsia="Calibri" w:hAnsi="Times New Roman" w:cs="Times New Roman"/>
          <w:b w:val="0"/>
          <w:sz w:val="18"/>
          <w:szCs w:val="18"/>
        </w:rPr>
        <w:t>матическое планирование по курсу</w:t>
      </w:r>
      <w:r w:rsidRPr="00490DAA">
        <w:rPr>
          <w:rFonts w:ascii="Times New Roman" w:eastAsia="Calibri" w:hAnsi="Times New Roman" w:cs="Times New Roman"/>
          <w:b w:val="0"/>
          <w:sz w:val="18"/>
          <w:szCs w:val="18"/>
        </w:rPr>
        <w:t xml:space="preserve"> </w:t>
      </w:r>
    </w:p>
    <w:p w:rsidR="00490DAA" w:rsidRPr="00490DAA" w:rsidRDefault="00490DAA" w:rsidP="00490DAA">
      <w:pPr>
        <w:spacing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sz w:val="18"/>
          <w:szCs w:val="18"/>
        </w:rPr>
        <w:t xml:space="preserve">«Биология 8 </w:t>
      </w:r>
      <w:proofErr w:type="spellStart"/>
      <w:proofErr w:type="gramStart"/>
      <w:r w:rsidRPr="00490DAA">
        <w:rPr>
          <w:rFonts w:ascii="Times New Roman" w:eastAsia="Calibri" w:hAnsi="Times New Roman" w:cs="Times New Roman"/>
          <w:b/>
          <w:sz w:val="18"/>
          <w:szCs w:val="18"/>
        </w:rPr>
        <w:t>класс.Человек</w:t>
      </w:r>
      <w:proofErr w:type="spellEnd"/>
      <w:proofErr w:type="gramEnd"/>
      <w:r w:rsidRPr="00490DAA">
        <w:rPr>
          <w:rFonts w:ascii="Times New Roman" w:eastAsia="Calibri" w:hAnsi="Times New Roman" w:cs="Times New Roman"/>
          <w:b/>
          <w:sz w:val="18"/>
          <w:szCs w:val="18"/>
        </w:rPr>
        <w:t>»</w:t>
      </w:r>
    </w:p>
    <w:tbl>
      <w:tblPr>
        <w:tblpPr w:leftFromText="180" w:rightFromText="180" w:vertAnchor="text" w:horzAnchor="margin" w:tblpXSpec="center" w:tblpY="236"/>
        <w:tblW w:w="1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768"/>
        <w:gridCol w:w="1134"/>
        <w:gridCol w:w="1877"/>
        <w:gridCol w:w="1878"/>
        <w:gridCol w:w="1878"/>
      </w:tblGrid>
      <w:tr w:rsidR="00490DAA" w:rsidRPr="00490DAA" w:rsidTr="00490DAA">
        <w:trPr>
          <w:trHeight w:val="300"/>
        </w:trPr>
        <w:tc>
          <w:tcPr>
            <w:tcW w:w="593" w:type="dxa"/>
            <w:vMerge w:val="restart"/>
            <w:vAlign w:val="center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№ п/п</w:t>
            </w:r>
          </w:p>
        </w:tc>
        <w:tc>
          <w:tcPr>
            <w:tcW w:w="3768" w:type="dxa"/>
            <w:vMerge w:val="restart"/>
            <w:vAlign w:val="center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Общее кол-во часов</w:t>
            </w:r>
          </w:p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33" w:type="dxa"/>
            <w:gridSpan w:val="3"/>
            <w:tcBorders>
              <w:right w:val="single" w:sz="4" w:space="0" w:color="auto"/>
            </w:tcBorders>
            <w:vAlign w:val="center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Из них</w:t>
            </w:r>
          </w:p>
        </w:tc>
      </w:tr>
      <w:tr w:rsidR="00490DAA" w:rsidRPr="00490DAA" w:rsidTr="00490DAA">
        <w:tc>
          <w:tcPr>
            <w:tcW w:w="593" w:type="dxa"/>
            <w:vMerge/>
            <w:vAlign w:val="center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</w:p>
        </w:tc>
        <w:tc>
          <w:tcPr>
            <w:tcW w:w="3768" w:type="dxa"/>
            <w:vMerge/>
            <w:vAlign w:val="center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Теоретическое обучение, ч.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 xml:space="preserve">Лабораторные </w:t>
            </w:r>
          </w:p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 xml:space="preserve"> работы, ч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 xml:space="preserve">Обобщающие </w:t>
            </w:r>
          </w:p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уроки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Место человека в системе органического мира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Происхождение человека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Краткая история развития знаний о человеке. Науки, изучающие организм человека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ий обзор организма человека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ординация и регуляция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3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1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6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ора и движение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7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6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7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утренняя среда организма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8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анспорт веществ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9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ыхание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 xml:space="preserve">– 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lastRenderedPageBreak/>
              <w:t>10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ищеварение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6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1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мен веществ и энергии. Витамины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2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еление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3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ровы тела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4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ножение и развитие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5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нервная деятельность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7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6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 xml:space="preserve">– 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6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ловек и его здоровье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–</w:t>
            </w:r>
          </w:p>
        </w:tc>
      </w:tr>
      <w:tr w:rsidR="00490DAA" w:rsidRPr="00490DAA" w:rsidTr="00490DAA">
        <w:tc>
          <w:tcPr>
            <w:tcW w:w="593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  <w:t>17</w:t>
            </w:r>
          </w:p>
        </w:tc>
        <w:tc>
          <w:tcPr>
            <w:tcW w:w="3768" w:type="dxa"/>
          </w:tcPr>
          <w:p w:rsidR="00490DAA" w:rsidRPr="00490DAA" w:rsidRDefault="00490DAA" w:rsidP="00490D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color w:val="0D0D0D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4361" w:type="dxa"/>
            <w:gridSpan w:val="2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 xml:space="preserve"> 68</w:t>
            </w:r>
          </w:p>
        </w:tc>
        <w:tc>
          <w:tcPr>
            <w:tcW w:w="1877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61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2</w:t>
            </w:r>
          </w:p>
        </w:tc>
        <w:tc>
          <w:tcPr>
            <w:tcW w:w="1878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color w:val="0D0D0D"/>
                <w:sz w:val="18"/>
                <w:szCs w:val="18"/>
              </w:rPr>
              <w:t>7</w:t>
            </w:r>
          </w:p>
        </w:tc>
      </w:tr>
    </w:tbl>
    <w:p w:rsidR="00490DAA" w:rsidRPr="00490DAA" w:rsidRDefault="00490DAA" w:rsidP="00490DAA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6C77EC">
      <w:pPr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>Содержание программы</w:t>
      </w: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Место человека  в системе органического мира (2 часа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Значение знаний о строении и функционировании организма человека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Человек как часть живой природы, место человека в системе органического мира. Черты сходства человека и животных. Сходства и различия человека и человекообразных обезьян. Человек разумный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 xml:space="preserve">Происхождение человека 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(2 часа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Биологические и социальные факторы </w:t>
      </w:r>
      <w:proofErr w:type="spellStart"/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антропосоциогенеза</w:t>
      </w:r>
      <w:proofErr w:type="spellEnd"/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. Этапы и факторы становления человека. Расы человека, их происхождение и единство.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 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i/>
          <w:sz w:val="18"/>
          <w:szCs w:val="18"/>
        </w:rPr>
        <w:t>Краткая история развития знаний о человеке. Науки, изучающие организм человека</w:t>
      </w:r>
      <w:r w:rsidRPr="00490DAA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(2 ч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 xml:space="preserve">Общий обзор организма человека 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(4 часа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как основа гомеостаза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  <w:t>Лабораторные и практические работы.</w:t>
      </w:r>
    </w:p>
    <w:p w:rsidR="00490DAA" w:rsidRPr="00490DAA" w:rsidRDefault="00490DAA" w:rsidP="00DE1A07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lastRenderedPageBreak/>
        <w:t>Строение животной клетки</w:t>
      </w: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Координация и регуляция (13 часов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Гуморальная регуляция Железы внутренней секреции. Гормоны и их роль в обменных процессах. Нервно-гуморальная регуляция. 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Нервная регуляция. Значение нервной системы. Центральная и периферическая нервные системы. Вегетативная и соматическая части нервной системы. Рефлекс, проведение нервного импульса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Строение  функции спинного мозга, отделов головного мозга. Кора больших полушарий. Значение коры больших полушарий и ее связи с другими отделами мозга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Органы чувств (анализаторы), их строение функции. Строение, функции и гигиена органов зрения. Строение, функции и гигиена органа слуха. Предупреждение нарушений слуха. Органы осязания,  вкуса, обоняния. Гигиена органов чувств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  <w:t>Лабораторные и практические работы.</w:t>
      </w:r>
    </w:p>
    <w:p w:rsidR="00490DAA" w:rsidRPr="00490DAA" w:rsidRDefault="00490DAA" w:rsidP="00DE1A07">
      <w:pPr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sz w:val="18"/>
          <w:szCs w:val="18"/>
        </w:rPr>
        <w:t>Изучение головного мозга человека по муляжам</w:t>
      </w: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.</w:t>
      </w:r>
    </w:p>
    <w:p w:rsidR="00490DAA" w:rsidRPr="00490DAA" w:rsidRDefault="00490DAA" w:rsidP="00490DAA">
      <w:pPr>
        <w:ind w:left="112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                  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Опора и движение (7 часов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Скелет человека, его отделы: осевой скелет, скелет поясов конечностей. Особенности скелета, связанные с трудовой деятельностью и прямохождением. Состав и строение костей: трубчатые и губчатые кости. Рост костей. Возрастные изменения в строении костей. Типы соединения костей. Заболевания ОДА и их профилактика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Мышечная система. Строение и развитие мышц. Основные группы мышц, их функции. Работа мышц: 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</w:t>
      </w:r>
      <w:proofErr w:type="spellStart"/>
      <w:proofErr w:type="gramStart"/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труда.Укрепление</w:t>
      </w:r>
      <w:proofErr w:type="spellEnd"/>
      <w:proofErr w:type="gramEnd"/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 здоровья и двигательная активность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 xml:space="preserve">Внутренняя среда организма 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(3 часа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Понятие «внутренняя среда».  Тканевая жидкость. Кровь, ее состав и значение в обеспечении жизнедеятельности организма. Клеточные элементы крови: эритроциты, лейкоциты, тромбоциты.  Плазма крови. Свертывание крови. Группы крови. Лимфа. Иммунитет. Инфекционные заболевания. Предупредительные прививки. Переливание крови. Донорство. Значение работ Л.Пастера и И.И.Мечникова в области иммунитета.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 xml:space="preserve">Транспорт веществ 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(5 часов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Сердце, его строение и регуляция деятельности, большой и малый круги кровообращения. </w:t>
      </w:r>
      <w:proofErr w:type="spellStart"/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Лимфообращение</w:t>
      </w:r>
      <w:proofErr w:type="spellEnd"/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. Движение крови по сосудам. Кровяное давление. Заболевания органов кровообращения, их предупреждение.  Оказание первой доврачебной помощи при кровотечении.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 xml:space="preserve">Дыхание 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(3 часов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Потребности организма человека в кислороде воздуха. Органы дыхания, их строение. Дыхательные движения. Газообмен в легких, тканях, перенос газов эритроцитами и плазмой крови. Регуляция дыхания. Первая помощь при отравлении угарным газом, спасении утопающего, искусственное дыхание. Голосовой аппарат. 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 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 xml:space="preserve">Пищеварение 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(6 часов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Исследования И.П.Павлова в области пищеварения.</w:t>
      </w:r>
    </w:p>
    <w:p w:rsidR="00490DAA" w:rsidRPr="00490DAA" w:rsidRDefault="00490DAA" w:rsidP="00490DAA">
      <w:pPr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 xml:space="preserve">Обмен веществ и энергии 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(2 часа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Общая характеристика обмена веществ и энергии. Пластический и энергетический обмен, их взаимосвязь. Окружающая среда как источник веществ и энергии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Витамины. Их роль в обмене веществ. Гиповитаминоз. Гипервитаминоз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 xml:space="preserve">Выделение 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(3 часа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 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 xml:space="preserve">Покровы тела 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(3 часа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Строение и функции кожи. Роль кожи в терморегуляции. Закаливание. Гигиенические требования к одежде и обуви. Заболевания кожи и их предупреждение. Первая помощь при травмах, ожогах, обморожении. 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 xml:space="preserve">Размножение и развитие 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(3 часа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Система органов размножения, строение и гигиена. Оплодотворение. Внутриутробное развитие, роды. Лактация. Рост и развитие ребенка. Планирование семьи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 xml:space="preserve">Высшая нервная деятельность 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(7 часов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lastRenderedPageBreak/>
        <w:t>Рефлекс – основа нервной деятельности. Исследования И.М.Сеченова, И.П.Павлова, А.А.Ухтомского, П.К.Анохина. Виды рефлексов. Формы поведения. Особенности ВНД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 xml:space="preserve">Человек и его здоровье </w:t>
      </w:r>
      <w:r w:rsidRPr="00490DA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 xml:space="preserve"> </w:t>
      </w: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(4 часа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Соблюдение санитарно-гигиенических норм и правил здорового образа жизни. Факторы риска: стрессы, гиподинамия, переутомление. Вредные привычки, их влияние на здоровье человека.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Человек и окружающая среда. Среда обитания. Правила поведения человека в окружающей среде. </w:t>
      </w:r>
    </w:p>
    <w:p w:rsidR="00490DAA" w:rsidRPr="00490DAA" w:rsidRDefault="00490DAA" w:rsidP="00490DAA">
      <w:pPr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bCs/>
          <w:i/>
          <w:iCs/>
          <w:color w:val="000000"/>
          <w:sz w:val="18"/>
          <w:szCs w:val="18"/>
        </w:rPr>
        <w:t>Обобщение знаний за курс 8 класса (1ч)</w:t>
      </w:r>
    </w:p>
    <w:p w:rsidR="00490DAA" w:rsidRPr="00490DAA" w:rsidRDefault="00490DAA" w:rsidP="00490DAA">
      <w:pPr>
        <w:ind w:firstLine="405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490DAA" w:rsidRPr="00490DAA" w:rsidRDefault="00490DAA" w:rsidP="00490DAA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490DAA" w:rsidRPr="00490DAA" w:rsidRDefault="00490DAA" w:rsidP="00AE5F6A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490DAA">
        <w:rPr>
          <w:rFonts w:ascii="Times New Roman" w:eastAsia="Calibri" w:hAnsi="Times New Roman" w:cs="Times New Roman"/>
          <w:b/>
          <w:sz w:val="18"/>
          <w:szCs w:val="18"/>
        </w:rPr>
        <w:t>Календарно - тематическое планирование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292"/>
        <w:gridCol w:w="1620"/>
        <w:gridCol w:w="1674"/>
        <w:gridCol w:w="1965"/>
      </w:tblGrid>
      <w:tr w:rsidR="00490DAA" w:rsidRPr="00490DAA" w:rsidTr="00490DAA">
        <w:trPr>
          <w:cantSplit/>
          <w:trHeight w:val="337"/>
        </w:trPr>
        <w:tc>
          <w:tcPr>
            <w:tcW w:w="648" w:type="dxa"/>
            <w:vMerge w:val="restart"/>
            <w:shd w:val="clear" w:color="auto" w:fill="CCCCCC"/>
            <w:vAlign w:val="center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рока</w:t>
            </w:r>
          </w:p>
        </w:tc>
        <w:tc>
          <w:tcPr>
            <w:tcW w:w="5292" w:type="dxa"/>
            <w:vMerge w:val="restart"/>
            <w:shd w:val="clear" w:color="auto" w:fill="CCCCCC"/>
            <w:vAlign w:val="center"/>
          </w:tcPr>
          <w:p w:rsidR="00490DAA" w:rsidRPr="00490DAA" w:rsidRDefault="00490DAA" w:rsidP="00490DAA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  <w:p w:rsidR="00490DAA" w:rsidRPr="00490DAA" w:rsidRDefault="00490DAA" w:rsidP="00490DAA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учебного материала</w:t>
            </w:r>
          </w:p>
        </w:tc>
        <w:tc>
          <w:tcPr>
            <w:tcW w:w="1620" w:type="dxa"/>
            <w:vMerge w:val="restart"/>
            <w:shd w:val="clear" w:color="auto" w:fill="CCCCCC"/>
            <w:vAlign w:val="center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3639" w:type="dxa"/>
            <w:gridSpan w:val="2"/>
            <w:shd w:val="clear" w:color="auto" w:fill="CCCCCC"/>
            <w:vAlign w:val="center"/>
          </w:tcPr>
          <w:p w:rsidR="00490DAA" w:rsidRPr="00490DAA" w:rsidRDefault="00490DAA" w:rsidP="00490DAA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Даты проведения</w:t>
            </w:r>
          </w:p>
        </w:tc>
      </w:tr>
      <w:tr w:rsidR="00490DAA" w:rsidRPr="00490DAA" w:rsidTr="00490DAA">
        <w:trPr>
          <w:cantSplit/>
          <w:trHeight w:val="690"/>
        </w:trPr>
        <w:tc>
          <w:tcPr>
            <w:tcW w:w="648" w:type="dxa"/>
            <w:vMerge/>
            <w:shd w:val="clear" w:color="auto" w:fill="CCCCCC"/>
            <w:vAlign w:val="center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92" w:type="dxa"/>
            <w:vMerge/>
            <w:shd w:val="clear" w:color="auto" w:fill="CCCCCC"/>
            <w:vAlign w:val="center"/>
          </w:tcPr>
          <w:p w:rsidR="00490DAA" w:rsidRPr="00490DAA" w:rsidRDefault="00490DAA" w:rsidP="00490DAA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CCCCCC"/>
            <w:vAlign w:val="center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CCCCCC"/>
            <w:vAlign w:val="center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Лабораторная работа</w:t>
            </w:r>
          </w:p>
        </w:tc>
        <w:tc>
          <w:tcPr>
            <w:tcW w:w="1965" w:type="dxa"/>
            <w:shd w:val="clear" w:color="auto" w:fill="CCCCCC"/>
            <w:vAlign w:val="center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актическая работа</w:t>
            </w: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есто человека в системе органического мира </w:t>
            </w:r>
            <w:r w:rsidRPr="00490DAA">
              <w:rPr>
                <w:rFonts w:ascii="Times New Roman" w:eastAsia="Calibri" w:hAnsi="Times New Roman" w:cs="Times New Roman"/>
                <w:b/>
                <w:iCs/>
                <w:color w:val="000000"/>
                <w:sz w:val="18"/>
                <w:szCs w:val="18"/>
              </w:rPr>
              <w:t>(2ч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jc w:val="both"/>
              <w:rPr>
                <w:color w:val="000000"/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Место человека в системе органического мира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jc w:val="both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Особенности человека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исхождение человека </w:t>
            </w:r>
            <w:r w:rsidRPr="00490DA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2 ч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Происхождение человека и его эволюция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Расы человека, их происхождение и единство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ткая история развития знаний о человеке. Науки, изучающие организм человека</w:t>
            </w:r>
            <w:r w:rsidRPr="00490DA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2 ч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атомия, физиология, психология и гигиена человека. 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Становление наук о человеке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ий обзор организма человека (4 ч.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Клеточное строение организма.  Лабораторная работа « Строение животной клетки»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Покровные и соединительные ткани. Мышечная и нервная   ткань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 xml:space="preserve"> </w:t>
            </w:r>
            <w:proofErr w:type="gramStart"/>
            <w:r w:rsidRPr="00490DAA">
              <w:rPr>
                <w:sz w:val="18"/>
                <w:szCs w:val="18"/>
              </w:rPr>
              <w:t>Органы .Система</w:t>
            </w:r>
            <w:proofErr w:type="gramEnd"/>
            <w:r w:rsidRPr="00490DAA">
              <w:rPr>
                <w:sz w:val="18"/>
                <w:szCs w:val="18"/>
              </w:rPr>
              <w:t xml:space="preserve"> органов. Организм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ординация и регуляция (13 ч.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Гуморальная регуляция. Эндокринный аппарат человека, его особенности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Роль гормонов в обменных процессах. нервно – гуморальная регуляция, ее нарушения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Зачетный урок по темам  « Общий обзор  организма человека». «Гуморальная регуляция. Эндокринный аппарат человека, его особенности»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 xml:space="preserve">Нервная </w:t>
            </w:r>
            <w:proofErr w:type="gramStart"/>
            <w:r w:rsidRPr="00490DAA">
              <w:rPr>
                <w:sz w:val="18"/>
                <w:szCs w:val="18"/>
              </w:rPr>
              <w:t>регуляция .</w:t>
            </w:r>
            <w:proofErr w:type="gramEnd"/>
            <w:r w:rsidRPr="00490DAA">
              <w:rPr>
                <w:sz w:val="18"/>
                <w:szCs w:val="18"/>
              </w:rPr>
              <w:t xml:space="preserve"> Строение и значение нервной системы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Спиной мозг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Строение и функции головного мозга Лабораторная работа «Изучение головного мозга человека по муляжам»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Полушария головного мозга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Контрольное тестирование по темам « Нервно- гуморальная регуляция физиологических процессов», « Организм человека и его строение»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Анализаторы, их строение и функции. Зрительный анализатор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Анализаторы слуха и равновесия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Кожно- мышечная чувствительность. Обоняние и вкус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Чувствительность анализаторов. Взаимодействие анализаторов, их взаимодействие. обобщение знаний об органах чувств и анализаторов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пора и движение (7 ч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Аппарат опоры и движения, его функции, скелет человека, его значение и строение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-26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Строение, свойства костей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Мышцы, их строение и функции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Работа мышц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 xml:space="preserve">Взаимосвязь строения и функций </w:t>
            </w:r>
            <w:proofErr w:type="spellStart"/>
            <w:r w:rsidRPr="00490DAA">
              <w:rPr>
                <w:sz w:val="18"/>
                <w:szCs w:val="18"/>
              </w:rPr>
              <w:t>опорно</w:t>
            </w:r>
            <w:proofErr w:type="spellEnd"/>
            <w:r w:rsidRPr="00490DAA">
              <w:rPr>
                <w:sz w:val="18"/>
                <w:szCs w:val="18"/>
              </w:rPr>
              <w:t xml:space="preserve"> – двигательного аппарата. Роль двигательной активности в развитии аппарата опоры и движения человека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 xml:space="preserve">Контрольное тестирование по теме « </w:t>
            </w:r>
            <w:proofErr w:type="spellStart"/>
            <w:r w:rsidRPr="00490DAA">
              <w:rPr>
                <w:sz w:val="18"/>
                <w:szCs w:val="18"/>
              </w:rPr>
              <w:t>Опорно</w:t>
            </w:r>
            <w:proofErr w:type="spellEnd"/>
            <w:r w:rsidRPr="00490DAA">
              <w:rPr>
                <w:sz w:val="18"/>
                <w:szCs w:val="18"/>
              </w:rPr>
              <w:t xml:space="preserve"> – двигательная система»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нутренняя среда организма (3 ч.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Внутренняя среда организма и ее значение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 xml:space="preserve">Плазма крови, ее состав. форменные элементы </w:t>
            </w:r>
            <w:proofErr w:type="gramStart"/>
            <w:r w:rsidRPr="00490DAA">
              <w:rPr>
                <w:sz w:val="18"/>
                <w:szCs w:val="18"/>
              </w:rPr>
              <w:t>крови  (</w:t>
            </w:r>
            <w:proofErr w:type="gramEnd"/>
            <w:r w:rsidRPr="00490DAA">
              <w:rPr>
                <w:sz w:val="18"/>
                <w:szCs w:val="18"/>
              </w:rPr>
              <w:t xml:space="preserve">эритроциты, лейкоциты, </w:t>
            </w:r>
            <w:proofErr w:type="spellStart"/>
            <w:r w:rsidRPr="00490DAA">
              <w:rPr>
                <w:sz w:val="18"/>
                <w:szCs w:val="18"/>
              </w:rPr>
              <w:t>троибоциты</w:t>
            </w:r>
            <w:proofErr w:type="spellEnd"/>
            <w:r w:rsidRPr="00490DAA">
              <w:rPr>
                <w:sz w:val="18"/>
                <w:szCs w:val="18"/>
              </w:rPr>
              <w:t>), их строение и функции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Иммунитет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анспорт веществ (5 ч.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34-35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Движение крови и лимфы в организме. Органы кровообращения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Работа сердца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Движение крови и лимфы по сосудам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 xml:space="preserve">Контрольное тестирование по темам «Транспорт веществ.», </w:t>
            </w:r>
            <w:proofErr w:type="gramStart"/>
            <w:r w:rsidRPr="00490DAA">
              <w:rPr>
                <w:sz w:val="18"/>
                <w:szCs w:val="18"/>
              </w:rPr>
              <w:t>« Внутренняя</w:t>
            </w:r>
            <w:proofErr w:type="gramEnd"/>
            <w:r w:rsidRPr="00490DAA">
              <w:rPr>
                <w:sz w:val="18"/>
                <w:szCs w:val="18"/>
              </w:rPr>
              <w:t xml:space="preserve"> среда организма»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rPr>
          <w:trHeight w:val="354"/>
        </w:trPr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ыхание (3 ч.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Потребность организма человека в кислороде. Строение органов дыхания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 xml:space="preserve">Газообмен в легких и </w:t>
            </w:r>
            <w:proofErr w:type="gramStart"/>
            <w:r w:rsidRPr="00490DAA">
              <w:rPr>
                <w:sz w:val="18"/>
                <w:szCs w:val="18"/>
              </w:rPr>
              <w:t>тканях .</w:t>
            </w:r>
            <w:proofErr w:type="gramEnd"/>
            <w:r w:rsidRPr="00490DAA">
              <w:rPr>
                <w:sz w:val="18"/>
                <w:szCs w:val="18"/>
              </w:rPr>
              <w:t xml:space="preserve"> Дыхательные движения и их регуляция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Контрольное тестирование  по темам « Дыхание», «Внутренняя среда организма». «Транспорт веществ»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ищеварение (6 ч.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Пищевые продукты и питательные вещества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Пищеварение в ротовой полости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Пищеварение в ротовой полости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Пищеварение в желудке и двенадцатиперстной кишке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Функции тонкого и толстого кишечника. Всасывание. Гигиена питания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Итоговое тестирование по теме «Пищеварительная система»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мен веществ и энергии. Витамины (2 ч.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Обмен веществ.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Витамины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деление (3ч.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50-51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tabs>
                <w:tab w:val="left" w:pos="3645"/>
              </w:tabs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Выделение. Строение  и работа почек</w:t>
            </w:r>
            <w:r w:rsidRPr="00490DAA">
              <w:rPr>
                <w:sz w:val="18"/>
                <w:szCs w:val="18"/>
              </w:rPr>
              <w:tab/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Заболевания почек и их предупреждение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кровы тела (3 ч.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Строение и функции кожи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Роль кожи в терморегуляции организма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Контрольное тестирование по темам «Обмен веществ. Выделение. Покровы тела»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множение и развитие (3 ч.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Половая система человека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57-58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Возрастные процессы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сшая нервная деятельность (7 ч.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Вклад отечественных ученых в разработку учения о высшей нервной деятельности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Поведение человека. Рефлекс - основа нервной деятельности, его виды, роль приспособлении к условиям жизни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Торможение и его виды и значение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Биологические ритмы. Сон, его значение. Гигиена сна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Особенности высшей нервной деятельности человека. Познавательные процессы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 xml:space="preserve">Типы нервной деятельности 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pStyle w:val="a5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Контрольное тестирование по теме « Высшая нервная деятельность»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11199" w:type="dxa"/>
            <w:gridSpan w:val="5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Человек и его здоровье </w:t>
            </w:r>
            <w:r w:rsidR="005525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3</w:t>
            </w:r>
            <w:r w:rsidRPr="00490DA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Здоровье и влияющие на него факторы. Оказание первой доврачебной помощи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Вредны привычки. Заболевания человека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648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292" w:type="dxa"/>
          </w:tcPr>
          <w:p w:rsidR="00490DAA" w:rsidRPr="00490DAA" w:rsidRDefault="00490DAA" w:rsidP="00490D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Двигательная активность и здоровье человека. Закаливание</w:t>
            </w:r>
          </w:p>
        </w:tc>
        <w:tc>
          <w:tcPr>
            <w:tcW w:w="1620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90DAA" w:rsidRPr="00490DAA" w:rsidRDefault="00490DAA" w:rsidP="00490DAA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</w:tcPr>
          <w:p w:rsidR="00490DAA" w:rsidRPr="00490DAA" w:rsidRDefault="00490DAA" w:rsidP="00490DA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90DAA" w:rsidRPr="00490DAA" w:rsidRDefault="00490DAA" w:rsidP="00490DA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Пояснительная записка</w:t>
      </w:r>
      <w:r w:rsidR="00AE5F6A">
        <w:rPr>
          <w:rFonts w:ascii="Times New Roman" w:hAnsi="Times New Roman" w:cs="Times New Roman"/>
          <w:b/>
          <w:sz w:val="18"/>
          <w:szCs w:val="18"/>
        </w:rPr>
        <w:t xml:space="preserve"> биология 9кл</w:t>
      </w:r>
    </w:p>
    <w:p w:rsidR="00490DAA" w:rsidRPr="00490DAA" w:rsidRDefault="00490DAA" w:rsidP="00490D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Планируемые результаты освоения учебного предмета</w:t>
      </w:r>
    </w:p>
    <w:p w:rsidR="00490DAA" w:rsidRPr="00490DAA" w:rsidRDefault="00490DAA" w:rsidP="00490DAA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490DAA" w:rsidRPr="00490DAA" w:rsidRDefault="00490DAA" w:rsidP="00490DAA">
      <w:pPr>
        <w:shd w:val="clear" w:color="auto" w:fill="FFFFFF"/>
        <w:spacing w:after="0" w:line="240" w:lineRule="auto"/>
        <w:ind w:right="-1" w:firstLine="851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eastAsia="Times New Roman" w:hAnsi="Times New Roman" w:cs="Times New Roman"/>
          <w:b/>
          <w:sz w:val="18"/>
          <w:szCs w:val="18"/>
        </w:rPr>
        <w:t>Предметные результаты обучения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>Учащиеся должны знать: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макроэлементы, микроэлементы, их вклад в образование неорганических и органических молекул живого веществ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химические свойства и биологическую роль воды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роль катионов и анионов в обеспечении процессов жизнедеятельност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уровни структурной организации белковых молеку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принципы структурной организации и функции углеводо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принципы структурной организации и функции жир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структуру нуклеиновых кислот (ДНК и РНК)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ределения понятий: «прокариоты», «эукариоты», «хромосомы», «кариотип», «митоз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троение прокариотической клетки  — характеризовать функции органоидов цитоплазмы, значение включений в жизнедеятельности клетк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писывать строение и функции хромосом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многообразие форм бесполого размножения и группы организмов, для которых они характерн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сущность полового размножения и его биологическое значение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процесс гаметогенез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мейоз и его биологическое значени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сущность оплодотворения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ределение понятия «онтогенез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ериодизацию индивидуального развит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этапы эмбрионального развития (дробление, гаструляция, органогенез)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формы постэмбрионального периода развития: непрямое развитие, развитие полным и неполным превращением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ямое развити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биогенетический закон Э. Геккеля и Ф. Мюллер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работы А. Н. Северцова об эмбриональной изменчивост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lastRenderedPageBreak/>
        <w:t xml:space="preserve">— определения понятий: «ген», «доминантный ген», «рецессивный ген», «признак», «свойство», «фенотип», «генотип», «наследственность», «изменчивость», «модификации», «норма реакции», «мутации», «сорт», «порода», «штамм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ущность гибридологического метода изучения наследственност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законы Мендел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закон Моргана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виды изменчивости и различия между ним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методы селекц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смысл и значение явления гетерозиса и полиплоиди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уровни организации живой материи и научные дисциплины, занимающиеся изучением процессов жизнедеятельности на каждом из них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имический состав живых организм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оль химических элементов в образовании органических молеку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войства живых систем и отличие их проявлений от сходных процессов, происходящих в неживой природ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царства живой природы, систематику и представителей разных таксон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риентировочное число известных видов животных, растений, грибов и микроорганизмо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едставления естествоиспытателей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додарвиновской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 эпохи о сущности живой природ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взгляды К. Линнея на систему живого мир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сновные положения эволюционной теории Ж. Б. Ламарка, её позитивные и ошибочные черт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учение Ч. Дарвина об искусственном отбор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учение Ч. Дарвина о естественном отборе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типы покровительственной окраски (скрывающая, предостерегающая) и их значение для выжива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ъяснять относительный характер приспособлений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собенности приспособительного поведения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значение заботы о потомстве для выжива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ределения понятий «вид» и «популяция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ущность генетических процессов в популяциях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формы видообразования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главные направления эволюции: биологический прогресс и биологический регресс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сновные закономерности эволюции: дивергенцию, конвергенцию и параллелизм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результаты эволюци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теорию академика А. И. Опарина о происхождении жизни на Земле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этапы развития животных и растений в различные периоды существования Земл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движущие силы антропогенез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истематическое положение человека в системе живого мир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войства человека как биологического вид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этапы становления человека как биологического вид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расы человека и их характерные особенност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пределения понятий: «биосфера», «экология», «окружающая среда», «среда обитания», «продуценты», «консументы», «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редуценты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труктуру и компоненты биосфер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компоненты живого вещества и его функци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антропогенные факторы сред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 воздействия человека на биосфер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пособы и методы охраны природ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биологический и социальный смысл сохранения видового разнообразия биоценоз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lastRenderedPageBreak/>
        <w:t xml:space="preserve">— основы рационального природопользова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неисчерпаемые и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исчерпаемые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 ресурс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заповедники, заказники, парки Росс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несколько растений и животных, занесённых в Красную книгу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ъяснять принцип действия фермент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функции белк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тмечать энергетическую роль углеводов и пластическую функцию жиров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обмен веществ и превращение энергии в клетк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приводить подробную схему процесса биосинтеза белко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биологическое значение бесполого размноже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бъяснять процесс мейоза, приводящий к образованию гаплоидных гамет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процессы, протекающие при дроблении, гаструляции и органогенез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формы постэмбрионального развит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азличать события, сопровождающие развитие организма при полном и неполном превращен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ъяснять биологический смысл развития с метаморфозом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характеризовать этапы онтогенеза при прямом постэмбриональном развити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использовать при решении задач генетическую символик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оставлять генотипы организмов и записывать их гамет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троить схемы скрещивания при независимом и сцепленном наследовании, наследовании, сцепленном с полом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ущность генетического определения пола у растений и животных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генотип как систему взаимодействующих генов организм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составлять простейшие родословные и решать генетические задач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распознавать мутационную и комбинативную изменчивость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бъяснять механизмы передачи признаков и свойств из поколения в поколение и возникновение отличий от родительских форм у потомко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давать определения уровней организации живого и характеризовать процессы жизнедеятельности на каждом из них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свойства живых систем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бъяснять, как проявляются свойства живого на каждом из уровней организаци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иводить краткую характеристику искусственной и естественной систем классификации живых организм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бъяснять, почему организмы относят к разным систематическим группам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ценивать значение эволюционной теории Ж. Б. Ламарка для развития биолог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предпосылки возникновения эволюционной теории Ч. Дарвин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давать определения понятий «вид» и «популяция»; — характеризовать причины борьбы за существовани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ределять значение внутривидовой, межвидовой борьбы за существование и борьбы с абиотическими факторами сред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давать оценку естественного отбора как результата борьбы за существование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приводить примеры приспособительного строения тела, покровительственной окраски покровов и поведения живых организмо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ъяснять причины разделения видов, занимающих обширный ареал обитания, на популяц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процесс экологического и географического видообразова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ценивать скорость видообразования в различных систематических категориях животных, растений и микроорганизмо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пути достижения биологического прогресса: ароморфоз, идиоадаптацию и общую дегенерацию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приводить примеры гомологичных и аналогичных органо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характеризовать химический, предбиологический, биологический и социальный этапы развития живой матери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развитие жизни на Земле в архейскую и протерозойскую эр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lastRenderedPageBreak/>
        <w:t xml:space="preserve">— описывать развитие жизни на Земле в палеозойскую эр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развитие жизни на Земле в мезозойскую эр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развитие жизни на Земле в кайнозойскую эр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роль прямохождения, развития головного мозга и труда в становлении человек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провергать теорию расизма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классифицировать экологические фактор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биомассу Земли, биологическую продуктивность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биологические круговороты веществ в природ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бъяснять действие абиотических, биотических и антропогенных факторо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характеризовать и различать экологические системы — биогеоценоз, биоценоз и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агроценоз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аскрывать сущность и значение в природе саморегуляц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писывать процесс смены биоценозов и восстановления природных сообщест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характеризовать формы взаимоотношений между организмами: симбиотические, антибиотические и нейтральные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именять на практике сведения об экологических закономерностях в промышленности и сельском хозяйстве для правильной организации лесоводства, рыбоводства, а также для решения всего комплекса задач охраны окружающей среды и рационального природопользования.  </w:t>
      </w:r>
    </w:p>
    <w:p w:rsidR="00490DAA" w:rsidRPr="00490DAA" w:rsidRDefault="00490DAA" w:rsidP="00490D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18"/>
          <w:szCs w:val="18"/>
        </w:rPr>
      </w:pPr>
    </w:p>
    <w:p w:rsidR="00490DAA" w:rsidRPr="00490DAA" w:rsidRDefault="00490DAA" w:rsidP="00490D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Метапредметные результаты обучения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>Учащиеся должны уметь: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составлять схемы и таблицы для интеграции полученных знаний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общать и делать выводы по изученному материал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аботать с дополнительными источниками информации и использовать их для поиска необходимого материал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едставлять изученный материал, используя возможности компьютерных технологий; — объяснять рисунки и схемы, представленные в учебник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амостоятельно составлять схемы процессов, протекающих в клетке, и «привязывать» отдельные их этапы к различным клеточным структурам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иллюстрировать ответ простейшими схемами и рисункам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работать с микроскопом и изготовлять простейшие препараты для микроскопического исследования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равнивать и сопоставлять между собой этапы развития животных изученных таксономических групп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использовать индуктивный и дедуктивный подходы при изучении крупных таксонов; — выявлять признаки сходства и различия в развитии животных разных групп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давать характеристику генетических методов изучения биологических объекто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работать с учебником, рабочей тетрадью и дидактическими материалам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составлять конспект параграфа учебника до и/или после изучения материала на уроке; — разрабатывать план</w:t>
      </w:r>
      <w:r w:rsidRPr="00490DAA">
        <w:rPr>
          <w:rFonts w:ascii="Times New Roman" w:hAnsi="Times New Roman" w:cs="Times New Roman"/>
          <w:sz w:val="18"/>
          <w:szCs w:val="18"/>
        </w:rPr>
        <w:noBreakHyphen/>
        <w:t xml:space="preserve">конспект темы, используя разные источники информац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готовить устные сообщения и письменные рефераты на основе обобщения материала учебника и дополнительной литератур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разрабатывать план</w:t>
      </w:r>
      <w:r w:rsidRPr="00490DAA">
        <w:rPr>
          <w:rFonts w:ascii="Times New Roman" w:hAnsi="Times New Roman" w:cs="Times New Roman"/>
          <w:sz w:val="18"/>
          <w:szCs w:val="18"/>
        </w:rPr>
        <w:noBreakHyphen/>
        <w:t xml:space="preserve">конспект темы, используя разные источники информац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ользоваться поисковыми системами Интернет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выполнять лабораторные работы под руководством учител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равнивать представителей разных групп растений и животных, делать выводы на основе сравне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ценивать свойства пород домашних животных и культурных растений по сравнению с дикими предкам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находить информацию о развитии растений и животных в научно</w:t>
      </w:r>
      <w:r w:rsidRPr="00490DAA">
        <w:rPr>
          <w:rFonts w:ascii="Times New Roman" w:hAnsi="Times New Roman" w:cs="Times New Roman"/>
          <w:sz w:val="18"/>
          <w:szCs w:val="18"/>
        </w:rPr>
        <w:noBreakHyphen/>
        <w:t xml:space="preserve">популярной литературе, биологических словарях и справочниках, анализировать и оценивать её, переводить из одной формы в другую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равнивать и сопоставлять между собой современных и ископаемых животных изученных таксономических групп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выявлять признаки сходства и различия в строении, образе жизни и поведении животных и человек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разрабатывать план</w:t>
      </w:r>
      <w:r w:rsidRPr="00490DAA">
        <w:rPr>
          <w:rFonts w:ascii="Times New Roman" w:hAnsi="Times New Roman" w:cs="Times New Roman"/>
          <w:sz w:val="18"/>
          <w:szCs w:val="18"/>
        </w:rPr>
        <w:noBreakHyphen/>
        <w:t>конспект темы, используя разные источники информаци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готовить устные сообщения и письменные рефераты на основе информации из учебника и дополнительных источник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избирательно относиться к биологической информации, содержащейся в средствах массовой информации. </w:t>
      </w:r>
    </w:p>
    <w:p w:rsidR="00490DAA" w:rsidRPr="00490DAA" w:rsidRDefault="00490DAA" w:rsidP="00490D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18"/>
          <w:szCs w:val="18"/>
        </w:rPr>
      </w:pPr>
    </w:p>
    <w:p w:rsidR="00490DAA" w:rsidRPr="00490DAA" w:rsidRDefault="00490DAA" w:rsidP="00490D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Личностные результаты обучения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Формирование чувства российской гражданской идентичности: патриотизма, любви и уважения к Отечеству, чувства гордости за свою Родин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сознание учащимися ответственности и долга перед Родиной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тветственное отношение к обучению, готовность и способность к самообразованию; — формирование мотивации к обучению и познанию, осознанному выбору будущей професс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пособность учащихся строить дальнейшую индивидуальную траекторию образования на базе ориентации в мире профессий и профессиональных предпочтений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формирование целостного мировоззрения, соответствующего современному уровню развития науки и общественной практик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облюдение и пропаганда учащимися правил поведения в природе, их участие в природоохранной деятельност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умение реализовывать теоретические познания на практик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сознание значения образования для повседневной жизни и осознанный выбор профессии учащимис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пособность учащихся проводить работу над ошибками для внесения корректив в усваиваемые зна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ивить любовь к природе, чувство уважения к учёным, изучающим животный мир, развить эстетическое восприятие общения с живыми организмам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изнание учащимися права каждого человека на собственное аргументированное мнени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готовность учащихся к самостоятельным поступкам и активным действиям на природоохранительном поприщ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умение аргументированно и обоснованно отстаивать свою точку зре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критичное отношение к своим поступкам, осознание ответственности за их результаты; — осознанное, уважительное и доброжелательное отношение к другому человеку, его мнению, мировоззрению, культур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сознание важности формирования экологической культуры на основе признания ценности жизни во всех её проявлениях и необходимости ответственного, бережного от</w:t>
      </w:r>
      <w:r w:rsidRPr="00490DAA">
        <w:rPr>
          <w:rFonts w:ascii="Times New Roman" w:hAnsi="Times New Roman" w:cs="Times New Roman"/>
          <w:sz w:val="18"/>
          <w:szCs w:val="18"/>
        </w:rPr>
        <w:noBreakHyphen/>
        <w:t xml:space="preserve"> ношения к окружающей сред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умение слушать и слышать другое мнение, вести дискуссию, умение оперировать фактами как для доказательства, так и для опровержения существующего мнения. </w:t>
      </w:r>
    </w:p>
    <w:p w:rsidR="00490DAA" w:rsidRPr="00490DAA" w:rsidRDefault="00490DAA" w:rsidP="00490D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18"/>
          <w:szCs w:val="18"/>
        </w:rPr>
      </w:pPr>
    </w:p>
    <w:p w:rsidR="00490DAA" w:rsidRPr="00490DAA" w:rsidRDefault="00490DAA" w:rsidP="00490D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18"/>
          <w:szCs w:val="18"/>
        </w:rPr>
      </w:pPr>
    </w:p>
    <w:p w:rsidR="00490DAA" w:rsidRPr="00490DAA" w:rsidRDefault="00490DAA" w:rsidP="00490D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18"/>
          <w:szCs w:val="18"/>
        </w:rPr>
      </w:pPr>
    </w:p>
    <w:p w:rsidR="00490DAA" w:rsidRPr="00490DAA" w:rsidRDefault="00490DAA" w:rsidP="00490DAA">
      <w:pPr>
        <w:spacing w:after="0"/>
        <w:ind w:firstLine="851"/>
        <w:rPr>
          <w:rFonts w:ascii="Times New Roman" w:hAnsi="Times New Roman" w:cs="Times New Roman"/>
          <w:b/>
          <w:sz w:val="18"/>
          <w:szCs w:val="18"/>
        </w:rPr>
      </w:pPr>
    </w:p>
    <w:p w:rsidR="00490DAA" w:rsidRPr="00490DAA" w:rsidRDefault="00490DAA" w:rsidP="00490DAA">
      <w:pPr>
        <w:spacing w:after="0"/>
        <w:ind w:firstLine="851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Биология. Общие закономерности. 9 класс (68 ч, 2 ч в неделю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Введение (1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Место курса в системе естественно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Раздел 1. Структурная организация живых организмов (10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1.1. ХИМИЧЕСКАЯ ОРГАНИЗАЦИЯ КЛЕТКИ (2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Элементный состав клетки. Распространё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. Вода; её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Органические молекулы. Биологические полимеры — белки; их структурная организация. Функции белковых молекул. Углеводы, их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её структура и функции. Информационные, транспортные,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рибосомальные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 РНК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>Демонстрация</w:t>
      </w:r>
      <w:r w:rsidRPr="00490DAA">
        <w:rPr>
          <w:rFonts w:ascii="Times New Roman" w:hAnsi="Times New Roman" w:cs="Times New Roman"/>
          <w:sz w:val="18"/>
          <w:szCs w:val="18"/>
        </w:rPr>
        <w:t xml:space="preserve"> Объёмные модели структурной организации биологических полимеров — белков и нуклеиновых кислот, их сравнение с моделями искусственных полимеров (например, поливинилхлоридом)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>Предметные результаты обучения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знать: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макроэлементы, микроэлементы, их вклад в образование неорганических и органических молекул живого веществ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химические свойства и биологическую роль воды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роль катионов и анионов в обеспечении процессов жизнедеятельност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lastRenderedPageBreak/>
        <w:t xml:space="preserve">— уровни структурной организации белковых молеку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принципы структурной организации и функции углеводо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принципы структурной организации и функции жир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труктуру нуклеиновых кислот (ДНК и РНК)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уметь</w:t>
      </w:r>
      <w:r w:rsidRPr="00490DA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ъяснять принцип действия фермент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функции белк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тмечать энергетическую роль углеводов и пластическую функцию жиров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1.2. ОБМЕН ВЕЩЕСТВ И ПРЕОБРАЗОВАНИЕ ЭНЕРГИИ В КЛЕТКЕ (3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Обмен веществ и преобразование энергии в клетке. Транспорт веществ через клеточную мембрану.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Пино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noBreakHyphen/>
        <w:t xml:space="preserve"> и фагоцитоз. Внутриклеточное пищеварение и накопление энергии; расщепление глюкозы. Биосинтез белков, жиров и углеводов в клетке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уметь</w:t>
      </w:r>
      <w:r w:rsidRPr="00490DA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обмен веществ и превращение энергии в клетк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иводить подробную схему процесса биосинтеза белков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1.3. СТРОЕНИЕ И ФУНКЦИИ КЛЕТОК (5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Прокариотические клетки: форма и размеры. Цитоплазма бактериальной клетки. Организация метаболизма у прокариот. Генетический аппарат бактерий. Спорообразование. Размножение. Место и роль прокариот в биоценозах. Эукариотическая клетка. Цитоплазма эукариотической клетки. Органеллы цитоплазмы, их структура и функции. Цитоскелет. Включения и их роль в метаболизме клеток. Клеточное ядро — центр управления жизнедеятельностью клетки. Структуры клеточного ядра: ядерная оболочка, хроматин (гетерохроматин), ядрышко. Особенности строения растительной клетки. Деление клеток. 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. Биологический смысл и значение митоза (бесполое размножение, рост, восполнение клеточных потерь в физиологических и патологических условиях). Клеточная теория строения организмов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>Демонстрация</w:t>
      </w:r>
      <w:r w:rsidRPr="00490DAA">
        <w:rPr>
          <w:rFonts w:ascii="Times New Roman" w:hAnsi="Times New Roman" w:cs="Times New Roman"/>
          <w:sz w:val="18"/>
          <w:szCs w:val="18"/>
        </w:rPr>
        <w:t xml:space="preserve"> Принципиальные схемы устройства светового и электронного микроскопа. Схемы, иллюстрирующие методы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препаративной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ёных, внёсших вклад в развитие клеточной теори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>Лабораторные и практические работы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Изучение клеток бактерий, растений и животных на готовых микропрепаратах*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>Предметные результаты обучения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знать</w:t>
      </w:r>
      <w:r w:rsidRPr="00490DA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ределения понятий: «прокариоты», «эукариоты», «хромосомы», «кариотип», «митоз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троение прокариотической клетки  — характеризовать функции органоидов цитоплазмы, значение включений в жизнедеятельности клетк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строение и функции хромосом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Мета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уметь</w:t>
      </w:r>
      <w:r w:rsidRPr="00490DAA">
        <w:rPr>
          <w:rFonts w:ascii="Times New Roman" w:hAnsi="Times New Roman" w:cs="Times New Roman"/>
          <w:sz w:val="18"/>
          <w:szCs w:val="18"/>
        </w:rPr>
        <w:t>: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составлять схемы и таблицы для интеграции полученных знаний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общать и делать выводы по изученному материал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аботать с дополнительными источниками информации и использовать их для поиска необходимого материал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едставлять изученный материал, используя возможности компьютерных технологий; — объяснять рисунки и схемы, представленные в учебник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амостоятельно составлять схемы процессов, протекающих в клетке, и «привязывать» отдельные их этапы к различным клеточным структурам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иллюстрировать ответ простейшими схемами и рисункам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аботать с микроскопом и изготовлять простейшие препараты для микроскопического исследования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Раздел 2. Размножение и индивидуальное развитие организмов (5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2.1. РАЗМНОЖЕНИЕ ОРГАНИЗМОВ (2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lastRenderedPageBreak/>
        <w:t xml:space="preserve"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>Демонстрация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Плакаты, иллюстрирующие способы вегетативного размножения плодовых деревьев и овощных культур. Микропрепараты яйцеклеток. Фотографии, отражающие разнообразие потомства у одной пары родителей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зна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многообразие форм бесполого размножения и группы организмов, для которых они характерн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сущность полового размножения и его биологическое значение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процесс гаметогенез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мейоз и его биологическое значени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ущность оплодотворения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уметь</w:t>
      </w:r>
      <w:r w:rsidRPr="00490DA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биологическое значение бесполого размноже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ъяснять процесс мейоза, приводящий к образованию гаплоидных гамет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2.2. ИНДИВИДУАЛЬНОЕ РАЗВИТИЕ ОРГАНИЗМОВ (ОНТОГЕНЕЗ) (3 ч) Эмбриональный период развития. Основные закономерности дробления; образование однослойного зародыша — бластулы. Гаструляция; закономерности образования двуслойного зародыша —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 Общие закономерности развития. Биогенетический закон. Сходство зародышей и эмбриональная дивергенция признаков (закон К. Бэра). Биогенетический закон (Э. Геккель и Ф. Мюллер). Работы А. Н. Северцова об эмбриональной изменчивости. </w:t>
      </w:r>
      <w:r w:rsidRPr="00490DAA">
        <w:rPr>
          <w:rFonts w:ascii="Times New Roman" w:hAnsi="Times New Roman" w:cs="Times New Roman"/>
          <w:i/>
          <w:sz w:val="18"/>
          <w:szCs w:val="18"/>
        </w:rPr>
        <w:t>Демонстрация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аблицы, иллюстрирующие процесс метаморфоза у беспозвоночных (жесткокрылых и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чешуйчатокрылых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 насекомых) и позвоночных (амфибий). Таблицы, отражающие сходство зародышей позвоночных животных. Схемы преобразования органов и тканей в филогенезе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зна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ределение понятия «онтогенез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ериодизацию индивидуального развит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этапы эмбрионального развития (дробление, гаструляция, органогенез)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формы постэмбрионального периода развития: непрямое развитие, развитие полным и неполным превращением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ямое развити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биогенетический закон Э. Геккеля и Ф. Мюллер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аботы А. Н. Северцова об эмбриональной изменчивост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процессы, протекающие при дроблении, гаструляции и органогенез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формы постэмбрионального развит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азличать события, сопровождающие развитие организма при полном и неполном превращен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ъяснять биологический смысл развития с метаморфозом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этапы онтогенеза при прямом постэмбриональном развити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Мета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равнивать и сопоставлять между собой этапы развития животных изученных таксономических групп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использовать индуктивный и дедуктивный подходы при изучении крупных таксонов; — выявлять признаки сходства и различия в развитии животных разных групп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общать и делать выводы по изученному материал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lastRenderedPageBreak/>
        <w:t xml:space="preserve">— работать с дополнительными источниками информации и использовать их для поиска необходимого материал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едставлять изученный материал, используя возможности компьютерных технологий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Раздел 3. Наследственность и изменчивость организмов (20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3.1. ЗАКОНОМЕРНОСТИ НАСЛЕДОВАНИЯ ПРИЗНАКОВ (10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Открытие Г. Менделем закономерностей наследования признаков. Гибридологический метод изучения наследственности. Моногибридное и полигибридное скрещивание. Законы Менделя. Независимое и сцепленное наследование. Генетическое определение пола. Генотип как целостная система. Взаимодействие аллельных и неаллельных генов в определении признаков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Карты хромосом человека. Родословные выдающихся представителей культуры. Хромосомные аномалии человека и их фенотипические проявления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Лабораторные и практические работы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Решение генетических задач и составление родословных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знать</w:t>
      </w:r>
      <w:r w:rsidRPr="00490DA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ределения понятий: «ген», «доминантный ген», «рецессивный ген», «признак», «свойство», «фенотип», «генотип», «наследственность», «изменчивость», «модификации», «норма реакции», «мутации», «сорт», «порода», «штамм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ущность гибридологического метода изучения наследственност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законы Мендел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закон Моргана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использовать при решении задач генетическую символик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оставлять генотипы организмов и записывать их гамет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троить схемы скрещивания при независимом и сцепленном наследовании, наследовании, сцепленном с полом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ущность генетического определения пола у растений и животных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генотип как систему взаимодействующих генов организм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оставлять простейшие родословные и решать генетические задач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3.2. ЗАКОНОМЕРНОСТИ ИЗМЕНЧИВОСТИ (6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 Фенотипическая, или модификационная, изменчивость. Роль условий внешней среды в развитии и проявлении признаков и свойств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Примеры модификационной изменчивост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>Лабораторные и практические работы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Построение вариационной кривой (размеры листьев растений, антропометрические данные учащихся)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зна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виды изменчивости и различия между ним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аспознавать мутационную и комбинативную изменчивость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3.3. СЕЛЕКЦИЯ РАСТЕНИЙ, ЖИВОТНЫХ И МИКРООРГАНИЗМОВ (4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Центры происхождения и многообразия культурных растений. 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 </w:t>
      </w:r>
      <w:r w:rsidRPr="00490DAA">
        <w:rPr>
          <w:rFonts w:ascii="Times New Roman" w:hAnsi="Times New Roman" w:cs="Times New Roman"/>
          <w:i/>
          <w:sz w:val="18"/>
          <w:szCs w:val="18"/>
        </w:rPr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Сравнительный анализ пород домашних животных, сортов культурных растений и их диких предков. Коллекции и препараты сортов культурных растений, отличающихся наибольшей плодовитостью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Учащиеся должны зна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методы селекц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мысл и значение явления гетерозиса и полиплоиди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уметь</w:t>
      </w:r>
      <w:r w:rsidRPr="00490DAA">
        <w:rPr>
          <w:rFonts w:ascii="Times New Roman" w:hAnsi="Times New Roman" w:cs="Times New Roman"/>
          <w:sz w:val="18"/>
          <w:szCs w:val="18"/>
        </w:rPr>
        <w:t>: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объяснять механизмы передачи признаков и свойств из поколения в поколение и возникновение отличий от родительских форм у потомков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Мета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уметь</w:t>
      </w:r>
      <w:r w:rsidRPr="00490DA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давать характеристику генетических методов изучения биологических объекто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работать с учебником, рабочей тетрадью и дидактическими материалам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составлять конспект параграфа учебника до и/или после изучения материала на уроке; — разрабатывать план</w:t>
      </w:r>
      <w:r w:rsidRPr="00490DAA">
        <w:rPr>
          <w:rFonts w:ascii="Times New Roman" w:hAnsi="Times New Roman" w:cs="Times New Roman"/>
          <w:sz w:val="18"/>
          <w:szCs w:val="18"/>
        </w:rPr>
        <w:noBreakHyphen/>
        <w:t xml:space="preserve">конспект темы, используя разные источники информац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готовить устные сообщения и письменные рефераты на основе обобщения материала учебника и дополнительной литератур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ользоваться поисковыми системами Интернета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Раздел 4. Эволюция живого мира на Земле (21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4.1. МНОГООБРАЗИЕ ЖИВОГО МИРА. УРОВНИ ОРГАНИЗАЦИИ И ОСНОВНЫЕ СВОЙСТВА ЖИВЫХ ОРГАНИЗМОВ (2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Уровни организации жизни: молекулярно</w:t>
      </w:r>
      <w:r w:rsidRPr="00490DAA">
        <w:rPr>
          <w:rFonts w:ascii="Times New Roman" w:hAnsi="Times New Roman" w:cs="Times New Roman"/>
          <w:sz w:val="18"/>
          <w:szCs w:val="18"/>
        </w:rPr>
        <w:noBreakHyphen/>
        <w:t>генетический, клеточный, тканевый, органный, организменный, популяционно</w:t>
      </w:r>
      <w:r w:rsidRPr="00490DAA">
        <w:rPr>
          <w:rFonts w:ascii="Times New Roman" w:hAnsi="Times New Roman" w:cs="Times New Roman"/>
          <w:sz w:val="18"/>
          <w:szCs w:val="18"/>
        </w:rPr>
        <w:noBreakHyphen/>
        <w:t xml:space="preserve">видовой, биогеоценотический и биосферный. 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саморегуляция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я части и целого в биосистемах. Энергозависимость живых организмов; формы потребления энергии. Царства живой природы; краткая характеристика естественной системы классификации живых организмов. Видовое разнообразие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Схемы, отражающие структуры царств живой природы.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зна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уровни организации живой материи и научные дисциплины, занимающиеся изучением процессов жизнедеятельности на каждом из них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имический состав живых организм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оль химических элементов в образовании органических молеку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войства живых систем и отличие их проявлений от сходных процессов, происходящих в неживой природ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царства живой природы, систематику и представителей разных таксон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риентировочное число известных видов животных, растений, грибов и микроорганизмов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давать определения уровней организации живого и характеризовать процессы жизнедеятельности на каждом из них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свойства живых систем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бъяснять, как проявляются свойства живого на каждом из уровней организаци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иводить краткую характеристику искусственной и естественной систем классификации живых организм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бъяснять, почему организмы относят к разным систематическим группам.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4.2. РАЗВИТИЕ БИОЛОГИИ В ДОДАРВИНОВСКИЙ ПЕРИОД (2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Развитие биологии в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додарвиновский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Эволюционная теория Ж. Б. Ламарка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Биографии учёных, внёсших вклад в развитие эволюционных идей. Жизнь и деятельность Ж. Б. Ламарка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4.3. ТЕОРИЯ Ч. ДАРВИНА О ПРОИСХОЖДЕНИИ ВИДОВ ПУТЁМ ЕСТЕСТВЕННОГО ОТБОРА (5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lastRenderedPageBreak/>
        <w:t xml:space="preserve"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Биография Ч. Дарвина. Маршрут и конкретные находки Ч. Дарвина во время путешествия на корабле «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Бигль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»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зна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едставления естествоиспытателей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додарвиновской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 эпохи о сущности живой природ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взгляды К. Линнея на систему живого мир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сновные положения эволюционной теории Ж. Б. Ламарка, её позитивные и ошибочные черт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учение Ч. Дарвина об искусственном отбор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учение Ч. Дарвина о естественном отборе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уметь</w:t>
      </w:r>
      <w:r w:rsidRPr="00490DA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ценивать значение эволюционной теории Ж. Б. Ламарка для развития биолог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предпосылки возникновения эволюционной теории Ч. Дарвин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давать определения понятий «вид» и «популяция»; — характеризовать причины борьбы за существовани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ределять значение внутривидовой, межвидовой борьбы за существование и борьбы с абиотическими факторами сред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давать оценку естественного отбора как результата борьбы за существование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4.4. ПРИСПОСОБЛЕННОСТЬ ОРГАНИЗМОВ К УСЛОВИЯМ ВНЕШНЕЙ СРЕДЫ КАК РЕЗУЛЬТАТ ДЕЙСТВИЯ ЕСТЕСТВЕННОГО ОТБОРА (2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Приспособительные особенности строения. Покровительственная окраска покровов тела: скрывающая окраска (однотонная,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двутоновая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, расчленяющая и др.); предостерегающая окраска. Мимикрия. Приспособительное поведение животных. Забота о потомстве. Физиологические адаптации. Относительность приспособленност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Иллюстрации, демонстрирующие строение тела животных и растительных организмов, обеспечивающие выживание в типичных для них условиях существования. Примеры различных видов покровительственной окраски у животных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Лабораторные и практические работы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Обсуждение на моделях роли приспособительного поведения животных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знать</w:t>
      </w:r>
      <w:r w:rsidRPr="00490DA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типы покровительственной окраски (скрывающая, предостерегающая) и их значение для выжива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ъяснять относительный характер приспособлений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собенности приспособительного поведения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иводить примеры приспособительного строения тела, покровительственной окраски покровов и поведения живых организмов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4.5. МИКРОЭВОЛЮЦИЯ (2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Вид как генетически изолированная система; репродуктивная изоляция и её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Схемы, иллюстрирующие процесс географического видообразования. Живые растения и животные, гербарии и коллекции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Лабораторные и практические работы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Изучение приспособленности организмов к среде обитания*. Изучение изменчивости, критериев вида, результатов искусственного отбора на сортах культурных растений*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зна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lastRenderedPageBreak/>
        <w:t xml:space="preserve">— значение заботы о потомстве для выжива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ределения понятий «вид» и «популяция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ущность генетических процессов в популяциях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формы видообразования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уметь</w:t>
      </w:r>
      <w:r w:rsidRPr="00490DA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ъяснять причины разделения видов, занимающих обширный ареал обитания, на популяц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процесс экологического и географического видообразова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ценивать скорость видообразования в различных систематических категориях животных, растений и микроорганизмов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4.6. БИОЛОГИЧЕСКИЕ ПОСЛЕДСТВИЯ АДАПТАЦИИ. МАКРОЭВОЛЮЦИЯ (3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Главные направления эволюционного процесса. Биологический прогресс и биологический регресс (А. Н. Северцов). Пути достижения биологического прогресса. Основные закономерности эволюции: дивергенция, конвергенция, параллелизм. Правила эволюции групп организмов. Результаты эволюции: многообразие видов, органическая целесообразность, постепенное усложнение организаци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Примеры гомологичных и аналогичных органов, их строения и происхождения в онтогенезе. Схемы соотношения путей прогрессивной биологической эволюции. Материалы, характеризующие представителей животных и растений, внесённых в Красную книгу и находящихся под охраной государства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зна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главные направления эволюции: биологический прогресс и биологический регресс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сновные закономерности эволюции: дивергенцию, конвергенцию и параллелизм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езультаты эволюци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пути достижения биологического прогресса: ароморфоз, идиоадаптацию и общую дегенерацию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иводить примеры гомологичных и аналогичных органов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4.7. ВОЗНИКНОВЕНИЕ ЖИЗНИ НА ЗЕМЛЕ (2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ный этапы развития живой материи. Филогенетические связи в живой природе; естественная классификация живых организмов.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Схемы возникновения одноклеточных эукариот, многоклеточных организмов, развития царств растений и животных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зна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теорию академика А. И. Опарина о происхождении жизни на Земле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химический, предбиологический, биологический и социальный этапы развития живой матери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4.8. РАЗВИТИЕ ЖИЗНИ НА ЗЕМЛЕ (3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 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 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 Происхождение человека. Место человека в живой природе. Систематическое положение вида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Homosapiens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 Свойства человека как биологического вида. Популяционная структура вида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Homosapiens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; человеческие расы;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расообразование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; единство происхождения рас. Антинаучная сущность расизма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lastRenderedPageBreak/>
        <w:t xml:space="preserve">Репродукции картин З.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Буриана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, отражающих фауну и флору различных эр и периодов. Схемы развития царств живой природы. Окаменелости, отпечатки растений в древних породах. Модели скелетов человека и позвоночных животных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>Учащиеся должны знать</w:t>
      </w:r>
      <w:r w:rsidRPr="00490DA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этапы развития животных и растений в различные периоды существования Земл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движущие силы антропогенез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истематическое положение человека в системе живого мир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войства человека как биологического вид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этапы становления человека как биологического вид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асы человека и их характерные особенност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развитие жизни на Земле в архейскую и протерозойскую эр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развитие жизни на Земле в палеозойскую эр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развитие жизни на Земле в мезозойскую эр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развитие жизни на Земле в кайнозойскую эр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роль прямохождения, развития головного мозга и труда в становлении человек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ровергать теорию расизма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Мета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аботать с учебником, рабочей тетрадью и дидактическими материалам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составлять конспект параграфа учебника до и/или после изучения материала на уроке; — разрабатывать план</w:t>
      </w:r>
      <w:r w:rsidRPr="00490DAA">
        <w:rPr>
          <w:rFonts w:ascii="Times New Roman" w:hAnsi="Times New Roman" w:cs="Times New Roman"/>
          <w:sz w:val="18"/>
          <w:szCs w:val="18"/>
        </w:rPr>
        <w:noBreakHyphen/>
        <w:t xml:space="preserve">конспект темы, используя разные источники информац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готовить устные сообщения и письменные рефераты, используя информацию учебника и дополнительных источник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ользоваться поисковыми системами Интернет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выполнять лабораторные работы под руководством учител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равнивать представителей разных групп растений и животных, делать выводы на основе сравне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ценивать свойства пород домашних животных и культурных растений по сравнению с дикими предкам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находить информацию о развитии растений и животных в научно</w:t>
      </w:r>
      <w:r w:rsidRPr="00490DAA">
        <w:rPr>
          <w:rFonts w:ascii="Times New Roman" w:hAnsi="Times New Roman" w:cs="Times New Roman"/>
          <w:sz w:val="18"/>
          <w:szCs w:val="18"/>
        </w:rPr>
        <w:noBreakHyphen/>
        <w:t xml:space="preserve">популярной литературе, биологических словарях и справочниках, анализировать и оценивать её, переводить из одной формы в другую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равнивать и сопоставлять между собой современных и ископаемых животных изученных таксономических групп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использовать индуктивный и дедуктивный подходы при изучении крупных таксонов; — выявлять признаки сходства и различия в строении, образе жизни и поведении животных и человек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бобщать и делать выводы по изученному материал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едставлять изученный материал, используя возможности компьютерных технологий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Раздел 5. Взаимоотношения организма и среды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Основы экологии (5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5.1. БИОСФЕРА, ЕЁ СТРУКТУРА И ФУНКЦИИ (3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Биосфера — живая оболочка планеты. Структура биосферы. Компоненты биосферы: живое вещество, видовой состав, разнообразие и вклад в биомассу.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Биокосное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 и косное вещество биосферы (В. И. Вернадский). Круговорот веществ в природе. Естественные сообщества живых организмов. Биогеоценозы. Компоненты биогеоценозов: продуценты, консументы,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редуценты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. Биоценозы: видовое разнообразие, плотность популяций, биомасса. Абиотические факторы среды. Роль температуры, освещё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lastRenderedPageBreak/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Схемы, иллюстрирующие структуру биосферы и характеризующие её отдельные составные части. Таблицы видового состава и разнообразия живых организмов биосферы. Схемы круговорота веществ в природе. Карты, отражающие геологическую историю материков, распространённость основных биомов суши. Диафильмы и кинофильмы «Биосфера». Примеры симбиоза между представителями различных царств живой природы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Лабораторные и практические работы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Составление схем передачи веществ и энергии (цепей питания)*. Изучение и описание экосистемы своей местности, выявление типов взаимодействия разных видов в данной экосистеме*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зна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пределения понятий: «биосфера», «экология», «окружающая среда», «среда обитания», «продуценты», «консументы», «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редуценты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»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труктуру и компоненты биосфер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компоненты живого вещества и его функци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классифицировать экологические фактор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биомассу Земли, биологическую продуктивность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писывать биологические круговороты веществ в природ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бъяснять действие абиотических, биотических и антропогенных факторо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характеризовать и различать экологические системы — биогеоценоз, биоценоз и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агроценоз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аскрывать сущность и значение в природе саморегуляц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писывать процесс смены биоценозов и восстановления природных сообществ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изовать формы взаимоотношений между организмами: симбиотические, антибиотические и нейтральные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Тема 5.2. БИОСФЕРА И ЧЕЛОВЕК (2 ч)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Демонстрац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Карты заповедных территорий нашей страны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Лабораторные и практические работы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Анализ и оценка последствий деятельности человека в экосистемах*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зна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антропогенные факторы сред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характер воздействия человека на биосфер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пособы и методы охраны природ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биологический и социальный смысл сохранения видового разнообразия биоценоз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сновы рационального природопользова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неисчерпаемые и </w:t>
      </w:r>
      <w:proofErr w:type="spellStart"/>
      <w:r w:rsidRPr="00490DAA">
        <w:rPr>
          <w:rFonts w:ascii="Times New Roman" w:hAnsi="Times New Roman" w:cs="Times New Roman"/>
          <w:sz w:val="18"/>
          <w:szCs w:val="18"/>
        </w:rPr>
        <w:t>исчерпаемые</w:t>
      </w:r>
      <w:proofErr w:type="spellEnd"/>
      <w:r w:rsidRPr="00490DAA">
        <w:rPr>
          <w:rFonts w:ascii="Times New Roman" w:hAnsi="Times New Roman" w:cs="Times New Roman"/>
          <w:sz w:val="18"/>
          <w:szCs w:val="18"/>
        </w:rPr>
        <w:t xml:space="preserve"> ресурсы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заповедники, заказники, парки Росс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несколько растений и животных, занесённых в Красную книгу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именять на практике сведения об экологических закономерностях в промышленности и сельском хозяйстве для правильной организации лесоводства, рыбоводства, а также для решения всего комплекса задач охраны окружающей среды и рационального природопользования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Метапредме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90DAA">
        <w:rPr>
          <w:rFonts w:ascii="Times New Roman" w:hAnsi="Times New Roman" w:cs="Times New Roman"/>
          <w:b/>
          <w:sz w:val="18"/>
          <w:szCs w:val="18"/>
        </w:rPr>
        <w:t xml:space="preserve">Учащиеся должны уметь: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работать с учебником, рабочей тетрадью и дидактическими материалам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lastRenderedPageBreak/>
        <w:t>— составлять конспект параграфа учебника до и/или после изучения материала на уроке; — разрабатывать план</w:t>
      </w:r>
      <w:r w:rsidRPr="00490DAA">
        <w:rPr>
          <w:rFonts w:ascii="Times New Roman" w:hAnsi="Times New Roman" w:cs="Times New Roman"/>
          <w:sz w:val="18"/>
          <w:szCs w:val="18"/>
        </w:rPr>
        <w:noBreakHyphen/>
        <w:t>конспект темы, используя разные источники информации;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 — готовить устные сообщения и письменные рефераты на основе информации из учебника и дополнительных источников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ользоваться поисковыми системами Интернета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избирательно относиться к биологической информации, содержащейся в средствах массовой информации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0DAA">
        <w:rPr>
          <w:rFonts w:ascii="Times New Roman" w:hAnsi="Times New Roman" w:cs="Times New Roman"/>
          <w:i/>
          <w:sz w:val="18"/>
          <w:szCs w:val="18"/>
        </w:rPr>
        <w:t xml:space="preserve">Личностные результаты обучения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Формирование чувства российской гражданской идентичности: патриотизма, любви и уважения к Отечеству, чувства гордости за свою Родину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сознание учащимися ответственности и долга перед Родиной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тветственное отношение к обучению, готовность и способность к самообразованию; — формирование мотивации к обучению и познанию, осознанному выбору будущей професси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пособность учащихся строить дальнейшую индивидуальную траекторию образования на базе ориентации в мире профессий и профессиональных предпочтений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формирование целостного мировоззрения, соответствующего современному уровню развития науки и общественной практик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облюдение и пропаганда учащимися правил поведения в природе, их участие в природоохранной деятельност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умение реализовывать теоретические познания на практик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осознание значения образования для повседневной жизни и осознанный выбор профессии учащимис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способность учащихся проводить работу над ошибками для внесения корректив в усваиваемые зна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ивить любовь к природе, чувство уважения к учёным, изучающим животный мир, развить эстетическое восприятие общения с живыми организмами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признание учащимися права каждого человека на собственное аргументированное мнени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готовность учащихся к самостоятельным поступкам и активным действиям на природоохранительном поприщ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умение аргументированно и обоснованно отстаивать свою точку зрения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критичное отношение к своим поступкам, осознание ответственности за их результаты; — осознанное, уважительное и доброжелательное отношение к другому человеку, его мнению, мировоззрению, культур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— осознание важности формирования экологической культуры на основе признания ценности жизни во всех её проявлениях и необходимости ответственного, бережного от</w:t>
      </w:r>
      <w:r w:rsidRPr="00490DAA">
        <w:rPr>
          <w:rFonts w:ascii="Times New Roman" w:hAnsi="Times New Roman" w:cs="Times New Roman"/>
          <w:sz w:val="18"/>
          <w:szCs w:val="18"/>
        </w:rPr>
        <w:noBreakHyphen/>
        <w:t xml:space="preserve"> ношения к окружающей среде;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 xml:space="preserve">— умение слушать и слышать другое мнение, вести дискуссию, умение оперировать фактами как для доказательства, так и для опровержения существующего мнения. </w:t>
      </w:r>
    </w:p>
    <w:p w:rsidR="00490DAA" w:rsidRPr="00490DAA" w:rsidRDefault="00490DAA" w:rsidP="00490DA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90DAA">
        <w:rPr>
          <w:rFonts w:ascii="Times New Roman" w:hAnsi="Times New Roman" w:cs="Times New Roman"/>
          <w:sz w:val="18"/>
          <w:szCs w:val="18"/>
        </w:rPr>
        <w:t>Резервное время — 6 ч.</w:t>
      </w:r>
    </w:p>
    <w:p w:rsidR="00490DAA" w:rsidRPr="00490DAA" w:rsidRDefault="00490DAA" w:rsidP="00490DAA">
      <w:pPr>
        <w:pStyle w:val="Default"/>
        <w:spacing w:line="276" w:lineRule="auto"/>
        <w:ind w:firstLine="426"/>
        <w:rPr>
          <w:b/>
          <w:color w:val="000000" w:themeColor="text1"/>
          <w:sz w:val="18"/>
          <w:szCs w:val="18"/>
        </w:rPr>
      </w:pPr>
    </w:p>
    <w:p w:rsidR="00490DAA" w:rsidRPr="00490DAA" w:rsidRDefault="00490DAA" w:rsidP="00490DAA">
      <w:pPr>
        <w:pStyle w:val="Default"/>
        <w:spacing w:line="276" w:lineRule="auto"/>
        <w:ind w:firstLine="426"/>
        <w:rPr>
          <w:b/>
          <w:color w:val="000000" w:themeColor="text1"/>
          <w:sz w:val="18"/>
          <w:szCs w:val="18"/>
        </w:rPr>
      </w:pPr>
      <w:r w:rsidRPr="00490DAA">
        <w:rPr>
          <w:b/>
          <w:color w:val="000000" w:themeColor="text1"/>
          <w:sz w:val="18"/>
          <w:szCs w:val="18"/>
        </w:rPr>
        <w:t xml:space="preserve">Изменения, внесенные в рабочую программу по сравнению с авторским вариантом: </w:t>
      </w:r>
    </w:p>
    <w:p w:rsidR="00490DAA" w:rsidRPr="00490DAA" w:rsidRDefault="00490DAA" w:rsidP="00490DAA">
      <w:pPr>
        <w:pStyle w:val="Default"/>
        <w:spacing w:line="276" w:lineRule="auto"/>
        <w:ind w:firstLine="426"/>
        <w:rPr>
          <w:color w:val="000000" w:themeColor="text1"/>
          <w:sz w:val="18"/>
          <w:szCs w:val="18"/>
        </w:rPr>
      </w:pPr>
      <w:r w:rsidRPr="00490DAA">
        <w:rPr>
          <w:color w:val="000000" w:themeColor="text1"/>
          <w:sz w:val="18"/>
          <w:szCs w:val="18"/>
        </w:rPr>
        <w:t>В целях рационального использования учебного времени на изучение предмета и в соответствии с методическими рекомендациями к учебнику С.Г. Мамонтова, В.Б. Захарова, И.Б. Агафоновой, Н.И. Сонина «Биология. Общие закономерности» произведено добавление резервных часов на изучение тем:</w:t>
      </w:r>
    </w:p>
    <w:p w:rsidR="00490DAA" w:rsidRPr="00490DAA" w:rsidRDefault="00490DAA" w:rsidP="00490DAA">
      <w:pPr>
        <w:pStyle w:val="Default"/>
        <w:spacing w:line="276" w:lineRule="auto"/>
        <w:ind w:firstLine="426"/>
        <w:rPr>
          <w:color w:val="000000" w:themeColor="text1"/>
          <w:sz w:val="18"/>
          <w:szCs w:val="18"/>
        </w:rPr>
      </w:pPr>
      <w:r w:rsidRPr="00490DAA">
        <w:rPr>
          <w:color w:val="000000" w:themeColor="text1"/>
          <w:sz w:val="18"/>
          <w:szCs w:val="18"/>
        </w:rPr>
        <w:t>- 1.3. Строение и функции клеток – 1 час;</w:t>
      </w:r>
    </w:p>
    <w:p w:rsidR="00490DAA" w:rsidRPr="00490DAA" w:rsidRDefault="00490DAA" w:rsidP="00490DAA">
      <w:pPr>
        <w:pStyle w:val="Default"/>
        <w:spacing w:line="276" w:lineRule="auto"/>
        <w:ind w:firstLine="426"/>
        <w:rPr>
          <w:rStyle w:val="a7"/>
          <w:b w:val="0"/>
          <w:color w:val="000000" w:themeColor="text1"/>
          <w:sz w:val="18"/>
          <w:szCs w:val="18"/>
        </w:rPr>
      </w:pPr>
      <w:r w:rsidRPr="00490DAA">
        <w:rPr>
          <w:sz w:val="18"/>
          <w:szCs w:val="18"/>
        </w:rPr>
        <w:t xml:space="preserve">- </w:t>
      </w:r>
      <w:r w:rsidRPr="00490DAA">
        <w:rPr>
          <w:rStyle w:val="a7"/>
          <w:color w:val="000000" w:themeColor="text1"/>
          <w:sz w:val="18"/>
          <w:szCs w:val="18"/>
        </w:rPr>
        <w:t>4.4.Приспособленность организмов к условиям внешней среды как результат действия естественного отбора – 1час;</w:t>
      </w:r>
    </w:p>
    <w:p w:rsidR="00490DAA" w:rsidRPr="00490DAA" w:rsidRDefault="00490DAA" w:rsidP="00490DAA">
      <w:pPr>
        <w:pStyle w:val="Default"/>
        <w:spacing w:line="276" w:lineRule="auto"/>
        <w:ind w:firstLine="426"/>
        <w:rPr>
          <w:rStyle w:val="a7"/>
          <w:b w:val="0"/>
          <w:color w:val="000000" w:themeColor="text1"/>
          <w:sz w:val="18"/>
          <w:szCs w:val="18"/>
        </w:rPr>
      </w:pPr>
      <w:r w:rsidRPr="00490DAA">
        <w:rPr>
          <w:rStyle w:val="a7"/>
          <w:color w:val="000000" w:themeColor="text1"/>
          <w:sz w:val="18"/>
          <w:szCs w:val="18"/>
        </w:rPr>
        <w:t>- 4.5.Микроэволюция – 1 час;</w:t>
      </w:r>
    </w:p>
    <w:p w:rsidR="00490DAA" w:rsidRPr="00490DAA" w:rsidRDefault="00490DAA" w:rsidP="00490DAA">
      <w:pPr>
        <w:pStyle w:val="Default"/>
        <w:spacing w:line="276" w:lineRule="auto"/>
        <w:ind w:firstLine="426"/>
        <w:rPr>
          <w:sz w:val="18"/>
          <w:szCs w:val="18"/>
        </w:rPr>
      </w:pPr>
      <w:r w:rsidRPr="00490DAA">
        <w:rPr>
          <w:rStyle w:val="a7"/>
          <w:color w:val="000000" w:themeColor="text1"/>
          <w:sz w:val="18"/>
          <w:szCs w:val="18"/>
        </w:rPr>
        <w:t xml:space="preserve">- </w:t>
      </w:r>
      <w:r w:rsidRPr="00490DAA">
        <w:rPr>
          <w:sz w:val="18"/>
          <w:szCs w:val="18"/>
        </w:rPr>
        <w:t>5.1. Биосфера, её структура и функции – 2 часа;</w:t>
      </w:r>
    </w:p>
    <w:p w:rsidR="00490DAA" w:rsidRPr="00490DAA" w:rsidRDefault="00490DAA" w:rsidP="00490DAA">
      <w:pPr>
        <w:pStyle w:val="Default"/>
        <w:spacing w:line="276" w:lineRule="auto"/>
        <w:ind w:firstLine="426"/>
        <w:rPr>
          <w:b/>
          <w:bCs/>
          <w:i/>
          <w:sz w:val="18"/>
          <w:szCs w:val="18"/>
        </w:rPr>
      </w:pPr>
      <w:r w:rsidRPr="00490DAA">
        <w:rPr>
          <w:sz w:val="18"/>
          <w:szCs w:val="18"/>
        </w:rPr>
        <w:t xml:space="preserve">- </w:t>
      </w:r>
      <w:r w:rsidRPr="00490DAA">
        <w:rPr>
          <w:rStyle w:val="a7"/>
          <w:color w:val="000000" w:themeColor="text1"/>
          <w:sz w:val="18"/>
          <w:szCs w:val="18"/>
        </w:rPr>
        <w:t>5.2.Биосфера и человек – 1 час.</w:t>
      </w: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 w:rsidRPr="00490DAA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>Т</w:t>
      </w:r>
      <w:r w:rsidRPr="00490DAA">
        <w:rPr>
          <w:rFonts w:ascii="Times New Roman" w:hAnsi="Times New Roman" w:cs="Times New Roman"/>
          <w:b/>
          <w:i/>
          <w:color w:val="000000"/>
          <w:sz w:val="18"/>
          <w:szCs w:val="18"/>
        </w:rPr>
        <w:t>ематический  план</w:t>
      </w:r>
      <w:r w:rsidR="006C77EC">
        <w:rPr>
          <w:rFonts w:ascii="Times New Roman" w:hAnsi="Times New Roman" w:cs="Times New Roman"/>
          <w:b/>
          <w:i/>
          <w:color w:val="000000"/>
          <w:sz w:val="18"/>
          <w:szCs w:val="18"/>
        </w:rPr>
        <w:t xml:space="preserve"> </w:t>
      </w:r>
      <w:r w:rsidRPr="00490DAA">
        <w:rPr>
          <w:rFonts w:ascii="Times New Roman" w:hAnsi="Times New Roman" w:cs="Times New Roman"/>
          <w:b/>
          <w:i/>
          <w:color w:val="000000"/>
          <w:sz w:val="18"/>
          <w:szCs w:val="18"/>
        </w:rPr>
        <w:t xml:space="preserve">учебного предмета «Биология» </w:t>
      </w: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 w:rsidRPr="00490DAA">
        <w:rPr>
          <w:rFonts w:ascii="Times New Roman" w:hAnsi="Times New Roman" w:cs="Times New Roman"/>
          <w:b/>
          <w:i/>
          <w:color w:val="000000"/>
          <w:sz w:val="18"/>
          <w:szCs w:val="18"/>
        </w:rPr>
        <w:t>(вариант: 2 ч в неделю; 34 учебных недели)</w:t>
      </w:r>
    </w:p>
    <w:p w:rsidR="00490DAA" w:rsidRPr="00490DAA" w:rsidRDefault="00490DAA" w:rsidP="00490DAA">
      <w:pPr>
        <w:pStyle w:val="a5"/>
        <w:spacing w:before="0" w:beforeAutospacing="0" w:after="0" w:afterAutospacing="0"/>
        <w:jc w:val="center"/>
        <w:rPr>
          <w:rStyle w:val="a7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"/>
        <w:gridCol w:w="2526"/>
        <w:gridCol w:w="799"/>
        <w:gridCol w:w="3159"/>
        <w:gridCol w:w="3032"/>
        <w:gridCol w:w="2289"/>
        <w:gridCol w:w="2294"/>
      </w:tblGrid>
      <w:tr w:rsidR="00490DAA" w:rsidRPr="00490DAA" w:rsidTr="00490DAA">
        <w:tc>
          <w:tcPr>
            <w:tcW w:w="266" w:type="pct"/>
            <w:vMerge w:val="restart"/>
            <w:shd w:val="clear" w:color="auto" w:fill="D9D9D9" w:themeFill="background1" w:themeFillShade="D9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№</w:t>
            </w:r>
            <w:proofErr w:type="spellStart"/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888" w:type="pct"/>
            <w:vMerge w:val="restart"/>
            <w:shd w:val="clear" w:color="auto" w:fill="D9D9D9" w:themeFill="background1" w:themeFillShade="D9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Всего часов</w:t>
            </w:r>
          </w:p>
        </w:tc>
        <w:tc>
          <w:tcPr>
            <w:tcW w:w="2969" w:type="pct"/>
            <w:gridSpan w:val="3"/>
            <w:shd w:val="clear" w:color="auto" w:fill="D9D9D9" w:themeFill="background1" w:themeFillShade="D9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Из них</w:t>
            </w:r>
          </w:p>
        </w:tc>
        <w:tc>
          <w:tcPr>
            <w:tcW w:w="574" w:type="pct"/>
            <w:vMerge w:val="restart"/>
            <w:shd w:val="clear" w:color="auto" w:fill="D9D9D9" w:themeFill="background1" w:themeFillShade="D9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sz w:val="18"/>
                <w:szCs w:val="18"/>
              </w:rPr>
            </w:pPr>
          </w:p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sz w:val="18"/>
                <w:szCs w:val="18"/>
              </w:rPr>
              <w:t>Примечание</w:t>
            </w:r>
          </w:p>
        </w:tc>
      </w:tr>
      <w:tr w:rsidR="00490DAA" w:rsidRPr="00490DAA" w:rsidTr="00490DAA">
        <w:trPr>
          <w:trHeight w:val="575"/>
        </w:trPr>
        <w:tc>
          <w:tcPr>
            <w:tcW w:w="266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888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D9D9D9" w:themeFill="background1" w:themeFillShade="D9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sz w:val="18"/>
                <w:szCs w:val="18"/>
              </w:rPr>
            </w:pPr>
            <w:r w:rsidRPr="00490DAA">
              <w:rPr>
                <w:rStyle w:val="a7"/>
                <w:sz w:val="18"/>
                <w:szCs w:val="18"/>
              </w:rPr>
              <w:t xml:space="preserve">Лабораторные работы </w:t>
            </w:r>
          </w:p>
        </w:tc>
        <w:tc>
          <w:tcPr>
            <w:tcW w:w="1059" w:type="pct"/>
            <w:shd w:val="clear" w:color="auto" w:fill="D9D9D9" w:themeFill="background1" w:themeFillShade="D9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sz w:val="18"/>
                <w:szCs w:val="18"/>
              </w:rPr>
            </w:pPr>
            <w:r w:rsidRPr="00490DAA">
              <w:rPr>
                <w:rStyle w:val="a7"/>
                <w:sz w:val="18"/>
                <w:szCs w:val="18"/>
              </w:rPr>
              <w:t>Практические работы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sz w:val="18"/>
                <w:szCs w:val="18"/>
              </w:rPr>
            </w:pPr>
            <w:r w:rsidRPr="00490DAA">
              <w:rPr>
                <w:rStyle w:val="a7"/>
                <w:sz w:val="18"/>
                <w:szCs w:val="18"/>
              </w:rPr>
              <w:t>Контрольные тестирования</w:t>
            </w:r>
          </w:p>
        </w:tc>
        <w:tc>
          <w:tcPr>
            <w:tcW w:w="574" w:type="pct"/>
            <w:vMerge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Ведение 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sz w:val="18"/>
                <w:szCs w:val="18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sz w:val="18"/>
                <w:szCs w:val="18"/>
              </w:rPr>
            </w:pPr>
          </w:p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sz w:val="18"/>
                <w:szCs w:val="18"/>
              </w:rPr>
            </w:pPr>
          </w:p>
          <w:p w:rsidR="00490DAA" w:rsidRPr="00490DAA" w:rsidRDefault="00490DAA" w:rsidP="00490DAA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Style w:val="a7"/>
                <w:b w:val="0"/>
                <w:sz w:val="18"/>
                <w:szCs w:val="18"/>
              </w:rPr>
            </w:pPr>
          </w:p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sz w:val="18"/>
                <w:szCs w:val="18"/>
              </w:rPr>
            </w:pPr>
          </w:p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sz w:val="18"/>
                <w:szCs w:val="18"/>
              </w:rPr>
            </w:pPr>
          </w:p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sz w:val="18"/>
                <w:szCs w:val="18"/>
              </w:rPr>
            </w:pPr>
            <w:r w:rsidRPr="00490DAA">
              <w:rPr>
                <w:rStyle w:val="a7"/>
                <w:sz w:val="18"/>
                <w:szCs w:val="18"/>
              </w:rPr>
              <w:t xml:space="preserve">Лабораторные и практические работы проводятся на уроке в течение 10-15 мин, или </w:t>
            </w:r>
            <w:proofErr w:type="spellStart"/>
            <w:r w:rsidRPr="00490DAA">
              <w:rPr>
                <w:rStyle w:val="a7"/>
                <w:sz w:val="18"/>
                <w:szCs w:val="18"/>
              </w:rPr>
              <w:t>выполняютсяучащимися</w:t>
            </w:r>
            <w:proofErr w:type="spellEnd"/>
            <w:r w:rsidRPr="00490DAA">
              <w:rPr>
                <w:rStyle w:val="a7"/>
                <w:sz w:val="18"/>
                <w:szCs w:val="18"/>
              </w:rPr>
              <w:t xml:space="preserve"> дома. Т.к. большинство работ носят обучающий характер, оценивание производится выборочно, на </w:t>
            </w:r>
            <w:proofErr w:type="spellStart"/>
            <w:r w:rsidRPr="00490DAA">
              <w:rPr>
                <w:rStyle w:val="a7"/>
                <w:sz w:val="18"/>
                <w:szCs w:val="18"/>
              </w:rPr>
              <w:t>усмотрениеучителя</w:t>
            </w:r>
            <w:proofErr w:type="spellEnd"/>
            <w:r w:rsidRPr="00490DAA">
              <w:rPr>
                <w:rStyle w:val="a7"/>
                <w:sz w:val="18"/>
                <w:szCs w:val="18"/>
              </w:rPr>
              <w:t>.</w:t>
            </w:r>
          </w:p>
        </w:tc>
      </w:tr>
      <w:tr w:rsidR="00490DAA" w:rsidRPr="00490DAA" w:rsidTr="00490DAA">
        <w:tc>
          <w:tcPr>
            <w:tcW w:w="266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8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Раздел 1. Структурная организация живых организмов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ind w:left="34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574" w:type="pct"/>
            <w:vMerge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88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0DAA">
              <w:rPr>
                <w:color w:val="000000" w:themeColor="text1"/>
                <w:sz w:val="18"/>
                <w:szCs w:val="18"/>
              </w:rPr>
              <w:t>1.1.  Химическая организация клетки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2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490DAA">
              <w:rPr>
                <w:color w:val="000000" w:themeColor="text1"/>
                <w:sz w:val="18"/>
                <w:szCs w:val="18"/>
              </w:rPr>
              <w:t>№1 «Химическая организация клетки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8" w:type="pct"/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0DAA">
              <w:rPr>
                <w:color w:val="000000" w:themeColor="text1"/>
                <w:sz w:val="18"/>
                <w:szCs w:val="18"/>
              </w:rPr>
              <w:t>1.2. Обмен веществ и преобразование энергии в клетк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2" w:type="pct"/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b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2</w:t>
            </w:r>
            <w:r w:rsidRPr="00490DAA">
              <w:rPr>
                <w:rFonts w:eastAsia="Calibri"/>
                <w:b/>
                <w:sz w:val="18"/>
                <w:szCs w:val="18"/>
              </w:rPr>
              <w:t xml:space="preserve"> «</w:t>
            </w:r>
            <w:r w:rsidRPr="00490DAA">
              <w:rPr>
                <w:color w:val="000000" w:themeColor="text1"/>
                <w:sz w:val="18"/>
                <w:szCs w:val="18"/>
              </w:rPr>
              <w:t>Обмен веществ и преобразование энергии в клетке</w:t>
            </w:r>
            <w:r w:rsidRPr="00490DAA">
              <w:rPr>
                <w:rFonts w:eastAsia="Calibri"/>
                <w:b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0DAA">
              <w:rPr>
                <w:color w:val="000000" w:themeColor="text1"/>
                <w:sz w:val="18"/>
                <w:szCs w:val="18"/>
              </w:rPr>
              <w:t>1.3. Строение и функции клеток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Лабораторная работа №1 «Изучение клеток бактерий, растений и животных на готовых микропрепаратах»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3 «</w:t>
            </w:r>
            <w:r w:rsidRPr="00490DAA">
              <w:rPr>
                <w:color w:val="000000" w:themeColor="text1"/>
                <w:sz w:val="18"/>
                <w:szCs w:val="18"/>
              </w:rPr>
              <w:t>Строение и функции клеток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88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0DAA">
              <w:rPr>
                <w:color w:val="000000" w:themeColor="text1"/>
                <w:sz w:val="18"/>
                <w:szCs w:val="18"/>
              </w:rPr>
              <w:t>Раздел 2. Размножение и индивидуальное развитие организмов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4" w:type="pct"/>
            <w:vMerge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88" w:type="pct"/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0DAA">
              <w:rPr>
                <w:color w:val="000000" w:themeColor="text1"/>
                <w:sz w:val="18"/>
                <w:szCs w:val="18"/>
              </w:rPr>
              <w:t>2.1. Размножение организмов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2" w:type="pct"/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auto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4 «</w:t>
            </w:r>
            <w:r w:rsidRPr="00490DAA">
              <w:rPr>
                <w:color w:val="000000" w:themeColor="text1"/>
                <w:sz w:val="18"/>
                <w:szCs w:val="18"/>
              </w:rPr>
              <w:t>Размножение организмов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0DAA">
              <w:rPr>
                <w:color w:val="000000" w:themeColor="text1"/>
                <w:sz w:val="18"/>
                <w:szCs w:val="18"/>
              </w:rPr>
              <w:t>2.2 Индивидуальное развитие организмов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5 «</w:t>
            </w:r>
            <w:r w:rsidRPr="00490DAA">
              <w:rPr>
                <w:color w:val="000000" w:themeColor="text1"/>
                <w:sz w:val="18"/>
                <w:szCs w:val="18"/>
              </w:rPr>
              <w:t>Индивидуальное развитие организмов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88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0DAA">
              <w:rPr>
                <w:color w:val="000000" w:themeColor="text1"/>
                <w:sz w:val="18"/>
                <w:szCs w:val="18"/>
              </w:rPr>
              <w:t>Раздел 3. Наследственность и изменчивость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4" w:type="pct"/>
            <w:vMerge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88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0DAA">
              <w:rPr>
                <w:color w:val="000000" w:themeColor="text1"/>
                <w:sz w:val="18"/>
                <w:szCs w:val="18"/>
              </w:rPr>
              <w:t>3.1.Закономерности наследования признаков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2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Практическая работа №1 «Решение генетических задач»</w:t>
            </w:r>
          </w:p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Практическая работа №2 «Составление родословных»</w:t>
            </w:r>
          </w:p>
        </w:tc>
        <w:tc>
          <w:tcPr>
            <w:tcW w:w="807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6 «</w:t>
            </w:r>
            <w:r w:rsidRPr="00490DAA">
              <w:rPr>
                <w:color w:val="000000" w:themeColor="text1"/>
                <w:sz w:val="18"/>
                <w:szCs w:val="18"/>
              </w:rPr>
              <w:t>Закономерности наследования признаков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88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0DAA">
              <w:rPr>
                <w:color w:val="000000" w:themeColor="text1"/>
                <w:sz w:val="18"/>
                <w:szCs w:val="18"/>
              </w:rPr>
              <w:t>3.2.Закономерности изменчивости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2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Лабораторная работа №2 «Построение вариационной кривой»</w:t>
            </w:r>
          </w:p>
        </w:tc>
        <w:tc>
          <w:tcPr>
            <w:tcW w:w="1059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7 «</w:t>
            </w:r>
            <w:r w:rsidRPr="00490DAA">
              <w:rPr>
                <w:color w:val="000000" w:themeColor="text1"/>
                <w:sz w:val="18"/>
                <w:szCs w:val="18"/>
              </w:rPr>
              <w:t>Закономерности изменчивости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rPr>
          <w:trHeight w:val="543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0DAA">
              <w:rPr>
                <w:color w:val="000000" w:themeColor="text1"/>
                <w:sz w:val="18"/>
                <w:szCs w:val="18"/>
              </w:rPr>
              <w:t>3.3. Селекция растений, животных и микроорганизмов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8 «</w:t>
            </w:r>
            <w:r w:rsidRPr="00490DAA">
              <w:rPr>
                <w:color w:val="000000" w:themeColor="text1"/>
                <w:sz w:val="18"/>
                <w:szCs w:val="18"/>
              </w:rPr>
              <w:t>Селекция растений, животных и микроорганизмов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88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490DAA">
              <w:rPr>
                <w:color w:val="000000" w:themeColor="text1"/>
                <w:sz w:val="18"/>
                <w:szCs w:val="18"/>
              </w:rPr>
              <w:t>Раздел 4. Эволюция живого мира на Земле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4" w:type="pct"/>
            <w:vMerge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88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4.1.Многообразие живого мира. Уровни организации и основные свойства 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lastRenderedPageBreak/>
              <w:t>живых организмов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102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9 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Многообразие живого мира. Уровни организации и основные 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lastRenderedPageBreak/>
              <w:t>свойства живых организмов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88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4.2.Развитие биологии в </w:t>
            </w:r>
            <w:proofErr w:type="spellStart"/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додарвиновский</w:t>
            </w:r>
            <w:proofErr w:type="spellEnd"/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2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10 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Развитие биологии в </w:t>
            </w:r>
            <w:proofErr w:type="spellStart"/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додарвиновский</w:t>
            </w:r>
            <w:proofErr w:type="spellEnd"/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 период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88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3.Теория Ч. Дарвина о происхождении видов путём естественного отбора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2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11 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Теория Ч. Дарвина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88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4.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2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Лабораторная работа №3 «Обсуждение на моделях роли приспособительного поведения животных»</w:t>
            </w:r>
          </w:p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Лабораторная работа №4 «Изучение приспособленности организмов к среде обитания»</w:t>
            </w:r>
          </w:p>
        </w:tc>
        <w:tc>
          <w:tcPr>
            <w:tcW w:w="1059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12 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Приспособленность организмов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88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5.Микроэволюция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2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Лабораторная работа №5 «Изучение изменчивости, критериев вида, результатов искусственного отбора на сортах культурных растений»</w:t>
            </w:r>
          </w:p>
        </w:tc>
        <w:tc>
          <w:tcPr>
            <w:tcW w:w="1059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13 «</w:t>
            </w:r>
            <w:proofErr w:type="spellStart"/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Микроэволюция</w:t>
            </w:r>
            <w:proofErr w:type="spellEnd"/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88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6.Биологические последствия адаптации. Макроэволюция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2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14 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Макроэволюция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88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7.Возникновение жизни на Земле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2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15 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Возникновение жизни на Земле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8.Развитие жизни на Земле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16 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Развитие жизни на Земле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88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Раздел 5. Взаимоотношения организма и среды. Основы экологии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4" w:type="pct"/>
            <w:vMerge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88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5.1.Биосфера, её структура и функции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2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Лабораторная работа №6 «Составление схем передачи веществ и энергии (цепей питания)»</w:t>
            </w:r>
          </w:p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Лабораторная работа №7 «Изучение и описание экосистем своей местности, выявление типов взаимодействия разных видов в данной экосистеме»</w:t>
            </w:r>
          </w:p>
        </w:tc>
        <w:tc>
          <w:tcPr>
            <w:tcW w:w="1059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№17 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Биосфера, её структура и функции</w:t>
            </w:r>
            <w:r w:rsidRPr="00490DAA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266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88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5.2.Биосфера и человек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2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Лабораторная работа №8 «Анализ и оценка последствий деятельности человека в экосистемах»</w:t>
            </w:r>
          </w:p>
        </w:tc>
        <w:tc>
          <w:tcPr>
            <w:tcW w:w="1059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:rsidR="00490DAA" w:rsidRPr="00490DAA" w:rsidRDefault="00490DAA" w:rsidP="00490DAA">
            <w:pPr>
              <w:pStyle w:val="a5"/>
              <w:spacing w:after="0"/>
              <w:rPr>
                <w:rStyle w:val="a7"/>
                <w:b w:val="0"/>
                <w:color w:val="FF0000"/>
                <w:sz w:val="18"/>
                <w:szCs w:val="18"/>
              </w:rPr>
            </w:pPr>
          </w:p>
        </w:tc>
      </w:tr>
      <w:tr w:rsidR="00490DAA" w:rsidRPr="00490DAA" w:rsidTr="00490DAA">
        <w:trPr>
          <w:trHeight w:val="390"/>
        </w:trPr>
        <w:tc>
          <w:tcPr>
            <w:tcW w:w="266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sz w:val="18"/>
                <w:szCs w:val="18"/>
              </w:rPr>
            </w:pPr>
            <w:r w:rsidRPr="00490DAA">
              <w:rPr>
                <w:rStyle w:val="a7"/>
                <w:sz w:val="18"/>
                <w:szCs w:val="18"/>
              </w:rPr>
              <w:t>ИТОГО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sz w:val="18"/>
                <w:szCs w:val="18"/>
              </w:rPr>
            </w:pPr>
            <w:r w:rsidRPr="00490DAA">
              <w:rPr>
                <w:rStyle w:val="a7"/>
                <w:sz w:val="18"/>
                <w:szCs w:val="18"/>
              </w:rPr>
              <w:t>68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90D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59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90D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90DA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74" w:type="pct"/>
            <w:vMerge/>
            <w:shd w:val="clear" w:color="auto" w:fill="FFFFFF" w:themeFill="background1"/>
            <w:vAlign w:val="center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jc w:val="center"/>
              <w:rPr>
                <w:rStyle w:val="a7"/>
                <w:sz w:val="18"/>
                <w:szCs w:val="18"/>
              </w:rPr>
            </w:pPr>
          </w:p>
        </w:tc>
      </w:tr>
    </w:tbl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:rsidR="00490DAA" w:rsidRPr="00490DAA" w:rsidRDefault="00490DAA" w:rsidP="00490DAA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490DAA">
        <w:rPr>
          <w:rFonts w:ascii="Times New Roman" w:hAnsi="Times New Roman" w:cs="Times New Roman"/>
          <w:b/>
          <w:i/>
          <w:color w:val="000000"/>
          <w:sz w:val="18"/>
          <w:szCs w:val="18"/>
        </w:rPr>
        <w:t xml:space="preserve">Тематический поурочный плану </w:t>
      </w:r>
      <w:proofErr w:type="spellStart"/>
      <w:r w:rsidRPr="00490DAA">
        <w:rPr>
          <w:rFonts w:ascii="Times New Roman" w:hAnsi="Times New Roman" w:cs="Times New Roman"/>
          <w:b/>
          <w:i/>
          <w:color w:val="000000"/>
          <w:sz w:val="18"/>
          <w:szCs w:val="18"/>
        </w:rPr>
        <w:t>чебного</w:t>
      </w:r>
      <w:proofErr w:type="spellEnd"/>
      <w:r w:rsidRPr="00490DAA">
        <w:rPr>
          <w:rFonts w:ascii="Times New Roman" w:hAnsi="Times New Roman" w:cs="Times New Roman"/>
          <w:b/>
          <w:i/>
          <w:color w:val="000000"/>
          <w:sz w:val="18"/>
          <w:szCs w:val="18"/>
        </w:rPr>
        <w:t xml:space="preserve"> предмета «Биология» </w:t>
      </w: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 w:rsidRPr="00490DAA">
        <w:rPr>
          <w:rFonts w:ascii="Times New Roman" w:hAnsi="Times New Roman" w:cs="Times New Roman"/>
          <w:b/>
          <w:i/>
          <w:color w:val="000000"/>
          <w:sz w:val="18"/>
          <w:szCs w:val="18"/>
        </w:rPr>
        <w:t>(вариант: 2 ч в неделю; 34 учебных недели)</w:t>
      </w:r>
    </w:p>
    <w:p w:rsidR="00490DAA" w:rsidRPr="00490DAA" w:rsidRDefault="00490DAA" w:rsidP="00490D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12167"/>
        <w:gridCol w:w="1430"/>
      </w:tblGrid>
      <w:tr w:rsidR="00490DAA" w:rsidRPr="00490DAA" w:rsidTr="00490DAA">
        <w:tc>
          <w:tcPr>
            <w:tcW w:w="37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413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Темы раздела, урока, лабораторной работы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</w:tr>
      <w:tr w:rsidR="00490DAA" w:rsidRPr="00490DAA" w:rsidTr="00490DAA">
        <w:trPr>
          <w:trHeight w:val="537"/>
        </w:trPr>
        <w:tc>
          <w:tcPr>
            <w:tcW w:w="378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f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4136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pStyle w:val="af"/>
              <w:rPr>
                <w:rFonts w:ascii="Times New Roman" w:hAnsi="Times New Roman"/>
                <w:szCs w:val="18"/>
              </w:rPr>
            </w:pPr>
            <w:r w:rsidRPr="00490DAA">
              <w:rPr>
                <w:rStyle w:val="a7"/>
                <w:rFonts w:ascii="Times New Roman" w:hAnsi="Times New Roman"/>
                <w:color w:val="000000" w:themeColor="text1"/>
                <w:szCs w:val="18"/>
              </w:rPr>
              <w:t>1.Введение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pStyle w:val="af"/>
              <w:jc w:val="center"/>
              <w:rPr>
                <w:rFonts w:ascii="Times New Roman" w:hAnsi="Times New Roman"/>
                <w:b/>
                <w:szCs w:val="18"/>
              </w:rPr>
            </w:pPr>
            <w:r w:rsidRPr="00490DAA">
              <w:rPr>
                <w:rFonts w:ascii="Times New Roman" w:hAnsi="Times New Roman"/>
                <w:b/>
                <w:szCs w:val="18"/>
              </w:rPr>
              <w:t>1</w:t>
            </w:r>
          </w:p>
        </w:tc>
      </w:tr>
      <w:tr w:rsidR="00490DAA" w:rsidRPr="00490DAA" w:rsidTr="00490DAA">
        <w:tc>
          <w:tcPr>
            <w:tcW w:w="378" w:type="pct"/>
            <w:tcBorders>
              <w:bottom w:val="single" w:sz="4" w:space="0" w:color="auto"/>
            </w:tcBorders>
          </w:tcPr>
          <w:p w:rsidR="00490DAA" w:rsidRPr="00490DAA" w:rsidRDefault="00490DAA" w:rsidP="00DE1A07">
            <w:pPr>
              <w:pStyle w:val="a6"/>
              <w:numPr>
                <w:ilvl w:val="0"/>
                <w:numId w:val="38"/>
              </w:numPr>
              <w:ind w:left="567" w:hanging="578"/>
              <w:rPr>
                <w:sz w:val="18"/>
                <w:szCs w:val="18"/>
              </w:rPr>
            </w:pPr>
          </w:p>
        </w:tc>
        <w:tc>
          <w:tcPr>
            <w:tcW w:w="4136" w:type="pct"/>
            <w:tcBorders>
              <w:bottom w:val="single" w:sz="4" w:space="0" w:color="auto"/>
            </w:tcBorders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ведение. Предмет и задачи курса «Биология. Общие закономерности»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6"/>
              <w:ind w:left="567"/>
              <w:rPr>
                <w:sz w:val="18"/>
                <w:szCs w:val="18"/>
              </w:rPr>
            </w:pPr>
          </w:p>
        </w:tc>
        <w:tc>
          <w:tcPr>
            <w:tcW w:w="4136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spacing w:after="0"/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дел 1. Структурная организация живых организмов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ind w:left="567"/>
              <w:rPr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1. Химическая организация клетки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DE1A07">
            <w:pPr>
              <w:pStyle w:val="a6"/>
              <w:numPr>
                <w:ilvl w:val="0"/>
                <w:numId w:val="39"/>
              </w:numPr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Неорганические вещества, входящие в состав клетки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DE1A07">
            <w:pPr>
              <w:pStyle w:val="a6"/>
              <w:numPr>
                <w:ilvl w:val="0"/>
                <w:numId w:val="39"/>
              </w:numPr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Органические вещества, входящие в состав клетки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ind w:left="567"/>
              <w:rPr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1.</w:t>
            </w:r>
            <w:proofErr w:type="gramStart"/>
            <w:r w:rsidRPr="00490DAA">
              <w:rPr>
                <w:sz w:val="18"/>
                <w:szCs w:val="18"/>
              </w:rPr>
              <w:t>2.Обмен</w:t>
            </w:r>
            <w:proofErr w:type="gramEnd"/>
            <w:r w:rsidRPr="00490DAA">
              <w:rPr>
                <w:sz w:val="18"/>
                <w:szCs w:val="18"/>
              </w:rPr>
              <w:t xml:space="preserve"> веществ и преобразование веществ в клетке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ind w:left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тест №1 «Химическая организация клетки</w:t>
            </w:r>
            <w:proofErr w:type="gramStart"/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Пластический</w:t>
            </w:r>
            <w:proofErr w:type="gramEnd"/>
            <w:r w:rsidRPr="00490DAA">
              <w:rPr>
                <w:rFonts w:ascii="Times New Roman" w:hAnsi="Times New Roman" w:cs="Times New Roman"/>
                <w:sz w:val="18"/>
                <w:szCs w:val="18"/>
              </w:rPr>
              <w:t xml:space="preserve"> обмен.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ind w:left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Энергетический обмен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ind w:left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Способы питания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1.3.Строение и функции клеток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ind w:left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rFonts w:eastAsia="Calibri"/>
                <w:b/>
                <w:sz w:val="18"/>
                <w:szCs w:val="18"/>
              </w:rPr>
              <w:t>Контрольный тест №2 «</w:t>
            </w:r>
            <w:r w:rsidRPr="00490DAA">
              <w:rPr>
                <w:b/>
                <w:color w:val="000000" w:themeColor="text1"/>
                <w:sz w:val="18"/>
                <w:szCs w:val="18"/>
              </w:rPr>
              <w:t xml:space="preserve">Обмен веществ и преобразование энергии в </w:t>
            </w:r>
            <w:proofErr w:type="spellStart"/>
            <w:r w:rsidRPr="00490DAA">
              <w:rPr>
                <w:b/>
                <w:color w:val="000000" w:themeColor="text1"/>
                <w:sz w:val="18"/>
                <w:szCs w:val="18"/>
              </w:rPr>
              <w:t>клетке</w:t>
            </w:r>
            <w:proofErr w:type="gramStart"/>
            <w:r w:rsidRPr="00490DAA">
              <w:rPr>
                <w:rFonts w:eastAsia="Calibri"/>
                <w:b/>
                <w:sz w:val="18"/>
                <w:szCs w:val="18"/>
              </w:rPr>
              <w:t>».</w:t>
            </w:r>
            <w:r w:rsidRPr="00490DAA">
              <w:rPr>
                <w:sz w:val="18"/>
                <w:szCs w:val="18"/>
              </w:rPr>
              <w:t>Прокариотическая</w:t>
            </w:r>
            <w:proofErr w:type="spellEnd"/>
            <w:proofErr w:type="gramEnd"/>
            <w:r w:rsidRPr="00490DAA">
              <w:rPr>
                <w:sz w:val="18"/>
                <w:szCs w:val="18"/>
              </w:rPr>
              <w:t xml:space="preserve"> клетка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ind w:left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Эукариотическая клетка. Цитоплазма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ind w:left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бораторная работа №1</w:t>
            </w:r>
            <w:r w:rsidRPr="00490DAA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490DAA">
              <w:rPr>
                <w:rStyle w:val="a7"/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зучение клеток бактерий, растений и животных на готовых микропрепаратах</w:t>
            </w:r>
            <w:r w:rsidRPr="00490DAA">
              <w:rPr>
                <w:rFonts w:ascii="Times New Roman" w:hAnsi="Times New Roman" w:cs="Times New Roman"/>
                <w:i/>
                <w:sz w:val="18"/>
                <w:szCs w:val="18"/>
              </w:rPr>
              <w:t>».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ind w:left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4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Эукариотическая клетка. Ядро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ind w:left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5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Деление клеток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ind w:left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6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Клеточная теория строения организмов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rPr>
          <w:trHeight w:val="317"/>
        </w:trPr>
        <w:tc>
          <w:tcPr>
            <w:tcW w:w="378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spacing w:after="0"/>
              <w:ind w:left="-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здел 2. Размножение и индивидуальное развитие организмов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2.1. Размножение организмов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rFonts w:eastAsia="Calibri"/>
                <w:b/>
                <w:sz w:val="18"/>
                <w:szCs w:val="18"/>
              </w:rPr>
              <w:t>Контрольный тест №3 «</w:t>
            </w:r>
            <w:r w:rsidRPr="00490DAA">
              <w:rPr>
                <w:b/>
                <w:color w:val="000000" w:themeColor="text1"/>
                <w:sz w:val="18"/>
                <w:szCs w:val="18"/>
              </w:rPr>
              <w:t>Строение и функции клеток</w:t>
            </w:r>
            <w:r w:rsidRPr="00490DAA">
              <w:rPr>
                <w:rFonts w:eastAsia="Calibri"/>
                <w:b/>
                <w:sz w:val="18"/>
                <w:szCs w:val="18"/>
              </w:rPr>
              <w:t>».</w:t>
            </w:r>
            <w:r w:rsidRPr="00490DAA">
              <w:rPr>
                <w:rFonts w:eastAsia="Calibri"/>
                <w:sz w:val="18"/>
                <w:szCs w:val="18"/>
              </w:rPr>
              <w:t xml:space="preserve"> Бесполое размножение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Половое размножение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2.2. Индивидуальное развитие организмов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rFonts w:eastAsia="Calibri"/>
                <w:b/>
                <w:sz w:val="18"/>
                <w:szCs w:val="18"/>
              </w:rPr>
              <w:t>Контрольный тест №4 «</w:t>
            </w:r>
            <w:r w:rsidRPr="00490DAA">
              <w:rPr>
                <w:b/>
                <w:color w:val="000000" w:themeColor="text1"/>
                <w:sz w:val="18"/>
                <w:szCs w:val="18"/>
              </w:rPr>
              <w:t>Размножение организмов</w:t>
            </w:r>
            <w:proofErr w:type="gramStart"/>
            <w:r w:rsidRPr="00490DAA">
              <w:rPr>
                <w:rFonts w:eastAsia="Calibri"/>
                <w:b/>
                <w:sz w:val="18"/>
                <w:szCs w:val="18"/>
              </w:rPr>
              <w:t>».</w:t>
            </w:r>
            <w:r w:rsidRPr="00490DAA">
              <w:rPr>
                <w:sz w:val="18"/>
                <w:szCs w:val="18"/>
              </w:rPr>
              <w:t>Эмбриональный</w:t>
            </w:r>
            <w:proofErr w:type="gramEnd"/>
            <w:r w:rsidRPr="00490DAA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 xml:space="preserve">Органогенез 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Постэмбриональный период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rPr>
          <w:trHeight w:val="420"/>
        </w:trPr>
        <w:tc>
          <w:tcPr>
            <w:tcW w:w="378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6" w:type="pct"/>
            <w:shd w:val="clear" w:color="auto" w:fill="F2F2F2" w:themeFill="background1" w:themeFillShade="F2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18"/>
                <w:szCs w:val="18"/>
              </w:rPr>
            </w:pPr>
            <w:r w:rsidRPr="00490DAA">
              <w:rPr>
                <w:b/>
                <w:color w:val="000000" w:themeColor="text1"/>
                <w:sz w:val="18"/>
                <w:szCs w:val="18"/>
              </w:rPr>
              <w:t>Раздел 3. Наследственность и изменчивость организмов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3.1. Закономерности наследования признаков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rFonts w:eastAsia="Calibri"/>
                <w:b/>
                <w:sz w:val="18"/>
                <w:szCs w:val="18"/>
              </w:rPr>
              <w:t>Контрольный тест №5 «</w:t>
            </w:r>
            <w:r w:rsidRPr="00490DAA">
              <w:rPr>
                <w:b/>
                <w:color w:val="000000" w:themeColor="text1"/>
                <w:sz w:val="18"/>
                <w:szCs w:val="18"/>
              </w:rPr>
              <w:t>Индивидуальное развитие организмов</w:t>
            </w:r>
            <w:proofErr w:type="gramStart"/>
            <w:r w:rsidRPr="00490DAA">
              <w:rPr>
                <w:rFonts w:eastAsia="Calibri"/>
                <w:b/>
                <w:sz w:val="18"/>
                <w:szCs w:val="18"/>
              </w:rPr>
              <w:t>».</w:t>
            </w:r>
            <w:r w:rsidRPr="00490DAA">
              <w:rPr>
                <w:sz w:val="18"/>
                <w:szCs w:val="18"/>
              </w:rPr>
              <w:t>Основные</w:t>
            </w:r>
            <w:proofErr w:type="gramEnd"/>
            <w:r w:rsidRPr="00490DAA">
              <w:rPr>
                <w:sz w:val="18"/>
                <w:szCs w:val="18"/>
              </w:rPr>
              <w:t xml:space="preserve"> понятия генетики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Гибридологический метод изучения наследования признаков Г.Менделя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 и 2 законы Менделя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Закон чистоты гамет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Законы Менделя: 3 закон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490DAA">
              <w:rPr>
                <w:rStyle w:val="a7"/>
                <w:i/>
                <w:color w:val="000000" w:themeColor="text1"/>
                <w:sz w:val="18"/>
                <w:szCs w:val="18"/>
              </w:rPr>
              <w:t>Практическая работа №1 «Решение генетических задач»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Сцепленное наследование генов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Генетика пола. Наследование признаков, сцепленных с полом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0DAA">
              <w:rPr>
                <w:rStyle w:val="a7"/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рактическая работа №2 «Составление родословных»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Взаимодействие генов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3.2. Закономерности изменчивости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тест №6 «Закономерности наследования признаков»  </w:t>
            </w: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Наследственная изменчивость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Мутации. Значение мутаций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Комбинативная изменчивость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Фенотипическая изменчивость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0DAA">
              <w:rPr>
                <w:rStyle w:val="a7"/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абораторная работа №2 «Построение вариационной кривой»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тест №7 «Закономерности изменчивости»  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.3. Селекция растений, животных и микроорганизмов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Центры многообразия и происхождения культурных растений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Методы селекции растений и животных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Селекция микроорганизмов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тест №8 «</w:t>
            </w:r>
            <w:r w:rsidRPr="00490D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лекция растений, животных и микроорганизмов</w:t>
            </w: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rPr>
          <w:trHeight w:val="537"/>
        </w:trPr>
        <w:tc>
          <w:tcPr>
            <w:tcW w:w="378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6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здел 4. Эволюция живого мира на Земле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1.Многообразие живого мира. Уровни организации и основные свойства живых организмов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Многообразие живого мира. Уровни организации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Свойства живых организмов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4.2.Развитие биологии в </w:t>
            </w:r>
            <w:proofErr w:type="spellStart"/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додарвиновский</w:t>
            </w:r>
            <w:proofErr w:type="spellEnd"/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Контрольный тест №9</w:t>
            </w:r>
            <w:r w:rsidRPr="00490DAA">
              <w:rPr>
                <w:rFonts w:eastAsia="Calibri"/>
                <w:sz w:val="18"/>
                <w:szCs w:val="18"/>
              </w:rPr>
              <w:t xml:space="preserve"> 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Многообразие живого мира. Уровни организации и основные свойства живых организмов</w:t>
            </w:r>
            <w:r w:rsidRPr="00490DAA">
              <w:rPr>
                <w:rFonts w:eastAsia="Calibri"/>
                <w:sz w:val="18"/>
                <w:szCs w:val="18"/>
              </w:rPr>
              <w:t>». Становление систематики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Эволюционная теория Ж.Б. Ламарка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3.Теория Ч. Дарвина о происхождении видов путём естественного отбора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Контрольный тест №10 </w:t>
            </w:r>
            <w:r w:rsidRPr="00490DAA">
              <w:rPr>
                <w:rFonts w:eastAsia="Calibri"/>
                <w:sz w:val="18"/>
                <w:szCs w:val="18"/>
              </w:rPr>
              <w:t>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Развитие биологии в </w:t>
            </w:r>
            <w:proofErr w:type="spellStart"/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додарвиновский</w:t>
            </w:r>
            <w:proofErr w:type="spellEnd"/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период</w:t>
            </w:r>
            <w:proofErr w:type="gramStart"/>
            <w:r w:rsidRPr="00490DAA">
              <w:rPr>
                <w:rFonts w:eastAsia="Calibri"/>
                <w:sz w:val="18"/>
                <w:szCs w:val="18"/>
              </w:rPr>
              <w:t>».Научные</w:t>
            </w:r>
            <w:proofErr w:type="spellEnd"/>
            <w:proofErr w:type="gramEnd"/>
            <w:r w:rsidRPr="00490DAA">
              <w:rPr>
                <w:rFonts w:eastAsia="Calibri"/>
                <w:sz w:val="18"/>
                <w:szCs w:val="18"/>
              </w:rPr>
              <w:t xml:space="preserve"> предпосылки возникновения теории Ч. Дарвина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Социально-экономические предпосылки возникновения учения Ч. Дарвина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Учение Ч.Дарвина об искусственном отборе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Учение Ч.Дарвина о естественном отборе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Формы борьбы за существование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4.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Контрольный тест №11 </w:t>
            </w:r>
            <w:r w:rsidRPr="00490DAA">
              <w:rPr>
                <w:rFonts w:eastAsia="Calibri"/>
                <w:sz w:val="18"/>
                <w:szCs w:val="18"/>
              </w:rPr>
              <w:t>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Теория Ч. Дарвина</w:t>
            </w:r>
            <w:r w:rsidRPr="00490DAA">
              <w:rPr>
                <w:rFonts w:eastAsia="Calibri"/>
                <w:sz w:val="18"/>
                <w:szCs w:val="18"/>
              </w:rPr>
              <w:t>». Приспособительные особенности строения и поведения животных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Забота о потомстве.</w:t>
            </w:r>
            <w:r w:rsidRPr="00490DAA">
              <w:rPr>
                <w:rStyle w:val="a7"/>
                <w:i/>
                <w:color w:val="000000" w:themeColor="text1"/>
                <w:sz w:val="18"/>
                <w:szCs w:val="18"/>
              </w:rPr>
              <w:t xml:space="preserve"> Лабораторная работа №3 «Обсуждение на моделях роли приспособительного поведения животных»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i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Физиологические адаптации.</w:t>
            </w:r>
            <w:r w:rsidRPr="00490DAA">
              <w:rPr>
                <w:rStyle w:val="a7"/>
                <w:i/>
                <w:color w:val="000000" w:themeColor="text1"/>
                <w:sz w:val="18"/>
                <w:szCs w:val="18"/>
              </w:rPr>
              <w:t xml:space="preserve"> Лабораторная работа №4 «Изучение приспособленности организмов к среде обитания»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5.Микроэволюция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Контрольный тест №12 </w:t>
            </w:r>
            <w:r w:rsidRPr="00490DAA">
              <w:rPr>
                <w:rFonts w:eastAsia="Calibri"/>
                <w:b/>
                <w:sz w:val="18"/>
                <w:szCs w:val="18"/>
              </w:rPr>
              <w:t>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Приспособленность организмов</w:t>
            </w:r>
            <w:proofErr w:type="gramStart"/>
            <w:r w:rsidRPr="00490DAA">
              <w:rPr>
                <w:rFonts w:eastAsia="Calibri"/>
                <w:sz w:val="18"/>
                <w:szCs w:val="18"/>
              </w:rPr>
              <w:t>».Вид</w:t>
            </w:r>
            <w:proofErr w:type="gramEnd"/>
            <w:r w:rsidRPr="00490DAA">
              <w:rPr>
                <w:rFonts w:eastAsia="Calibri"/>
                <w:sz w:val="18"/>
                <w:szCs w:val="18"/>
              </w:rPr>
              <w:t>, его критерии и структура. Пути видообразования.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i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i/>
                <w:color w:val="000000" w:themeColor="text1"/>
                <w:sz w:val="18"/>
                <w:szCs w:val="18"/>
              </w:rPr>
              <w:t>Лабораторная работа №5 «Изучение изменчивости, критериев вида, результатов искусственного отбора на сортах культурных растений».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 Элементарные эволюционные факторы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Формы естественного отбора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6.Биологические последствия адаптации. Макроэволюция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Контрольный тест №13</w:t>
            </w:r>
            <w:r w:rsidRPr="00490DAA">
              <w:rPr>
                <w:rFonts w:eastAsia="Calibri"/>
                <w:sz w:val="18"/>
                <w:szCs w:val="18"/>
              </w:rPr>
              <w:t>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Микроэволюция</w:t>
            </w:r>
            <w:r w:rsidRPr="00490DAA">
              <w:rPr>
                <w:rFonts w:eastAsia="Calibri"/>
                <w:sz w:val="18"/>
                <w:szCs w:val="18"/>
              </w:rPr>
              <w:t>». Главные направления эволюции: ароморфоз.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Fonts w:eastAsia="Calibri"/>
                <w:sz w:val="18"/>
                <w:szCs w:val="18"/>
              </w:rPr>
              <w:t>Главные направления эволюции: идиоадаптация и общая дегенерация.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Типы эволюционных изменений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7.Возникновение жизни на Земле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Контрольный тест №14</w:t>
            </w:r>
            <w:r w:rsidRPr="00490DAA">
              <w:rPr>
                <w:rFonts w:eastAsia="Calibri"/>
                <w:sz w:val="18"/>
                <w:szCs w:val="18"/>
              </w:rPr>
              <w:t>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Макроэволюция</w:t>
            </w:r>
            <w:r w:rsidRPr="00490DAA">
              <w:rPr>
                <w:rFonts w:eastAsia="Calibri"/>
                <w:sz w:val="18"/>
                <w:szCs w:val="18"/>
              </w:rPr>
              <w:t>». Современные представления о возникновении жизни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Начальные этапы развития жизни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rStyle w:val="a7"/>
                <w:b w:val="0"/>
                <w:color w:val="000000" w:themeColor="text1"/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4.8.Развитие жизни на Земле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Контрольный тест №15</w:t>
            </w:r>
            <w:r w:rsidRPr="00490DAA">
              <w:rPr>
                <w:rFonts w:eastAsia="Calibri"/>
                <w:sz w:val="18"/>
                <w:szCs w:val="18"/>
              </w:rPr>
              <w:t>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Возникновение жизни на Земле</w:t>
            </w:r>
            <w:r w:rsidRPr="00490DAA">
              <w:rPr>
                <w:rFonts w:eastAsia="Calibri"/>
                <w:sz w:val="18"/>
                <w:szCs w:val="18"/>
              </w:rPr>
              <w:t>». Эры и периоды развития жизни на Земле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Происхождение человека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Конференция «Развитие жизни на Земле»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rPr>
          <w:trHeight w:val="380"/>
        </w:trPr>
        <w:tc>
          <w:tcPr>
            <w:tcW w:w="378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6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здел 5. Взаимоотношения организма и среды. Основы экологии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5.1. Биосфера, её структура и функции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rStyle w:val="a7"/>
                <w:color w:val="000000" w:themeColor="text1"/>
                <w:sz w:val="18"/>
                <w:szCs w:val="18"/>
              </w:rPr>
              <w:t xml:space="preserve">Контрольный тест №16 </w:t>
            </w:r>
            <w:r w:rsidRPr="00490DAA">
              <w:rPr>
                <w:rFonts w:eastAsia="Calibri"/>
                <w:sz w:val="18"/>
                <w:szCs w:val="18"/>
              </w:rPr>
              <w:t>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Развитие жизни на Земле</w:t>
            </w:r>
            <w:r w:rsidRPr="00490DAA">
              <w:rPr>
                <w:rFonts w:eastAsia="Calibri"/>
                <w:sz w:val="18"/>
                <w:szCs w:val="18"/>
              </w:rPr>
              <w:t xml:space="preserve">». </w:t>
            </w:r>
            <w:r w:rsidRPr="00490DAA">
              <w:rPr>
                <w:sz w:val="18"/>
                <w:szCs w:val="18"/>
              </w:rPr>
              <w:t>Структура биосферы. Круговорот веществ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История формирования сообществ живых организмов. Биогеоценозы и биоценозы.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Абиотические факторы среды. Интенсивность действия факторов.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 xml:space="preserve">Биотические факторы среды. </w:t>
            </w:r>
            <w:r w:rsidRPr="00490DAA">
              <w:rPr>
                <w:rStyle w:val="a7"/>
                <w:i/>
                <w:color w:val="000000" w:themeColor="text1"/>
                <w:sz w:val="18"/>
                <w:szCs w:val="18"/>
              </w:rPr>
              <w:t>Лабораторная работа №6 «Составление схем передачи веществ и энергии (цепей питания)»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 xml:space="preserve">Взаимоотношения между организмами. </w:t>
            </w:r>
            <w:r w:rsidRPr="00490DAA">
              <w:rPr>
                <w:rStyle w:val="a7"/>
                <w:i/>
                <w:color w:val="000000" w:themeColor="text1"/>
                <w:sz w:val="18"/>
                <w:szCs w:val="18"/>
              </w:rPr>
              <w:t>Лабораторная работа №7 «Изучение и описание экосистем своей местности, выявление типов взаимодействия разных видов в данной экосистеме»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ind w:left="17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5.2. Биосфера и человек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490DAA">
              <w:rPr>
                <w:b/>
                <w:sz w:val="18"/>
                <w:szCs w:val="18"/>
              </w:rPr>
              <w:t xml:space="preserve">Контрольный тест </w:t>
            </w:r>
            <w:r w:rsidRPr="00490DAA">
              <w:rPr>
                <w:rFonts w:eastAsia="Calibri"/>
                <w:b/>
                <w:sz w:val="18"/>
                <w:szCs w:val="18"/>
              </w:rPr>
              <w:t xml:space="preserve">№17 </w:t>
            </w:r>
            <w:r w:rsidRPr="00490DAA">
              <w:rPr>
                <w:rFonts w:eastAsia="Calibri"/>
                <w:sz w:val="18"/>
                <w:szCs w:val="18"/>
              </w:rPr>
              <w:t>«</w:t>
            </w:r>
            <w:r w:rsidRPr="00490DAA">
              <w:rPr>
                <w:rStyle w:val="a7"/>
                <w:color w:val="000000" w:themeColor="text1"/>
                <w:sz w:val="18"/>
                <w:szCs w:val="18"/>
              </w:rPr>
              <w:t>Биосфера, её структура и функции</w:t>
            </w:r>
            <w:r w:rsidRPr="00490DAA">
              <w:rPr>
                <w:rFonts w:eastAsia="Calibri"/>
                <w:sz w:val="18"/>
                <w:szCs w:val="18"/>
              </w:rPr>
              <w:t>». Природные ресурсы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 xml:space="preserve">Последствия хозяйственной деятельности. </w:t>
            </w:r>
            <w:r w:rsidRPr="00490DAA">
              <w:rPr>
                <w:rStyle w:val="a7"/>
                <w:i/>
                <w:color w:val="000000" w:themeColor="text1"/>
                <w:sz w:val="18"/>
                <w:szCs w:val="18"/>
              </w:rPr>
              <w:t>Лабораторная работа №8 «Анализ и оценка последствий деятельности человека в экосистемах»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36" w:type="pct"/>
          </w:tcPr>
          <w:p w:rsidR="00490DAA" w:rsidRPr="00490DAA" w:rsidRDefault="00490DAA" w:rsidP="00490D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90DAA">
              <w:rPr>
                <w:sz w:val="18"/>
                <w:szCs w:val="18"/>
              </w:rPr>
              <w:t>Охрана природы и основы рационального природопользования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DAA" w:rsidRPr="00490DAA" w:rsidTr="00490DAA">
        <w:trPr>
          <w:trHeight w:val="277"/>
        </w:trPr>
        <w:tc>
          <w:tcPr>
            <w:tcW w:w="378" w:type="pct"/>
          </w:tcPr>
          <w:p w:rsidR="00490DAA" w:rsidRPr="00490DAA" w:rsidRDefault="00490DAA" w:rsidP="00490D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Всего уроков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</w:tr>
      <w:tr w:rsidR="00490DAA" w:rsidRPr="00490DAA" w:rsidTr="00490DAA">
        <w:trPr>
          <w:trHeight w:val="277"/>
        </w:trPr>
        <w:tc>
          <w:tcPr>
            <w:tcW w:w="378" w:type="pct"/>
          </w:tcPr>
          <w:p w:rsidR="00490DAA" w:rsidRPr="00490DAA" w:rsidRDefault="00490DAA" w:rsidP="00490D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6" w:type="pct"/>
          </w:tcPr>
          <w:p w:rsidR="00490DAA" w:rsidRPr="00490DAA" w:rsidRDefault="00490DAA" w:rsidP="00490D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Из них:</w:t>
            </w:r>
          </w:p>
          <w:p w:rsidR="00490DAA" w:rsidRPr="00490DAA" w:rsidRDefault="00490DAA" w:rsidP="00490D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- контрольных тестирований</w:t>
            </w: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-лабораторных и практических работ</w:t>
            </w:r>
          </w:p>
        </w:tc>
        <w:tc>
          <w:tcPr>
            <w:tcW w:w="486" w:type="pct"/>
          </w:tcPr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490DAA" w:rsidRPr="00490DAA" w:rsidRDefault="00490DAA" w:rsidP="00490D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DA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</w:tbl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490DAA">
      <w:pPr>
        <w:ind w:firstLine="405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</w:pPr>
    </w:p>
    <w:p w:rsidR="00490DAA" w:rsidRPr="00490DAA" w:rsidRDefault="00490DAA" w:rsidP="00F0538F">
      <w:pPr>
        <w:ind w:left="-850" w:hanging="851"/>
        <w:rPr>
          <w:rFonts w:ascii="Times New Roman" w:hAnsi="Times New Roman" w:cs="Times New Roman"/>
          <w:sz w:val="18"/>
          <w:szCs w:val="18"/>
        </w:rPr>
      </w:pPr>
    </w:p>
    <w:sectPr w:rsidR="00490DAA" w:rsidRPr="00490DAA" w:rsidSect="00490D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088"/>
    <w:multiLevelType w:val="multilevel"/>
    <w:tmpl w:val="E048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2C38"/>
    <w:multiLevelType w:val="multilevel"/>
    <w:tmpl w:val="1352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16188"/>
    <w:multiLevelType w:val="multilevel"/>
    <w:tmpl w:val="F72A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F69FA"/>
    <w:multiLevelType w:val="hybridMultilevel"/>
    <w:tmpl w:val="BF525A28"/>
    <w:lvl w:ilvl="0" w:tplc="46A4890A">
      <w:start w:val="1"/>
      <w:numFmt w:val="decimal"/>
      <w:lvlText w:val="%1"/>
      <w:lvlJc w:val="left"/>
      <w:pPr>
        <w:ind w:left="11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6451628"/>
    <w:multiLevelType w:val="hybridMultilevel"/>
    <w:tmpl w:val="54F22B02"/>
    <w:lvl w:ilvl="0" w:tplc="FE1E932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172C3A70"/>
    <w:multiLevelType w:val="multilevel"/>
    <w:tmpl w:val="57E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03147"/>
    <w:multiLevelType w:val="multilevel"/>
    <w:tmpl w:val="647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C6A74"/>
    <w:multiLevelType w:val="multilevel"/>
    <w:tmpl w:val="4976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C25A3"/>
    <w:multiLevelType w:val="hybridMultilevel"/>
    <w:tmpl w:val="53181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B3E2E"/>
    <w:multiLevelType w:val="multilevel"/>
    <w:tmpl w:val="5D90D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31EF6"/>
    <w:multiLevelType w:val="multilevel"/>
    <w:tmpl w:val="D890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C3A7A"/>
    <w:multiLevelType w:val="hybridMultilevel"/>
    <w:tmpl w:val="7C62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889"/>
    <w:multiLevelType w:val="multilevel"/>
    <w:tmpl w:val="7128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D0F59"/>
    <w:multiLevelType w:val="multilevel"/>
    <w:tmpl w:val="1182F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F3051"/>
    <w:multiLevelType w:val="multilevel"/>
    <w:tmpl w:val="F452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47BE3"/>
    <w:multiLevelType w:val="multilevel"/>
    <w:tmpl w:val="FE8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73071"/>
    <w:multiLevelType w:val="multilevel"/>
    <w:tmpl w:val="49687F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97798"/>
    <w:multiLevelType w:val="hybridMultilevel"/>
    <w:tmpl w:val="20A4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124377"/>
    <w:multiLevelType w:val="multilevel"/>
    <w:tmpl w:val="E40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84535"/>
    <w:multiLevelType w:val="multilevel"/>
    <w:tmpl w:val="98B8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3429C"/>
    <w:multiLevelType w:val="multilevel"/>
    <w:tmpl w:val="1764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B43F7"/>
    <w:multiLevelType w:val="multilevel"/>
    <w:tmpl w:val="370E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B7D16"/>
    <w:multiLevelType w:val="multilevel"/>
    <w:tmpl w:val="2D66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6735E"/>
    <w:multiLevelType w:val="multilevel"/>
    <w:tmpl w:val="5C86D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37B56"/>
    <w:multiLevelType w:val="multilevel"/>
    <w:tmpl w:val="DFF8CC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41B87"/>
    <w:multiLevelType w:val="multilevel"/>
    <w:tmpl w:val="891E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41888"/>
    <w:multiLevelType w:val="multilevel"/>
    <w:tmpl w:val="C346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64175"/>
    <w:multiLevelType w:val="multilevel"/>
    <w:tmpl w:val="E52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434E9"/>
    <w:multiLevelType w:val="multilevel"/>
    <w:tmpl w:val="3EF6D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F61976"/>
    <w:multiLevelType w:val="multilevel"/>
    <w:tmpl w:val="F6F0D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84D68"/>
    <w:multiLevelType w:val="multilevel"/>
    <w:tmpl w:val="92BE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72C77"/>
    <w:multiLevelType w:val="multilevel"/>
    <w:tmpl w:val="00E6E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E4D8E"/>
    <w:multiLevelType w:val="multilevel"/>
    <w:tmpl w:val="ED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D519D"/>
    <w:multiLevelType w:val="multilevel"/>
    <w:tmpl w:val="5354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43D93"/>
    <w:multiLevelType w:val="multilevel"/>
    <w:tmpl w:val="E75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A3E1E"/>
    <w:multiLevelType w:val="multilevel"/>
    <w:tmpl w:val="A6E4E5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1004EC"/>
    <w:multiLevelType w:val="multilevel"/>
    <w:tmpl w:val="E134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A030A"/>
    <w:multiLevelType w:val="hybridMultilevel"/>
    <w:tmpl w:val="5364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C0B0A"/>
    <w:multiLevelType w:val="multilevel"/>
    <w:tmpl w:val="6752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7F67DD"/>
    <w:multiLevelType w:val="multilevel"/>
    <w:tmpl w:val="E9D4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1"/>
  </w:num>
  <w:num w:numId="3">
    <w:abstractNumId w:val="10"/>
  </w:num>
  <w:num w:numId="4">
    <w:abstractNumId w:val="7"/>
  </w:num>
  <w:num w:numId="5">
    <w:abstractNumId w:val="31"/>
  </w:num>
  <w:num w:numId="6">
    <w:abstractNumId w:val="23"/>
  </w:num>
  <w:num w:numId="7">
    <w:abstractNumId w:val="29"/>
  </w:num>
  <w:num w:numId="8">
    <w:abstractNumId w:val="13"/>
  </w:num>
  <w:num w:numId="9">
    <w:abstractNumId w:val="16"/>
  </w:num>
  <w:num w:numId="10">
    <w:abstractNumId w:val="35"/>
  </w:num>
  <w:num w:numId="11">
    <w:abstractNumId w:val="9"/>
  </w:num>
  <w:num w:numId="12">
    <w:abstractNumId w:val="24"/>
  </w:num>
  <w:num w:numId="13">
    <w:abstractNumId w:val="36"/>
  </w:num>
  <w:num w:numId="14">
    <w:abstractNumId w:val="22"/>
  </w:num>
  <w:num w:numId="15">
    <w:abstractNumId w:val="25"/>
  </w:num>
  <w:num w:numId="16">
    <w:abstractNumId w:val="1"/>
  </w:num>
  <w:num w:numId="17">
    <w:abstractNumId w:val="32"/>
  </w:num>
  <w:num w:numId="18">
    <w:abstractNumId w:val="27"/>
  </w:num>
  <w:num w:numId="19">
    <w:abstractNumId w:val="33"/>
  </w:num>
  <w:num w:numId="20">
    <w:abstractNumId w:val="14"/>
  </w:num>
  <w:num w:numId="21">
    <w:abstractNumId w:val="5"/>
  </w:num>
  <w:num w:numId="22">
    <w:abstractNumId w:val="19"/>
  </w:num>
  <w:num w:numId="23">
    <w:abstractNumId w:val="38"/>
  </w:num>
  <w:num w:numId="24">
    <w:abstractNumId w:val="12"/>
  </w:num>
  <w:num w:numId="25">
    <w:abstractNumId w:val="18"/>
  </w:num>
  <w:num w:numId="26">
    <w:abstractNumId w:val="6"/>
  </w:num>
  <w:num w:numId="27">
    <w:abstractNumId w:val="15"/>
  </w:num>
  <w:num w:numId="28">
    <w:abstractNumId w:val="30"/>
  </w:num>
  <w:num w:numId="29">
    <w:abstractNumId w:val="20"/>
  </w:num>
  <w:num w:numId="30">
    <w:abstractNumId w:val="28"/>
  </w:num>
  <w:num w:numId="31">
    <w:abstractNumId w:val="34"/>
  </w:num>
  <w:num w:numId="32">
    <w:abstractNumId w:val="0"/>
  </w:num>
  <w:num w:numId="33">
    <w:abstractNumId w:val="2"/>
  </w:num>
  <w:num w:numId="34">
    <w:abstractNumId w:val="26"/>
  </w:num>
  <w:num w:numId="35">
    <w:abstractNumId w:val="8"/>
  </w:num>
  <w:num w:numId="36">
    <w:abstractNumId w:val="4"/>
  </w:num>
  <w:num w:numId="37">
    <w:abstractNumId w:val="3"/>
  </w:num>
  <w:num w:numId="38">
    <w:abstractNumId w:val="11"/>
  </w:num>
  <w:num w:numId="39">
    <w:abstractNumId w:val="37"/>
  </w:num>
  <w:num w:numId="4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14B"/>
    <w:rsid w:val="0001027B"/>
    <w:rsid w:val="000B009C"/>
    <w:rsid w:val="000F492C"/>
    <w:rsid w:val="0014045F"/>
    <w:rsid w:val="002A0A47"/>
    <w:rsid w:val="00344579"/>
    <w:rsid w:val="00381E79"/>
    <w:rsid w:val="003E2DA3"/>
    <w:rsid w:val="00430CD5"/>
    <w:rsid w:val="00432CDA"/>
    <w:rsid w:val="004605A9"/>
    <w:rsid w:val="00490DAA"/>
    <w:rsid w:val="00552579"/>
    <w:rsid w:val="00582AE5"/>
    <w:rsid w:val="00691CC5"/>
    <w:rsid w:val="006C77EC"/>
    <w:rsid w:val="007236FA"/>
    <w:rsid w:val="00724E67"/>
    <w:rsid w:val="00744AF9"/>
    <w:rsid w:val="007450F1"/>
    <w:rsid w:val="00745A4A"/>
    <w:rsid w:val="007D46A0"/>
    <w:rsid w:val="00811956"/>
    <w:rsid w:val="0081430A"/>
    <w:rsid w:val="00851EBD"/>
    <w:rsid w:val="00863875"/>
    <w:rsid w:val="00877DA3"/>
    <w:rsid w:val="00897FAD"/>
    <w:rsid w:val="008B026D"/>
    <w:rsid w:val="008D19D5"/>
    <w:rsid w:val="008E598A"/>
    <w:rsid w:val="008F2B91"/>
    <w:rsid w:val="00900917"/>
    <w:rsid w:val="009E5981"/>
    <w:rsid w:val="00A10379"/>
    <w:rsid w:val="00A60D0B"/>
    <w:rsid w:val="00AE5F6A"/>
    <w:rsid w:val="00BA6F3B"/>
    <w:rsid w:val="00C33A6C"/>
    <w:rsid w:val="00C775A6"/>
    <w:rsid w:val="00D469A2"/>
    <w:rsid w:val="00D53D7B"/>
    <w:rsid w:val="00D74B9B"/>
    <w:rsid w:val="00D74C7D"/>
    <w:rsid w:val="00DE1A07"/>
    <w:rsid w:val="00E23579"/>
    <w:rsid w:val="00F0538F"/>
    <w:rsid w:val="00F3114B"/>
    <w:rsid w:val="00F573B9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6B13A41"/>
  <w15:docId w15:val="{163A16CA-4EC4-4E64-8DDB-B500B921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579"/>
  </w:style>
  <w:style w:type="paragraph" w:styleId="1">
    <w:name w:val="heading 1"/>
    <w:basedOn w:val="a"/>
    <w:next w:val="a"/>
    <w:link w:val="10"/>
    <w:qFormat/>
    <w:rsid w:val="00490D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0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90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90D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qFormat/>
    <w:rsid w:val="00490DA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0D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0DAA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90DA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0DAA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D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90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90DA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490DA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490DA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0DA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90DA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0D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90DA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 Spacing"/>
    <w:uiPriority w:val="1"/>
    <w:qFormat/>
    <w:rsid w:val="00490DAA"/>
    <w:pPr>
      <w:spacing w:after="0" w:line="240" w:lineRule="auto"/>
    </w:pPr>
  </w:style>
  <w:style w:type="table" w:styleId="a4">
    <w:name w:val="Table Grid"/>
    <w:basedOn w:val="a1"/>
    <w:uiPriority w:val="59"/>
    <w:rsid w:val="0049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490DAA"/>
  </w:style>
  <w:style w:type="paragraph" w:customStyle="1" w:styleId="c6">
    <w:name w:val="c6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90DAA"/>
  </w:style>
  <w:style w:type="paragraph" w:customStyle="1" w:styleId="c23">
    <w:name w:val="c23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90DAA"/>
  </w:style>
  <w:style w:type="paragraph" w:customStyle="1" w:styleId="c41">
    <w:name w:val="c41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90DAA"/>
  </w:style>
  <w:style w:type="paragraph" w:customStyle="1" w:styleId="c36">
    <w:name w:val="c36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90DAA"/>
  </w:style>
  <w:style w:type="character" w:customStyle="1" w:styleId="c9">
    <w:name w:val="c9"/>
    <w:basedOn w:val="a0"/>
    <w:rsid w:val="00490DAA"/>
  </w:style>
  <w:style w:type="paragraph" w:customStyle="1" w:styleId="c28">
    <w:name w:val="c28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90DAA"/>
  </w:style>
  <w:style w:type="paragraph" w:customStyle="1" w:styleId="c24">
    <w:name w:val="c24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90DAA"/>
  </w:style>
  <w:style w:type="paragraph" w:customStyle="1" w:styleId="c38">
    <w:name w:val="c38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90DAA"/>
  </w:style>
  <w:style w:type="paragraph" w:customStyle="1" w:styleId="c47">
    <w:name w:val="c47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90DAA"/>
  </w:style>
  <w:style w:type="paragraph" w:customStyle="1" w:styleId="c52">
    <w:name w:val="c52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9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0D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90DAA"/>
    <w:rPr>
      <w:b/>
      <w:bCs/>
    </w:rPr>
  </w:style>
  <w:style w:type="paragraph" w:styleId="a8">
    <w:name w:val="Title"/>
    <w:basedOn w:val="a"/>
    <w:link w:val="a9"/>
    <w:qFormat/>
    <w:rsid w:val="00490D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490D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490DA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b">
    <w:name w:val="Body Text Indent"/>
    <w:basedOn w:val="a"/>
    <w:link w:val="aa"/>
    <w:semiHidden/>
    <w:unhideWhenUsed/>
    <w:rsid w:val="00490D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490D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490D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490D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490DA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qFormat/>
    <w:rsid w:val="00490DAA"/>
    <w:rPr>
      <w:i/>
      <w:iCs/>
    </w:rPr>
  </w:style>
  <w:style w:type="character" w:customStyle="1" w:styleId="31">
    <w:name w:val="Основной текст 3 Знак"/>
    <w:basedOn w:val="a0"/>
    <w:link w:val="32"/>
    <w:semiHidden/>
    <w:rsid w:val="00490DAA"/>
    <w:rPr>
      <w:rFonts w:eastAsiaTheme="minorEastAsia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490DAA"/>
    <w:pPr>
      <w:spacing w:after="120"/>
    </w:pPr>
    <w:rPr>
      <w:rFonts w:eastAsiaTheme="minorEastAsia"/>
      <w:sz w:val="16"/>
      <w:szCs w:val="16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490DA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ru-RU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90DAA"/>
    <w:rPr>
      <w:rFonts w:ascii="Calibri" w:eastAsia="Times New Roman" w:hAnsi="Calibri" w:cs="Times New Roman"/>
      <w:b/>
      <w:i/>
      <w:sz w:val="24"/>
      <w:lang w:val="en-US" w:eastAsia="ru-RU" w:bidi="en-US"/>
    </w:rPr>
  </w:style>
  <w:style w:type="paragraph" w:customStyle="1" w:styleId="Default">
    <w:name w:val="Default"/>
    <w:rsid w:val="00490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таблица"/>
    <w:basedOn w:val="a"/>
    <w:rsid w:val="00490DAA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490DAA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490DA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Основной текст Знак"/>
    <w:basedOn w:val="a0"/>
    <w:link w:val="af3"/>
    <w:semiHidden/>
    <w:rsid w:val="00490DAA"/>
    <w:rPr>
      <w:rFonts w:eastAsiaTheme="minorEastAsia"/>
      <w:lang w:eastAsia="ru-RU"/>
    </w:rPr>
  </w:style>
  <w:style w:type="paragraph" w:styleId="af3">
    <w:name w:val="Body Text"/>
    <w:basedOn w:val="a"/>
    <w:link w:val="af2"/>
    <w:semiHidden/>
    <w:unhideWhenUsed/>
    <w:rsid w:val="00490DAA"/>
    <w:pPr>
      <w:spacing w:after="120"/>
    </w:pPr>
    <w:rPr>
      <w:rFonts w:eastAsiaTheme="minorEastAsia"/>
      <w:lang w:eastAsia="ru-RU"/>
    </w:rPr>
  </w:style>
  <w:style w:type="character" w:customStyle="1" w:styleId="14">
    <w:name w:val="Основной текст (14)_"/>
    <w:link w:val="141"/>
    <w:rsid w:val="00490DA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90DA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af4">
    <w:name w:val="Верхний колонтитул Знак"/>
    <w:basedOn w:val="a0"/>
    <w:link w:val="af5"/>
    <w:semiHidden/>
    <w:rsid w:val="00490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4"/>
    <w:semiHidden/>
    <w:rsid w:val="00490D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490DAA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"/>
    <w:link w:val="af6"/>
    <w:semiHidden/>
    <w:rsid w:val="00490DAA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490DAA"/>
    <w:rPr>
      <w:rFonts w:ascii="Tahoma" w:hAnsi="Tahoma" w:cs="Tahoma"/>
      <w:sz w:val="16"/>
      <w:szCs w:val="16"/>
    </w:rPr>
  </w:style>
  <w:style w:type="character" w:customStyle="1" w:styleId="af8">
    <w:name w:val="Дата Знак"/>
    <w:basedOn w:val="a0"/>
    <w:link w:val="af9"/>
    <w:semiHidden/>
    <w:rsid w:val="00490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ate"/>
    <w:basedOn w:val="a"/>
    <w:next w:val="a"/>
    <w:link w:val="af8"/>
    <w:semiHidden/>
    <w:rsid w:val="0049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Заголовок записки Знак"/>
    <w:basedOn w:val="a0"/>
    <w:link w:val="afb"/>
    <w:semiHidden/>
    <w:rsid w:val="00490DAA"/>
    <w:rPr>
      <w:rFonts w:eastAsia="Times New Roman"/>
      <w:sz w:val="20"/>
      <w:szCs w:val="20"/>
      <w:lang w:eastAsia="ru-RU"/>
    </w:rPr>
  </w:style>
  <w:style w:type="paragraph" w:styleId="afb">
    <w:name w:val="Note Heading"/>
    <w:basedOn w:val="a"/>
    <w:next w:val="a"/>
    <w:link w:val="afa"/>
    <w:semiHidden/>
    <w:rsid w:val="00490DA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2">
    <w:name w:val="Заголовок записки Знак1"/>
    <w:basedOn w:val="a0"/>
    <w:uiPriority w:val="99"/>
    <w:semiHidden/>
    <w:rsid w:val="00490DAA"/>
  </w:style>
  <w:style w:type="character" w:customStyle="1" w:styleId="afc">
    <w:name w:val="Красная строка Знак"/>
    <w:basedOn w:val="af2"/>
    <w:link w:val="afd"/>
    <w:semiHidden/>
    <w:rsid w:val="00490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First Indent"/>
    <w:basedOn w:val="af3"/>
    <w:link w:val="afc"/>
    <w:semiHidden/>
    <w:rsid w:val="00490DAA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Красная строка Знак1"/>
    <w:basedOn w:val="af2"/>
    <w:uiPriority w:val="99"/>
    <w:semiHidden/>
    <w:rsid w:val="00490DAA"/>
    <w:rPr>
      <w:rFonts w:eastAsiaTheme="minorEastAsia"/>
      <w:lang w:eastAsia="ru-RU"/>
    </w:rPr>
  </w:style>
  <w:style w:type="character" w:customStyle="1" w:styleId="25">
    <w:name w:val="Красная строка 2 Знак"/>
    <w:basedOn w:val="aa"/>
    <w:link w:val="26"/>
    <w:semiHidden/>
    <w:rsid w:val="00490DA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26">
    <w:name w:val="Body Text First Indent 2"/>
    <w:basedOn w:val="ab"/>
    <w:link w:val="25"/>
    <w:semiHidden/>
    <w:rsid w:val="00490DA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210">
    <w:name w:val="Красная строка 2 Знак1"/>
    <w:basedOn w:val="aa"/>
    <w:uiPriority w:val="99"/>
    <w:semiHidden/>
    <w:rsid w:val="00490DA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e">
    <w:name w:val="caption"/>
    <w:basedOn w:val="a"/>
    <w:next w:val="a"/>
    <w:qFormat/>
    <w:rsid w:val="00490DAA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f0"/>
    <w:semiHidden/>
    <w:rsid w:val="00490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er"/>
    <w:basedOn w:val="a"/>
    <w:link w:val="aff"/>
    <w:semiHidden/>
    <w:rsid w:val="00490D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90DAA"/>
  </w:style>
  <w:style w:type="character" w:customStyle="1" w:styleId="33">
    <w:name w:val="Основной текст с отступом 3 Знак"/>
    <w:basedOn w:val="a0"/>
    <w:link w:val="34"/>
    <w:semiHidden/>
    <w:rsid w:val="00490DA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4">
    <w:name w:val="Body Text Indent 3"/>
    <w:basedOn w:val="a"/>
    <w:link w:val="33"/>
    <w:semiHidden/>
    <w:rsid w:val="00490D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90DAA"/>
    <w:rPr>
      <w:sz w:val="16"/>
      <w:szCs w:val="16"/>
    </w:rPr>
  </w:style>
  <w:style w:type="paragraph" w:styleId="aff1">
    <w:name w:val="Subtitle"/>
    <w:basedOn w:val="a"/>
    <w:link w:val="aff2"/>
    <w:qFormat/>
    <w:rsid w:val="00490DA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490DA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3">
    <w:name w:val="Подпись Знак"/>
    <w:basedOn w:val="a0"/>
    <w:link w:val="aff4"/>
    <w:semiHidden/>
    <w:rsid w:val="00490DAA"/>
    <w:rPr>
      <w:rFonts w:eastAsia="Times New Roman"/>
      <w:sz w:val="20"/>
      <w:szCs w:val="20"/>
      <w:lang w:eastAsia="ru-RU"/>
    </w:rPr>
  </w:style>
  <w:style w:type="paragraph" w:styleId="aff4">
    <w:name w:val="Signature"/>
    <w:basedOn w:val="a"/>
    <w:link w:val="aff3"/>
    <w:semiHidden/>
    <w:rsid w:val="00490DAA"/>
    <w:pPr>
      <w:spacing w:after="0" w:line="240" w:lineRule="auto"/>
      <w:ind w:left="4252"/>
    </w:pPr>
    <w:rPr>
      <w:rFonts w:eastAsia="Times New Roman"/>
      <w:sz w:val="20"/>
      <w:szCs w:val="20"/>
      <w:lang w:eastAsia="ru-RU"/>
    </w:rPr>
  </w:style>
  <w:style w:type="character" w:customStyle="1" w:styleId="16">
    <w:name w:val="Подпись Знак1"/>
    <w:basedOn w:val="a0"/>
    <w:uiPriority w:val="99"/>
    <w:semiHidden/>
    <w:rsid w:val="00490DAA"/>
  </w:style>
  <w:style w:type="character" w:customStyle="1" w:styleId="aff5">
    <w:name w:val="Приветствие Знак"/>
    <w:basedOn w:val="a0"/>
    <w:link w:val="aff6"/>
    <w:semiHidden/>
    <w:rsid w:val="00490DAA"/>
    <w:rPr>
      <w:rFonts w:eastAsia="Times New Roman"/>
      <w:sz w:val="20"/>
      <w:szCs w:val="20"/>
      <w:lang w:eastAsia="ru-RU"/>
    </w:rPr>
  </w:style>
  <w:style w:type="paragraph" w:styleId="aff6">
    <w:name w:val="Salutation"/>
    <w:basedOn w:val="a"/>
    <w:next w:val="a"/>
    <w:link w:val="aff5"/>
    <w:semiHidden/>
    <w:rsid w:val="00490DA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7">
    <w:name w:val="Приветствие Знак1"/>
    <w:basedOn w:val="a0"/>
    <w:uiPriority w:val="99"/>
    <w:semiHidden/>
    <w:rsid w:val="00490DAA"/>
  </w:style>
  <w:style w:type="character" w:customStyle="1" w:styleId="aff7">
    <w:name w:val="Прощание Знак"/>
    <w:basedOn w:val="a0"/>
    <w:link w:val="aff8"/>
    <w:semiHidden/>
    <w:rsid w:val="00490DAA"/>
    <w:rPr>
      <w:rFonts w:eastAsia="Times New Roman"/>
      <w:sz w:val="20"/>
      <w:szCs w:val="20"/>
      <w:lang w:eastAsia="ru-RU"/>
    </w:rPr>
  </w:style>
  <w:style w:type="paragraph" w:styleId="aff8">
    <w:name w:val="Closing"/>
    <w:basedOn w:val="a"/>
    <w:link w:val="aff7"/>
    <w:semiHidden/>
    <w:rsid w:val="00490DAA"/>
    <w:pPr>
      <w:spacing w:after="0" w:line="240" w:lineRule="auto"/>
      <w:ind w:left="4252"/>
    </w:pPr>
    <w:rPr>
      <w:rFonts w:eastAsia="Times New Roman"/>
      <w:sz w:val="20"/>
      <w:szCs w:val="20"/>
      <w:lang w:eastAsia="ru-RU"/>
    </w:rPr>
  </w:style>
  <w:style w:type="character" w:customStyle="1" w:styleId="18">
    <w:name w:val="Прощание Знак1"/>
    <w:basedOn w:val="a0"/>
    <w:uiPriority w:val="99"/>
    <w:semiHidden/>
    <w:rsid w:val="00490DAA"/>
  </w:style>
  <w:style w:type="character" w:customStyle="1" w:styleId="aff9">
    <w:name w:val="Текст Знак"/>
    <w:basedOn w:val="a0"/>
    <w:link w:val="affa"/>
    <w:semiHidden/>
    <w:rsid w:val="00490DAA"/>
    <w:rPr>
      <w:rFonts w:ascii="Courier New" w:eastAsia="Times New Roman" w:hAnsi="Courier New"/>
      <w:sz w:val="20"/>
      <w:szCs w:val="20"/>
      <w:lang w:eastAsia="ru-RU"/>
    </w:rPr>
  </w:style>
  <w:style w:type="paragraph" w:styleId="affa">
    <w:name w:val="Plain Text"/>
    <w:basedOn w:val="a"/>
    <w:link w:val="aff9"/>
    <w:semiHidden/>
    <w:rsid w:val="00490DA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9">
    <w:name w:val="Текст Знак1"/>
    <w:basedOn w:val="a0"/>
    <w:uiPriority w:val="99"/>
    <w:semiHidden/>
    <w:rsid w:val="00490DAA"/>
    <w:rPr>
      <w:rFonts w:ascii="Consolas" w:hAnsi="Consolas" w:cs="Consolas"/>
      <w:sz w:val="21"/>
      <w:szCs w:val="21"/>
    </w:rPr>
  </w:style>
  <w:style w:type="character" w:customStyle="1" w:styleId="affb">
    <w:name w:val="Текст концевой сноски Знак"/>
    <w:basedOn w:val="a0"/>
    <w:link w:val="affc"/>
    <w:semiHidden/>
    <w:rsid w:val="00490DAA"/>
    <w:rPr>
      <w:rFonts w:eastAsia="Times New Roman"/>
      <w:sz w:val="20"/>
      <w:szCs w:val="20"/>
      <w:lang w:eastAsia="ru-RU"/>
    </w:rPr>
  </w:style>
  <w:style w:type="paragraph" w:styleId="affc">
    <w:name w:val="endnote text"/>
    <w:basedOn w:val="a"/>
    <w:link w:val="affb"/>
    <w:semiHidden/>
    <w:rsid w:val="00490DA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a">
    <w:name w:val="Текст концевой сноски Знак1"/>
    <w:basedOn w:val="a0"/>
    <w:uiPriority w:val="99"/>
    <w:semiHidden/>
    <w:rsid w:val="00490DAA"/>
    <w:rPr>
      <w:sz w:val="20"/>
      <w:szCs w:val="20"/>
    </w:rPr>
  </w:style>
  <w:style w:type="character" w:customStyle="1" w:styleId="affd">
    <w:name w:val="Текст макроса Знак"/>
    <w:basedOn w:val="a0"/>
    <w:link w:val="affe"/>
    <w:semiHidden/>
    <w:rsid w:val="00490DAA"/>
    <w:rPr>
      <w:rFonts w:ascii="Courier New" w:eastAsia="Times New Roman" w:hAnsi="Courier New"/>
      <w:sz w:val="20"/>
      <w:szCs w:val="20"/>
      <w:lang w:eastAsia="ru-RU"/>
    </w:rPr>
  </w:style>
  <w:style w:type="paragraph" w:styleId="affe">
    <w:name w:val="macro"/>
    <w:link w:val="affd"/>
    <w:semiHidden/>
    <w:rsid w:val="00490D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b">
    <w:name w:val="Текст макроса Знак1"/>
    <w:basedOn w:val="a0"/>
    <w:uiPriority w:val="99"/>
    <w:semiHidden/>
    <w:rsid w:val="00490DAA"/>
    <w:rPr>
      <w:rFonts w:ascii="Consolas" w:hAnsi="Consolas" w:cs="Consolas"/>
      <w:sz w:val="20"/>
      <w:szCs w:val="20"/>
    </w:rPr>
  </w:style>
  <w:style w:type="character" w:customStyle="1" w:styleId="afff">
    <w:name w:val="Текст примечания Знак"/>
    <w:basedOn w:val="a0"/>
    <w:link w:val="afff0"/>
    <w:semiHidden/>
    <w:rsid w:val="00490DAA"/>
    <w:rPr>
      <w:rFonts w:eastAsia="Times New Roman"/>
      <w:sz w:val="20"/>
      <w:szCs w:val="20"/>
      <w:lang w:eastAsia="ru-RU"/>
    </w:rPr>
  </w:style>
  <w:style w:type="paragraph" w:styleId="afff0">
    <w:name w:val="annotation text"/>
    <w:basedOn w:val="a"/>
    <w:link w:val="afff"/>
    <w:semiHidden/>
    <w:rsid w:val="00490DA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c">
    <w:name w:val="Текст примечания Знак1"/>
    <w:basedOn w:val="a0"/>
    <w:uiPriority w:val="99"/>
    <w:semiHidden/>
    <w:rsid w:val="00490DAA"/>
    <w:rPr>
      <w:sz w:val="20"/>
      <w:szCs w:val="20"/>
    </w:rPr>
  </w:style>
  <w:style w:type="character" w:customStyle="1" w:styleId="afff1">
    <w:name w:val="Текст сноски Знак"/>
    <w:basedOn w:val="a0"/>
    <w:link w:val="afff2"/>
    <w:semiHidden/>
    <w:rsid w:val="00490DAA"/>
    <w:rPr>
      <w:rFonts w:eastAsia="Times New Roman"/>
      <w:sz w:val="20"/>
      <w:szCs w:val="20"/>
      <w:lang w:eastAsia="ru-RU"/>
    </w:rPr>
  </w:style>
  <w:style w:type="paragraph" w:styleId="afff2">
    <w:name w:val="footnote text"/>
    <w:basedOn w:val="a"/>
    <w:link w:val="afff1"/>
    <w:semiHidden/>
    <w:rsid w:val="00490DA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d">
    <w:name w:val="Текст сноски Знак1"/>
    <w:basedOn w:val="a0"/>
    <w:uiPriority w:val="99"/>
    <w:semiHidden/>
    <w:rsid w:val="00490DAA"/>
    <w:rPr>
      <w:sz w:val="20"/>
      <w:szCs w:val="20"/>
    </w:rPr>
  </w:style>
  <w:style w:type="character" w:customStyle="1" w:styleId="afff3">
    <w:name w:val="Шапка Знак"/>
    <w:basedOn w:val="a0"/>
    <w:link w:val="afff4"/>
    <w:semiHidden/>
    <w:rsid w:val="00490DAA"/>
    <w:rPr>
      <w:rFonts w:ascii="Arial" w:eastAsia="Times New Roman" w:hAnsi="Arial"/>
      <w:sz w:val="24"/>
      <w:szCs w:val="20"/>
      <w:shd w:val="pct20" w:color="auto" w:fill="auto"/>
      <w:lang w:eastAsia="ru-RU"/>
    </w:rPr>
  </w:style>
  <w:style w:type="paragraph" w:styleId="afff4">
    <w:name w:val="Message Header"/>
    <w:basedOn w:val="a"/>
    <w:link w:val="afff3"/>
    <w:semiHidden/>
    <w:rsid w:val="00490D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1e">
    <w:name w:val="Шапка Знак1"/>
    <w:basedOn w:val="a0"/>
    <w:uiPriority w:val="99"/>
    <w:semiHidden/>
    <w:rsid w:val="00490D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1f">
    <w:name w:val="Абзац списка1"/>
    <w:basedOn w:val="a"/>
    <w:rsid w:val="00A60D0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A477-4868-4E22-96D9-32BA183F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0</Pages>
  <Words>21684</Words>
  <Characters>123604</Characters>
  <Application>Microsoft Office Word</Application>
  <DocSecurity>0</DocSecurity>
  <Lines>1030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3-11T16:24:00Z</dcterms:created>
  <dcterms:modified xsi:type="dcterms:W3CDTF">2023-09-25T19:30:00Z</dcterms:modified>
</cp:coreProperties>
</file>